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B4" w:rsidRPr="003F07FE" w:rsidRDefault="004178B4" w:rsidP="004178B4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F07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178B4" w:rsidRPr="003F07FE" w:rsidRDefault="004178B4" w:rsidP="004178B4">
      <w:pPr>
        <w:autoSpaceDE w:val="0"/>
        <w:autoSpaceDN w:val="0"/>
        <w:adjustRightInd w:val="0"/>
        <w:spacing w:after="0" w:line="240" w:lineRule="auto"/>
        <w:ind w:left="110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07FE">
        <w:rPr>
          <w:rFonts w:ascii="Times New Roman" w:hAnsi="Times New Roman" w:cs="Times New Roman"/>
          <w:sz w:val="24"/>
          <w:szCs w:val="24"/>
        </w:rPr>
        <w:t xml:space="preserve">к </w:t>
      </w:r>
      <w:r w:rsidR="002A78A9" w:rsidRPr="00534612">
        <w:rPr>
          <w:rFonts w:ascii="Times New Roman" w:hAnsi="Times New Roman" w:cs="Times New Roman"/>
          <w:sz w:val="24"/>
          <w:szCs w:val="24"/>
        </w:rPr>
        <w:t>п</w:t>
      </w:r>
      <w:r w:rsidRPr="00534612">
        <w:rPr>
          <w:rFonts w:ascii="Times New Roman" w:hAnsi="Times New Roman" w:cs="Times New Roman"/>
          <w:sz w:val="24"/>
          <w:szCs w:val="24"/>
        </w:rPr>
        <w:t>одпрограмме</w:t>
      </w:r>
      <w:r w:rsidRPr="003F07FE">
        <w:rPr>
          <w:rFonts w:ascii="Times New Roman" w:hAnsi="Times New Roman" w:cs="Times New Roman"/>
          <w:sz w:val="24"/>
          <w:szCs w:val="24"/>
        </w:rPr>
        <w:t xml:space="preserve"> «Использование лесов на 2014 – 2020 годы»</w:t>
      </w:r>
    </w:p>
    <w:p w:rsidR="00534612" w:rsidRDefault="00534612" w:rsidP="0053461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 w:right="-31" w:firstLine="12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A30E1">
        <w:rPr>
          <w:rFonts w:ascii="Times New Roman" w:hAnsi="Times New Roman" w:cs="Times New Roman"/>
          <w:sz w:val="24"/>
          <w:szCs w:val="24"/>
        </w:rPr>
        <w:t xml:space="preserve">(в редакции постановления Кабинета Министров </w:t>
      </w:r>
      <w:proofErr w:type="gramEnd"/>
    </w:p>
    <w:p w:rsidR="00534612" w:rsidRPr="00BA30E1" w:rsidRDefault="00534612" w:rsidP="0053461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 w:right="-31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BA30E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534612" w:rsidRPr="008B71B9" w:rsidRDefault="00534612" w:rsidP="0053461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 w:right="-31" w:firstLine="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30E1">
        <w:rPr>
          <w:rFonts w:ascii="Times New Roman" w:hAnsi="Times New Roman" w:cs="Times New Roman"/>
          <w:sz w:val="24"/>
          <w:szCs w:val="24"/>
        </w:rPr>
        <w:t>от________2017  №____)</w:t>
      </w:r>
    </w:p>
    <w:p w:rsidR="00245EC2" w:rsidRPr="00E44246" w:rsidRDefault="00245EC2" w:rsidP="004178B4">
      <w:pPr>
        <w:autoSpaceDE w:val="0"/>
        <w:autoSpaceDN w:val="0"/>
        <w:adjustRightInd w:val="0"/>
        <w:spacing w:after="0"/>
        <w:ind w:left="11057"/>
        <w:jc w:val="both"/>
        <w:outlineLvl w:val="1"/>
        <w:rPr>
          <w:rFonts w:ascii="Times New Roman" w:hAnsi="Times New Roman" w:cs="Times New Roman"/>
          <w:sz w:val="12"/>
        </w:rPr>
      </w:pPr>
    </w:p>
    <w:p w:rsidR="004178B4" w:rsidRPr="003F07FE" w:rsidRDefault="004178B4" w:rsidP="004178B4">
      <w:pPr>
        <w:autoSpaceDE w:val="0"/>
        <w:autoSpaceDN w:val="0"/>
        <w:adjustRightInd w:val="0"/>
        <w:spacing w:after="0" w:line="240" w:lineRule="auto"/>
        <w:ind w:left="142"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3F07FE">
        <w:rPr>
          <w:rFonts w:ascii="Times New Roman" w:hAnsi="Times New Roman" w:cs="Arial"/>
          <w:sz w:val="24"/>
          <w:szCs w:val="24"/>
        </w:rPr>
        <w:t xml:space="preserve">Цели, задачи, индикаторы оценки результатов </w:t>
      </w:r>
      <w:r w:rsidR="00743482">
        <w:rPr>
          <w:rFonts w:ascii="Times New Roman" w:hAnsi="Times New Roman" w:cs="Arial"/>
          <w:sz w:val="24"/>
          <w:szCs w:val="24"/>
        </w:rPr>
        <w:t>п</w:t>
      </w:r>
      <w:r w:rsidRPr="003F07FE">
        <w:rPr>
          <w:rFonts w:ascii="Times New Roman" w:hAnsi="Times New Roman" w:cs="Arial"/>
          <w:sz w:val="24"/>
          <w:szCs w:val="24"/>
        </w:rPr>
        <w:t>одпрограммы «Использование лесов на 2014</w:t>
      </w:r>
      <w:r w:rsidRPr="003F07FE">
        <w:rPr>
          <w:rFonts w:ascii="Times New Roman" w:hAnsi="Times New Roman" w:cs="Times New Roman"/>
          <w:sz w:val="24"/>
          <w:szCs w:val="24"/>
        </w:rPr>
        <w:t xml:space="preserve"> – </w:t>
      </w:r>
      <w:r w:rsidRPr="003F07FE">
        <w:rPr>
          <w:rFonts w:ascii="Times New Roman" w:hAnsi="Times New Roman" w:cs="Arial"/>
          <w:sz w:val="24"/>
          <w:szCs w:val="24"/>
        </w:rPr>
        <w:t>2020 годы»</w:t>
      </w:r>
    </w:p>
    <w:p w:rsidR="004178B4" w:rsidRPr="003F07FE" w:rsidRDefault="004178B4" w:rsidP="004178B4">
      <w:pPr>
        <w:autoSpaceDE w:val="0"/>
        <w:autoSpaceDN w:val="0"/>
        <w:adjustRightInd w:val="0"/>
        <w:spacing w:after="0" w:line="240" w:lineRule="auto"/>
        <w:ind w:left="142"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3F07FE">
        <w:rPr>
          <w:rFonts w:ascii="Times New Roman" w:hAnsi="Times New Roman" w:cs="Arial"/>
          <w:sz w:val="24"/>
          <w:szCs w:val="24"/>
        </w:rPr>
        <w:t xml:space="preserve"> и финансирование мероприятий </w:t>
      </w:r>
      <w:r w:rsidR="00743482">
        <w:rPr>
          <w:rFonts w:ascii="Times New Roman" w:hAnsi="Times New Roman" w:cs="Arial"/>
          <w:sz w:val="24"/>
          <w:szCs w:val="24"/>
        </w:rPr>
        <w:t>п</w:t>
      </w:r>
      <w:r w:rsidRPr="003F07FE">
        <w:rPr>
          <w:rFonts w:ascii="Times New Roman" w:hAnsi="Times New Roman" w:cs="Arial"/>
          <w:sz w:val="24"/>
          <w:szCs w:val="24"/>
        </w:rPr>
        <w:t>одпрограммы</w:t>
      </w:r>
    </w:p>
    <w:p w:rsidR="00245EC2" w:rsidRPr="003F07FE" w:rsidRDefault="00245EC2" w:rsidP="004178B4">
      <w:pPr>
        <w:autoSpaceDE w:val="0"/>
        <w:autoSpaceDN w:val="0"/>
        <w:adjustRightInd w:val="0"/>
        <w:spacing w:after="0" w:line="240" w:lineRule="auto"/>
        <w:ind w:left="142" w:right="-454" w:firstLine="709"/>
        <w:jc w:val="center"/>
        <w:outlineLvl w:val="1"/>
        <w:rPr>
          <w:rFonts w:ascii="Times New Roman" w:hAnsi="Times New Roman" w:cs="Arial"/>
          <w:sz w:val="16"/>
          <w:szCs w:val="16"/>
        </w:rPr>
      </w:pPr>
    </w:p>
    <w:tbl>
      <w:tblPr>
        <w:tblStyle w:val="a5"/>
        <w:tblW w:w="15399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8"/>
        <w:gridCol w:w="1418"/>
        <w:gridCol w:w="704"/>
        <w:gridCol w:w="615"/>
        <w:gridCol w:w="567"/>
        <w:gridCol w:w="567"/>
        <w:gridCol w:w="567"/>
        <w:gridCol w:w="567"/>
        <w:gridCol w:w="567"/>
        <w:gridCol w:w="567"/>
        <w:gridCol w:w="943"/>
        <w:gridCol w:w="943"/>
        <w:gridCol w:w="943"/>
        <w:gridCol w:w="943"/>
        <w:gridCol w:w="943"/>
        <w:gridCol w:w="943"/>
        <w:gridCol w:w="943"/>
      </w:tblGrid>
      <w:tr w:rsidR="004178B4" w:rsidRPr="005807C9" w:rsidTr="00F36717">
        <w:trPr>
          <w:trHeight w:val="218"/>
        </w:trPr>
        <w:tc>
          <w:tcPr>
            <w:tcW w:w="1242" w:type="dxa"/>
            <w:vMerge w:val="restart"/>
            <w:hideMark/>
          </w:tcPr>
          <w:p w:rsidR="004178B4" w:rsidRPr="003F07FE" w:rsidRDefault="004178B4" w:rsidP="0078306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709" w:type="dxa"/>
            <w:vMerge w:val="restart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Испол-нители</w:t>
            </w:r>
            <w:proofErr w:type="spellEnd"/>
            <w:proofErr w:type="gramEnd"/>
          </w:p>
        </w:tc>
        <w:tc>
          <w:tcPr>
            <w:tcW w:w="708" w:type="dxa"/>
            <w:vMerge w:val="restart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оценки </w:t>
            </w: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конеч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результа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, единица измерения</w:t>
            </w:r>
          </w:p>
        </w:tc>
        <w:tc>
          <w:tcPr>
            <w:tcW w:w="4721" w:type="dxa"/>
            <w:gridSpan w:val="8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по годам</w:t>
            </w:r>
          </w:p>
        </w:tc>
        <w:tc>
          <w:tcPr>
            <w:tcW w:w="6601" w:type="dxa"/>
            <w:gridSpan w:val="7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Финансирование по годам с указанием источника финансирования, тыс.рублей</w:t>
            </w:r>
          </w:p>
        </w:tc>
      </w:tr>
      <w:tr w:rsidR="004178B4" w:rsidRPr="005807C9" w:rsidTr="00F36717">
        <w:trPr>
          <w:trHeight w:val="495"/>
        </w:trPr>
        <w:tc>
          <w:tcPr>
            <w:tcW w:w="1242" w:type="dxa"/>
            <w:vMerge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3 (базовый)</w:t>
            </w:r>
          </w:p>
        </w:tc>
        <w:tc>
          <w:tcPr>
            <w:tcW w:w="615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178B4" w:rsidRPr="005807C9" w:rsidTr="00F36717">
        <w:trPr>
          <w:trHeight w:val="162"/>
        </w:trPr>
        <w:tc>
          <w:tcPr>
            <w:tcW w:w="1242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178B4" w:rsidRPr="005807C9" w:rsidTr="00F36717">
        <w:trPr>
          <w:trHeight w:val="126"/>
        </w:trPr>
        <w:tc>
          <w:tcPr>
            <w:tcW w:w="15399" w:type="dxa"/>
            <w:gridSpan w:val="19"/>
            <w:hideMark/>
          </w:tcPr>
          <w:p w:rsidR="004178B4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b/>
                <w:sz w:val="18"/>
                <w:szCs w:val="18"/>
              </w:rPr>
              <w:t>Цель: повышение эффективности использования лесов</w:t>
            </w:r>
          </w:p>
          <w:p w:rsidR="00534612" w:rsidRPr="003F07FE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8B4" w:rsidRPr="005807C9" w:rsidTr="00F36717">
        <w:trPr>
          <w:trHeight w:val="185"/>
        </w:trPr>
        <w:tc>
          <w:tcPr>
            <w:tcW w:w="15399" w:type="dxa"/>
            <w:gridSpan w:val="19"/>
            <w:hideMark/>
          </w:tcPr>
          <w:p w:rsidR="00534612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: повышение доходности использования лесов</w:t>
            </w:r>
          </w:p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78B4" w:rsidRPr="005807C9" w:rsidTr="00534612">
        <w:trPr>
          <w:trHeight w:val="1899"/>
        </w:trPr>
        <w:tc>
          <w:tcPr>
            <w:tcW w:w="1242" w:type="dxa"/>
            <w:vMerge w:val="restart"/>
            <w:hideMark/>
          </w:tcPr>
          <w:p w:rsidR="004178B4" w:rsidRPr="00534612" w:rsidRDefault="004178B4" w:rsidP="002A78A9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Управление в сфере лесных отношений</w:t>
            </w:r>
          </w:p>
        </w:tc>
        <w:tc>
          <w:tcPr>
            <w:tcW w:w="709" w:type="dxa"/>
            <w:vMerge w:val="restart"/>
            <w:hideMark/>
          </w:tcPr>
          <w:p w:rsidR="004178B4" w:rsidRPr="00534612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лесного </w:t>
            </w:r>
            <w:proofErr w:type="spellStart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хозяй-ства</w:t>
            </w:r>
            <w:proofErr w:type="spellEnd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spellEnd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-публики Татар-стан</w:t>
            </w:r>
          </w:p>
        </w:tc>
        <w:tc>
          <w:tcPr>
            <w:tcW w:w="708" w:type="dxa"/>
            <w:vMerge w:val="restart"/>
            <w:hideMark/>
          </w:tcPr>
          <w:p w:rsidR="004178B4" w:rsidRPr="00534612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2014 – 2020 годы</w:t>
            </w:r>
          </w:p>
        </w:tc>
        <w:tc>
          <w:tcPr>
            <w:tcW w:w="1418" w:type="dxa"/>
            <w:hideMark/>
          </w:tcPr>
          <w:p w:rsidR="004178B4" w:rsidRPr="00534612" w:rsidRDefault="00743482" w:rsidP="005346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оля площади земель лесного фонда, </w:t>
            </w:r>
            <w:proofErr w:type="gram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  <w:proofErr w:type="gram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4246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E44246" w:rsidRPr="00534612">
              <w:rPr>
                <w:rFonts w:ascii="Times New Roman" w:hAnsi="Times New Roman" w:cs="Times New Roman"/>
                <w:sz w:val="18"/>
                <w:szCs w:val="18"/>
              </w:rPr>
              <w:t>поль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44246" w:rsidRPr="00534612"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  <w:proofErr w:type="spell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, в об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щей пло</w:t>
            </w:r>
            <w:r w:rsidR="00E44246" w:rsidRPr="00534612">
              <w:rPr>
                <w:rFonts w:ascii="Times New Roman" w:hAnsi="Times New Roman" w:cs="Times New Roman"/>
                <w:sz w:val="18"/>
                <w:szCs w:val="18"/>
              </w:rPr>
              <w:t>щади земель лесно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го фонда,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704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615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67" w:type="dxa"/>
            <w:shd w:val="clear" w:color="auto" w:fill="auto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567" w:type="dxa"/>
            <w:shd w:val="clear" w:color="auto" w:fill="auto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567" w:type="dxa"/>
            <w:shd w:val="clear" w:color="auto" w:fill="auto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  <w:shd w:val="clear" w:color="auto" w:fill="auto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567" w:type="dxa"/>
            <w:shd w:val="clear" w:color="auto" w:fill="auto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567" w:type="dxa"/>
            <w:shd w:val="clear" w:color="auto" w:fill="auto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12 689,2</w:t>
            </w:r>
          </w:p>
        </w:tc>
        <w:tc>
          <w:tcPr>
            <w:tcW w:w="943" w:type="dxa"/>
            <w:hideMark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21 331,5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73 626,8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20 983,8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21 056,9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21 127,2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21 127,2</w:t>
            </w:r>
          </w:p>
        </w:tc>
      </w:tr>
      <w:tr w:rsidR="004178B4" w:rsidRPr="005807C9" w:rsidTr="00534612">
        <w:trPr>
          <w:trHeight w:val="2887"/>
        </w:trPr>
        <w:tc>
          <w:tcPr>
            <w:tcW w:w="1242" w:type="dxa"/>
            <w:vMerge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178B4" w:rsidRPr="00BF3306" w:rsidRDefault="00743482" w:rsidP="0053461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бъем плате-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жей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в бюджет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систему </w:t>
            </w:r>
            <w:proofErr w:type="gram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  <w:proofErr w:type="gram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дерации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-пользования лесов, 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распо-ложенных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на землях 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лесного фонда, в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расче</w:t>
            </w:r>
            <w:proofErr w:type="spellEnd"/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те на 1 гектар земель лесного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фонда, рублей</w:t>
            </w:r>
          </w:p>
        </w:tc>
        <w:tc>
          <w:tcPr>
            <w:tcW w:w="704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15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567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27,8</w:t>
            </w:r>
          </w:p>
        </w:tc>
        <w:tc>
          <w:tcPr>
            <w:tcW w:w="567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567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567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68,9</w:t>
            </w:r>
          </w:p>
        </w:tc>
        <w:tc>
          <w:tcPr>
            <w:tcW w:w="567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567" w:type="dxa"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Татар-стан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Татар-стан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Татар-стан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 Татар-стан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 Татар-стан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 Татар-стан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 Татар-стан</w:t>
            </w:r>
          </w:p>
        </w:tc>
      </w:tr>
      <w:tr w:rsidR="004178B4" w:rsidRPr="005807C9" w:rsidTr="00F36717">
        <w:trPr>
          <w:trHeight w:val="147"/>
        </w:trPr>
        <w:tc>
          <w:tcPr>
            <w:tcW w:w="1242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3" w:type="dxa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178B4" w:rsidRPr="005807C9" w:rsidTr="00F36717">
        <w:trPr>
          <w:trHeight w:val="207"/>
        </w:trPr>
        <w:tc>
          <w:tcPr>
            <w:tcW w:w="15399" w:type="dxa"/>
            <w:gridSpan w:val="19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b/>
                <w:sz w:val="18"/>
                <w:szCs w:val="18"/>
              </w:rPr>
              <w:t>Задача: увеличение объемов заготовки древесины</w:t>
            </w:r>
          </w:p>
        </w:tc>
      </w:tr>
      <w:tr w:rsidR="004178B4" w:rsidRPr="005807C9" w:rsidTr="00F36717">
        <w:trPr>
          <w:trHeight w:val="945"/>
        </w:trPr>
        <w:tc>
          <w:tcPr>
            <w:tcW w:w="1242" w:type="dxa"/>
            <w:vMerge w:val="restart"/>
            <w:hideMark/>
          </w:tcPr>
          <w:p w:rsidR="004178B4" w:rsidRPr="00534612" w:rsidRDefault="004178B4" w:rsidP="0053461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proofErr w:type="gramEnd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лесоуст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ройства</w:t>
            </w:r>
            <w:proofErr w:type="spellEnd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, от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вод и такса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лесосек</w:t>
            </w:r>
          </w:p>
        </w:tc>
        <w:tc>
          <w:tcPr>
            <w:tcW w:w="709" w:type="dxa"/>
            <w:vMerge w:val="restart"/>
            <w:hideMark/>
          </w:tcPr>
          <w:p w:rsidR="00743482" w:rsidRDefault="00743482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Минис</w:t>
            </w:r>
            <w:proofErr w:type="spell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3482" w:rsidRDefault="00743482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ер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3482" w:rsidRDefault="00743482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лесного</w:t>
            </w:r>
          </w:p>
          <w:p w:rsidR="00743482" w:rsidRDefault="004178B4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хозяйст</w:t>
            </w:r>
            <w:proofErr w:type="spellEnd"/>
            <w:r w:rsidR="00743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3482" w:rsidRDefault="00743482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spell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3482" w:rsidRDefault="00743482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пуб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743482" w:rsidRDefault="00743482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178B4" w:rsidRPr="00534612" w:rsidRDefault="00743482" w:rsidP="007434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</w:p>
        </w:tc>
        <w:tc>
          <w:tcPr>
            <w:tcW w:w="708" w:type="dxa"/>
            <w:vMerge w:val="restart"/>
            <w:hideMark/>
          </w:tcPr>
          <w:p w:rsidR="004178B4" w:rsidRPr="00534612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2014 – 2020 годы</w:t>
            </w:r>
          </w:p>
        </w:tc>
        <w:tc>
          <w:tcPr>
            <w:tcW w:w="1418" w:type="dxa"/>
            <w:hideMark/>
          </w:tcPr>
          <w:p w:rsidR="004178B4" w:rsidRPr="00534612" w:rsidRDefault="00743482" w:rsidP="0053461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оля площади </w:t>
            </w:r>
            <w:proofErr w:type="gram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лесных</w:t>
            </w:r>
            <w:proofErr w:type="gram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ков, охвачен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лесоуст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ройством</w:t>
            </w:r>
            <w:proofErr w:type="spellEnd"/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, про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534612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04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615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5 988,7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9 689,1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8 232,4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1 907,3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2 440,7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4576,3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4576,3</w:t>
            </w:r>
          </w:p>
        </w:tc>
      </w:tr>
      <w:tr w:rsidR="00783063" w:rsidRPr="005807C9" w:rsidTr="00F36717">
        <w:trPr>
          <w:trHeight w:val="735"/>
        </w:trPr>
        <w:tc>
          <w:tcPr>
            <w:tcW w:w="1242" w:type="dxa"/>
            <w:vMerge/>
            <w:hideMark/>
          </w:tcPr>
          <w:p w:rsidR="00783063" w:rsidRPr="003F07FE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83063" w:rsidRPr="003F07FE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83063" w:rsidRPr="003F07FE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своение </w:t>
            </w:r>
            <w:proofErr w:type="gramStart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четной</w:t>
            </w:r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лесо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, процентов</w:t>
            </w:r>
          </w:p>
        </w:tc>
        <w:tc>
          <w:tcPr>
            <w:tcW w:w="704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615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567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567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567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567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567" w:type="dxa"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943" w:type="dxa"/>
            <w:hideMark/>
          </w:tcPr>
          <w:p w:rsidR="00783063" w:rsidRPr="00BF3306" w:rsidRDefault="00783063" w:rsidP="00783063">
            <w:pPr>
              <w:autoSpaceDE w:val="0"/>
              <w:autoSpaceDN w:val="0"/>
              <w:adjustRightInd w:val="0"/>
              <w:spacing w:after="0" w:line="240" w:lineRule="auto"/>
              <w:ind w:left="-151"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43" w:type="dxa"/>
            <w:hideMark/>
          </w:tcPr>
          <w:p w:rsidR="00783063" w:rsidRDefault="00783063" w:rsidP="00783063">
            <w:pPr>
              <w:spacing w:after="0" w:line="240" w:lineRule="auto"/>
              <w:ind w:left="-102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</w:p>
          <w:p w:rsidR="00783063" w:rsidRDefault="00783063" w:rsidP="00783063">
            <w:pPr>
              <w:spacing w:after="0" w:line="240" w:lineRule="auto"/>
              <w:ind w:left="-102" w:right="-164"/>
              <w:jc w:val="center"/>
            </w:pPr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43" w:type="dxa"/>
            <w:hideMark/>
          </w:tcPr>
          <w:p w:rsidR="00783063" w:rsidRDefault="00783063" w:rsidP="00783063">
            <w:pPr>
              <w:spacing w:after="0" w:line="240" w:lineRule="auto"/>
              <w:ind w:left="-102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820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3063" w:rsidRDefault="00783063" w:rsidP="00783063">
            <w:pPr>
              <w:spacing w:after="0" w:line="240" w:lineRule="auto"/>
              <w:ind w:left="-102" w:right="-164"/>
              <w:jc w:val="center"/>
            </w:pPr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43" w:type="dxa"/>
            <w:hideMark/>
          </w:tcPr>
          <w:p w:rsidR="00783063" w:rsidRDefault="00783063" w:rsidP="00783063">
            <w:pPr>
              <w:spacing w:after="0" w:line="240" w:lineRule="auto"/>
              <w:ind w:left="-102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</w:p>
          <w:p w:rsidR="00783063" w:rsidRDefault="00783063" w:rsidP="00783063">
            <w:pPr>
              <w:spacing w:after="0" w:line="240" w:lineRule="auto"/>
              <w:ind w:left="-102" w:right="-164"/>
              <w:jc w:val="center"/>
            </w:pPr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43" w:type="dxa"/>
            <w:hideMark/>
          </w:tcPr>
          <w:p w:rsidR="00783063" w:rsidRDefault="00783063" w:rsidP="00783063">
            <w:pPr>
              <w:spacing w:after="0" w:line="240" w:lineRule="auto"/>
              <w:ind w:left="-102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</w:p>
          <w:p w:rsidR="00783063" w:rsidRDefault="00783063" w:rsidP="00783063">
            <w:pPr>
              <w:spacing w:after="0" w:line="240" w:lineRule="auto"/>
              <w:ind w:left="-102" w:right="-164"/>
              <w:jc w:val="center"/>
            </w:pPr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43" w:type="dxa"/>
            <w:hideMark/>
          </w:tcPr>
          <w:p w:rsidR="00783063" w:rsidRDefault="00783063" w:rsidP="00783063">
            <w:pPr>
              <w:spacing w:after="0" w:line="240" w:lineRule="auto"/>
              <w:ind w:left="-102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</w:p>
          <w:p w:rsidR="00783063" w:rsidRDefault="00783063" w:rsidP="00783063">
            <w:pPr>
              <w:spacing w:after="0" w:line="240" w:lineRule="auto"/>
              <w:ind w:left="-102" w:right="-164"/>
              <w:jc w:val="center"/>
            </w:pPr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43" w:type="dxa"/>
            <w:hideMark/>
          </w:tcPr>
          <w:p w:rsidR="00783063" w:rsidRDefault="00783063" w:rsidP="00783063">
            <w:pPr>
              <w:spacing w:after="0" w:line="240" w:lineRule="auto"/>
              <w:ind w:left="-102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</w:p>
          <w:p w:rsidR="00783063" w:rsidRDefault="00783063" w:rsidP="00783063">
            <w:pPr>
              <w:spacing w:after="0" w:line="240" w:lineRule="auto"/>
              <w:ind w:left="-102" w:right="-164"/>
              <w:jc w:val="center"/>
            </w:pPr>
            <w:r w:rsidRPr="008202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4178B4" w:rsidRPr="005807C9" w:rsidTr="00F36717">
        <w:trPr>
          <w:trHeight w:val="300"/>
        </w:trPr>
        <w:tc>
          <w:tcPr>
            <w:tcW w:w="1242" w:type="dxa"/>
            <w:vMerge w:val="restart"/>
            <w:hideMark/>
          </w:tcPr>
          <w:p w:rsidR="004178B4" w:rsidRPr="000B0CAF" w:rsidRDefault="004178B4" w:rsidP="005346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Приобрете</w:t>
            </w:r>
            <w:r w:rsidR="000B0CAF" w:rsidRPr="000B0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лесоза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готовитель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 xml:space="preserve"> машин, лесопильно</w:t>
            </w:r>
            <w:r w:rsidR="000B0CAF" w:rsidRPr="000B0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0B0CAF" w:rsidRPr="000B0C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обрабатыва</w:t>
            </w:r>
            <w:proofErr w:type="spellEnd"/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ющего</w:t>
            </w:r>
            <w:proofErr w:type="spellEnd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 xml:space="preserve"> обо</w:t>
            </w:r>
            <w:r w:rsid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рудования</w:t>
            </w:r>
            <w:proofErr w:type="spellEnd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, транспорт</w:t>
            </w:r>
            <w:r w:rsidR="000B0CAF" w:rsidRPr="000B0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B0CAF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</w:tc>
        <w:tc>
          <w:tcPr>
            <w:tcW w:w="709" w:type="dxa"/>
            <w:vMerge w:val="restart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 лесного </w:t>
            </w:r>
            <w:proofErr w:type="spell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хозяй-ства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spellEnd"/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-публики Татар-стан</w:t>
            </w:r>
          </w:p>
        </w:tc>
        <w:tc>
          <w:tcPr>
            <w:tcW w:w="708" w:type="dxa"/>
            <w:vMerge w:val="restart"/>
            <w:hideMark/>
          </w:tcPr>
          <w:p w:rsidR="004178B4" w:rsidRPr="003F07FE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F07FE">
              <w:rPr>
                <w:rFonts w:ascii="Times New Roman" w:hAnsi="Times New Roman" w:cs="Times New Roman"/>
                <w:sz w:val="18"/>
                <w:szCs w:val="18"/>
              </w:rPr>
              <w:t>2014 – 2020    годы</w:t>
            </w:r>
          </w:p>
        </w:tc>
        <w:tc>
          <w:tcPr>
            <w:tcW w:w="1418" w:type="dxa"/>
            <w:vMerge w:val="restart"/>
            <w:hideMark/>
          </w:tcPr>
          <w:p w:rsidR="004178B4" w:rsidRPr="00BF3306" w:rsidRDefault="00743482" w:rsidP="005D4414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оля объема за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готовки древе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сины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выбороч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рубками в </w:t>
            </w:r>
            <w:proofErr w:type="gram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общем</w:t>
            </w:r>
            <w:proofErr w:type="gram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объе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proofErr w:type="spellEnd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заготовки древесины, про</w:t>
            </w:r>
            <w:bookmarkStart w:id="0" w:name="_GoBack"/>
            <w:bookmarkEnd w:id="0"/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04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615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567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567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567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567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567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vMerge w:val="restart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96 869,1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37 059,0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67 878,8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58 133,6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58 133,6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58 133,6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58 133,6</w:t>
            </w:r>
          </w:p>
        </w:tc>
      </w:tr>
      <w:tr w:rsidR="00783063" w:rsidRPr="005807C9" w:rsidTr="00F36717">
        <w:trPr>
          <w:trHeight w:val="1215"/>
        </w:trPr>
        <w:tc>
          <w:tcPr>
            <w:tcW w:w="1242" w:type="dxa"/>
            <w:vMerge/>
            <w:hideMark/>
          </w:tcPr>
          <w:p w:rsidR="00783063" w:rsidRPr="005807C9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hideMark/>
          </w:tcPr>
          <w:p w:rsidR="00783063" w:rsidRPr="005807C9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hideMark/>
          </w:tcPr>
          <w:p w:rsidR="00783063" w:rsidRPr="005807C9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83063" w:rsidRPr="00BF3306" w:rsidRDefault="00783063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hideMark/>
          </w:tcPr>
          <w:p w:rsidR="00783063" w:rsidRPr="00BF3306" w:rsidRDefault="00783063" w:rsidP="00783063">
            <w:pPr>
              <w:autoSpaceDE w:val="0"/>
              <w:autoSpaceDN w:val="0"/>
              <w:adjustRightInd w:val="0"/>
              <w:spacing w:after="0" w:line="240" w:lineRule="auto"/>
              <w:ind w:right="-11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943" w:type="dxa"/>
            <w:hideMark/>
          </w:tcPr>
          <w:p w:rsidR="00783063" w:rsidRDefault="00783063" w:rsidP="00783063"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 Та-</w:t>
            </w:r>
            <w:proofErr w:type="spell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</w:p>
        </w:tc>
        <w:tc>
          <w:tcPr>
            <w:tcW w:w="943" w:type="dxa"/>
            <w:hideMark/>
          </w:tcPr>
          <w:p w:rsidR="00783063" w:rsidRDefault="00783063" w:rsidP="00783063"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 Та-</w:t>
            </w:r>
            <w:proofErr w:type="spell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</w:p>
        </w:tc>
        <w:tc>
          <w:tcPr>
            <w:tcW w:w="943" w:type="dxa"/>
            <w:hideMark/>
          </w:tcPr>
          <w:p w:rsidR="00783063" w:rsidRDefault="00783063" w:rsidP="00783063"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 Та-</w:t>
            </w:r>
            <w:proofErr w:type="spell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</w:p>
        </w:tc>
        <w:tc>
          <w:tcPr>
            <w:tcW w:w="943" w:type="dxa"/>
            <w:hideMark/>
          </w:tcPr>
          <w:p w:rsidR="00783063" w:rsidRDefault="00783063" w:rsidP="00783063"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 Та-</w:t>
            </w:r>
            <w:proofErr w:type="spell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</w:p>
        </w:tc>
        <w:tc>
          <w:tcPr>
            <w:tcW w:w="943" w:type="dxa"/>
            <w:hideMark/>
          </w:tcPr>
          <w:p w:rsidR="00783063" w:rsidRDefault="00783063" w:rsidP="00783063"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 Та-</w:t>
            </w:r>
            <w:proofErr w:type="spell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</w:p>
        </w:tc>
        <w:tc>
          <w:tcPr>
            <w:tcW w:w="943" w:type="dxa"/>
            <w:hideMark/>
          </w:tcPr>
          <w:p w:rsidR="00783063" w:rsidRDefault="00783063" w:rsidP="00783063"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-лики</w:t>
            </w:r>
            <w:proofErr w:type="gramEnd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 xml:space="preserve"> Та-</w:t>
            </w:r>
            <w:proofErr w:type="spellStart"/>
            <w:r w:rsidRPr="0057008D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</w:p>
        </w:tc>
      </w:tr>
      <w:tr w:rsidR="00CD201D" w:rsidRPr="005807C9" w:rsidTr="00F36717">
        <w:trPr>
          <w:trHeight w:val="300"/>
        </w:trPr>
        <w:tc>
          <w:tcPr>
            <w:tcW w:w="1242" w:type="dxa"/>
            <w:vMerge/>
            <w:hideMark/>
          </w:tcPr>
          <w:p w:rsidR="00CD201D" w:rsidRPr="005807C9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hideMark/>
          </w:tcPr>
          <w:p w:rsidR="00CD201D" w:rsidRPr="005807C9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hideMark/>
          </w:tcPr>
          <w:p w:rsidR="00CD201D" w:rsidRPr="005807C9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hideMark/>
          </w:tcPr>
          <w:p w:rsidR="00CD201D" w:rsidRPr="00534612" w:rsidRDefault="00743482" w:rsidP="005D4414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тношение </w:t>
            </w:r>
            <w:proofErr w:type="spellStart"/>
            <w:proofErr w:type="gramStart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щади</w:t>
            </w:r>
            <w:proofErr w:type="gramEnd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о-</w:t>
            </w:r>
            <w:proofErr w:type="spellStart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оздоровитель</w:t>
            </w:r>
            <w:proofErr w:type="spellEnd"/>
            <w:r w:rsidR="000B0CAF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к площади погибших 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режденных</w:t>
            </w:r>
            <w:proofErr w:type="spellEnd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 w:rsidR="00534612" w:rsidRPr="00534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201D" w:rsidRPr="00534612">
              <w:rPr>
                <w:rFonts w:ascii="Times New Roman" w:hAnsi="Times New Roman" w:cs="Times New Roman"/>
                <w:sz w:val="18"/>
                <w:szCs w:val="18"/>
              </w:rPr>
              <w:t>сов, процентов</w:t>
            </w:r>
          </w:p>
        </w:tc>
        <w:tc>
          <w:tcPr>
            <w:tcW w:w="704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615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567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567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567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567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567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567" w:type="dxa"/>
            <w:vMerge w:val="restart"/>
            <w:hideMark/>
          </w:tcPr>
          <w:p w:rsidR="00CD201D" w:rsidRPr="00BF3306" w:rsidRDefault="00CD201D" w:rsidP="00CD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43" w:type="dxa"/>
            <w:hideMark/>
          </w:tcPr>
          <w:p w:rsidR="00CD201D" w:rsidRPr="00BF3306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hideMark/>
          </w:tcPr>
          <w:p w:rsidR="00CD201D" w:rsidRPr="00BF3306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hideMark/>
          </w:tcPr>
          <w:p w:rsidR="00CD201D" w:rsidRPr="00BF3306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hideMark/>
          </w:tcPr>
          <w:p w:rsidR="00CD201D" w:rsidRPr="00E725AA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725AA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hideMark/>
          </w:tcPr>
          <w:p w:rsidR="00CD201D" w:rsidRPr="00E725AA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725AA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hideMark/>
          </w:tcPr>
          <w:p w:rsidR="00CD201D" w:rsidRPr="00E725AA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725AA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hideMark/>
          </w:tcPr>
          <w:p w:rsidR="00CD201D" w:rsidRPr="00E725AA" w:rsidRDefault="00CD201D" w:rsidP="00CD201D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725AA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</w:tr>
      <w:tr w:rsidR="00534612" w:rsidRPr="005807C9" w:rsidTr="00F36717">
        <w:trPr>
          <w:trHeight w:val="975"/>
        </w:trPr>
        <w:tc>
          <w:tcPr>
            <w:tcW w:w="1242" w:type="dxa"/>
            <w:vMerge/>
            <w:hideMark/>
          </w:tcPr>
          <w:p w:rsidR="00534612" w:rsidRPr="005807C9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hideMark/>
          </w:tcPr>
          <w:p w:rsidR="00534612" w:rsidRPr="005807C9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hideMark/>
          </w:tcPr>
          <w:p w:rsidR="00534612" w:rsidRPr="005807C9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hideMark/>
          </w:tcPr>
          <w:p w:rsidR="00534612" w:rsidRPr="00534612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34612" w:rsidRPr="00BF3306" w:rsidRDefault="0053461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hideMark/>
          </w:tcPr>
          <w:p w:rsidR="00534612" w:rsidRPr="00BF3306" w:rsidRDefault="00534612" w:rsidP="00783063">
            <w:pPr>
              <w:autoSpaceDE w:val="0"/>
              <w:autoSpaceDN w:val="0"/>
              <w:adjustRightInd w:val="0"/>
              <w:spacing w:after="0" w:line="240" w:lineRule="auto"/>
              <w:ind w:right="-11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43" w:type="dxa"/>
            <w:hideMark/>
          </w:tcPr>
          <w:p w:rsidR="00534612" w:rsidRPr="00BF3306" w:rsidRDefault="00534612" w:rsidP="00783063">
            <w:pPr>
              <w:autoSpaceDE w:val="0"/>
              <w:autoSpaceDN w:val="0"/>
              <w:adjustRightInd w:val="0"/>
              <w:spacing w:after="0" w:line="240" w:lineRule="auto"/>
              <w:ind w:right="-16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43" w:type="dxa"/>
            <w:hideMark/>
          </w:tcPr>
          <w:p w:rsidR="00534612" w:rsidRPr="00BF3306" w:rsidRDefault="00534612" w:rsidP="00783063">
            <w:pPr>
              <w:autoSpaceDE w:val="0"/>
              <w:autoSpaceDN w:val="0"/>
              <w:adjustRightInd w:val="0"/>
              <w:spacing w:after="0" w:line="240" w:lineRule="auto"/>
              <w:ind w:right="-11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43" w:type="dxa"/>
            <w:hideMark/>
          </w:tcPr>
          <w:p w:rsidR="00534612" w:rsidRPr="00BF3306" w:rsidRDefault="00534612" w:rsidP="00783063">
            <w:pPr>
              <w:autoSpaceDE w:val="0"/>
              <w:autoSpaceDN w:val="0"/>
              <w:adjustRightInd w:val="0"/>
              <w:spacing w:after="0" w:line="240" w:lineRule="auto"/>
              <w:ind w:right="-11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43" w:type="dxa"/>
            <w:hideMark/>
          </w:tcPr>
          <w:p w:rsidR="00534612" w:rsidRPr="00BF3306" w:rsidRDefault="00534612" w:rsidP="00783063">
            <w:pPr>
              <w:autoSpaceDE w:val="0"/>
              <w:autoSpaceDN w:val="0"/>
              <w:adjustRightInd w:val="0"/>
              <w:spacing w:after="0" w:line="240" w:lineRule="auto"/>
              <w:ind w:right="-11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43" w:type="dxa"/>
            <w:hideMark/>
          </w:tcPr>
          <w:p w:rsidR="00534612" w:rsidRPr="00BF3306" w:rsidRDefault="00534612" w:rsidP="00783063">
            <w:pPr>
              <w:autoSpaceDE w:val="0"/>
              <w:autoSpaceDN w:val="0"/>
              <w:adjustRightInd w:val="0"/>
              <w:spacing w:after="0" w:line="240" w:lineRule="auto"/>
              <w:ind w:right="-11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43" w:type="dxa"/>
            <w:hideMark/>
          </w:tcPr>
          <w:p w:rsidR="00534612" w:rsidRPr="00BF3306" w:rsidRDefault="00534612" w:rsidP="00783063">
            <w:pPr>
              <w:autoSpaceDE w:val="0"/>
              <w:autoSpaceDN w:val="0"/>
              <w:adjustRightInd w:val="0"/>
              <w:spacing w:after="0" w:line="240" w:lineRule="auto"/>
              <w:ind w:right="-11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F330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0B0CAF" w:rsidRPr="005807C9" w:rsidTr="000B0CAF">
        <w:trPr>
          <w:trHeight w:val="625"/>
        </w:trPr>
        <w:tc>
          <w:tcPr>
            <w:tcW w:w="8798" w:type="dxa"/>
            <w:gridSpan w:val="12"/>
            <w:vAlign w:val="center"/>
            <w:hideMark/>
          </w:tcPr>
          <w:p w:rsidR="000B0CAF" w:rsidRPr="00534612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 w:rsidR="007434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одпрограмме,</w:t>
            </w:r>
          </w:p>
          <w:p w:rsidR="000B0CAF" w:rsidRPr="00534612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61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43" w:type="dxa"/>
            <w:hideMark/>
          </w:tcPr>
          <w:p w:rsidR="000B0CAF" w:rsidRPr="00BF3306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67 975,9</w:t>
            </w:r>
          </w:p>
        </w:tc>
        <w:tc>
          <w:tcPr>
            <w:tcW w:w="943" w:type="dxa"/>
            <w:hideMark/>
          </w:tcPr>
          <w:p w:rsidR="000B0CAF" w:rsidRPr="00BF3306" w:rsidRDefault="000B0CAF" w:rsidP="00E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90 508,5</w:t>
            </w:r>
          </w:p>
        </w:tc>
        <w:tc>
          <w:tcPr>
            <w:tcW w:w="943" w:type="dxa"/>
            <w:hideMark/>
          </w:tcPr>
          <w:p w:rsidR="000B0CAF" w:rsidRPr="00BF3306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92 166,9</w:t>
            </w:r>
          </w:p>
        </w:tc>
        <w:tc>
          <w:tcPr>
            <w:tcW w:w="943" w:type="dxa"/>
            <w:hideMark/>
          </w:tcPr>
          <w:p w:rsidR="000B0CAF" w:rsidRPr="001C7BAA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93 453,6</w:t>
            </w:r>
          </w:p>
        </w:tc>
        <w:tc>
          <w:tcPr>
            <w:tcW w:w="943" w:type="dxa"/>
            <w:hideMark/>
          </w:tcPr>
          <w:p w:rsidR="000B0CAF" w:rsidRPr="001C7BAA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94 060,1</w:t>
            </w:r>
          </w:p>
        </w:tc>
        <w:tc>
          <w:tcPr>
            <w:tcW w:w="943" w:type="dxa"/>
            <w:hideMark/>
          </w:tcPr>
          <w:p w:rsidR="000B0CAF" w:rsidRPr="001C7BAA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96 266,0</w:t>
            </w:r>
          </w:p>
        </w:tc>
        <w:tc>
          <w:tcPr>
            <w:tcW w:w="943" w:type="dxa"/>
            <w:hideMark/>
          </w:tcPr>
          <w:p w:rsidR="000B0CAF" w:rsidRPr="001C7BAA" w:rsidRDefault="000B0CAF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96 266,0</w:t>
            </w:r>
          </w:p>
        </w:tc>
      </w:tr>
      <w:tr w:rsidR="004178B4" w:rsidRPr="005807C9" w:rsidTr="00F36717">
        <w:trPr>
          <w:trHeight w:val="315"/>
        </w:trPr>
        <w:tc>
          <w:tcPr>
            <w:tcW w:w="8798" w:type="dxa"/>
            <w:gridSpan w:val="12"/>
            <w:hideMark/>
          </w:tcPr>
          <w:p w:rsidR="004178B4" w:rsidRPr="00BF3306" w:rsidRDefault="0074348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5 988,7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9 689,1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38 232,4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1 907,3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2 440,7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4 576,3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4 576,3</w:t>
            </w:r>
          </w:p>
        </w:tc>
      </w:tr>
      <w:tr w:rsidR="004178B4" w:rsidRPr="005807C9" w:rsidTr="00F36717">
        <w:trPr>
          <w:trHeight w:val="315"/>
        </w:trPr>
        <w:tc>
          <w:tcPr>
            <w:tcW w:w="8798" w:type="dxa"/>
            <w:gridSpan w:val="12"/>
            <w:hideMark/>
          </w:tcPr>
          <w:p w:rsidR="004178B4" w:rsidRPr="00BF3306" w:rsidRDefault="0074348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78B4" w:rsidRPr="00BF3306">
              <w:rPr>
                <w:rFonts w:ascii="Times New Roman" w:hAnsi="Times New Roman" w:cs="Times New Roman"/>
                <w:sz w:val="18"/>
                <w:szCs w:val="18"/>
              </w:rPr>
              <w:t>юджет Республики Татарстан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09 558,3</w:t>
            </w:r>
          </w:p>
        </w:tc>
        <w:tc>
          <w:tcPr>
            <w:tcW w:w="943" w:type="dxa"/>
            <w:hideMark/>
          </w:tcPr>
          <w:p w:rsidR="004178B4" w:rsidRPr="00BF3306" w:rsidRDefault="00E44246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458 390,5</w:t>
            </w:r>
          </w:p>
        </w:tc>
        <w:tc>
          <w:tcPr>
            <w:tcW w:w="943" w:type="dxa"/>
            <w:hideMark/>
          </w:tcPr>
          <w:p w:rsidR="004178B4" w:rsidRPr="00BF3306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541 505,6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79 117,4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79 190,5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79260,8</w:t>
            </w:r>
          </w:p>
        </w:tc>
        <w:tc>
          <w:tcPr>
            <w:tcW w:w="943" w:type="dxa"/>
            <w:hideMark/>
          </w:tcPr>
          <w:p w:rsidR="004178B4" w:rsidRPr="001C7BAA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C7BAA">
              <w:rPr>
                <w:rFonts w:ascii="Times New Roman" w:hAnsi="Times New Roman" w:cs="Times New Roman"/>
                <w:sz w:val="18"/>
                <w:szCs w:val="18"/>
              </w:rPr>
              <w:t>79260,8</w:t>
            </w:r>
          </w:p>
        </w:tc>
      </w:tr>
      <w:tr w:rsidR="004178B4" w:rsidRPr="005807C9" w:rsidTr="00F36717">
        <w:trPr>
          <w:trHeight w:val="315"/>
        </w:trPr>
        <w:tc>
          <w:tcPr>
            <w:tcW w:w="8798" w:type="dxa"/>
            <w:gridSpan w:val="12"/>
            <w:hideMark/>
          </w:tcPr>
          <w:p w:rsidR="004178B4" w:rsidRPr="003F07FE" w:rsidRDefault="00743482" w:rsidP="001C44C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178B4" w:rsidRPr="003F07FE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943" w:type="dxa"/>
            <w:vAlign w:val="center"/>
            <w:hideMark/>
          </w:tcPr>
          <w:p w:rsidR="004178B4" w:rsidRPr="005E203D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03D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vAlign w:val="center"/>
            <w:hideMark/>
          </w:tcPr>
          <w:p w:rsidR="004178B4" w:rsidRPr="005E203D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03D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vAlign w:val="center"/>
            <w:hideMark/>
          </w:tcPr>
          <w:p w:rsidR="004178B4" w:rsidRPr="005E203D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03D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vAlign w:val="center"/>
            <w:hideMark/>
          </w:tcPr>
          <w:p w:rsidR="004178B4" w:rsidRPr="005E203D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03D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vAlign w:val="center"/>
            <w:hideMark/>
          </w:tcPr>
          <w:p w:rsidR="004178B4" w:rsidRPr="005E203D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03D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vAlign w:val="center"/>
            <w:hideMark/>
          </w:tcPr>
          <w:p w:rsidR="004178B4" w:rsidRPr="005E203D" w:rsidRDefault="004178B4" w:rsidP="001C44C7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03D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  <w:tc>
          <w:tcPr>
            <w:tcW w:w="943" w:type="dxa"/>
            <w:vAlign w:val="center"/>
            <w:hideMark/>
          </w:tcPr>
          <w:p w:rsidR="004178B4" w:rsidRPr="005E203D" w:rsidRDefault="004178B4" w:rsidP="006753BF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03D">
              <w:rPr>
                <w:rFonts w:ascii="Times New Roman" w:hAnsi="Times New Roman" w:cs="Times New Roman"/>
                <w:sz w:val="18"/>
                <w:szCs w:val="18"/>
              </w:rPr>
              <w:t>12 428,9</w:t>
            </w:r>
          </w:p>
        </w:tc>
      </w:tr>
    </w:tbl>
    <w:p w:rsidR="004178B4" w:rsidRDefault="00245EC2" w:rsidP="00245EC2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_____________________________________________</w:t>
      </w:r>
    </w:p>
    <w:sectPr w:rsidR="004178B4" w:rsidSect="007F0FB7">
      <w:headerReference w:type="default" r:id="rId9"/>
      <w:pgSz w:w="16838" w:h="11906" w:orient="landscape"/>
      <w:pgMar w:top="1134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87" w:rsidRDefault="005F1987">
      <w:pPr>
        <w:spacing w:after="0" w:line="240" w:lineRule="auto"/>
      </w:pPr>
      <w:r>
        <w:separator/>
      </w:r>
    </w:p>
  </w:endnote>
  <w:endnote w:type="continuationSeparator" w:id="0">
    <w:p w:rsidR="005F1987" w:rsidRDefault="005F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87" w:rsidRDefault="005F1987">
      <w:pPr>
        <w:spacing w:after="0" w:line="240" w:lineRule="auto"/>
      </w:pPr>
      <w:r>
        <w:separator/>
      </w:r>
    </w:p>
  </w:footnote>
  <w:footnote w:type="continuationSeparator" w:id="0">
    <w:p w:rsidR="005F1987" w:rsidRDefault="005F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C2" w:rsidRDefault="008B71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1CC1">
      <w:rPr>
        <w:noProof/>
      </w:rPr>
      <w:t>2</w:t>
    </w:r>
    <w:r>
      <w:fldChar w:fldCharType="end"/>
    </w:r>
  </w:p>
  <w:p w:rsidR="008B71C2" w:rsidRDefault="008B71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D3C"/>
    <w:multiLevelType w:val="hybridMultilevel"/>
    <w:tmpl w:val="67A235A0"/>
    <w:lvl w:ilvl="0" w:tplc="BB5C6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7AD6"/>
    <w:multiLevelType w:val="hybridMultilevel"/>
    <w:tmpl w:val="898EA834"/>
    <w:lvl w:ilvl="0" w:tplc="E432151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F075420"/>
    <w:multiLevelType w:val="hybridMultilevel"/>
    <w:tmpl w:val="02EC6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BF"/>
    <w:rsid w:val="00000507"/>
    <w:rsid w:val="00000551"/>
    <w:rsid w:val="000008F4"/>
    <w:rsid w:val="00001A87"/>
    <w:rsid w:val="00001AC4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624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5CE9"/>
    <w:rsid w:val="00006091"/>
    <w:rsid w:val="00006395"/>
    <w:rsid w:val="00007271"/>
    <w:rsid w:val="00007DE5"/>
    <w:rsid w:val="000104F1"/>
    <w:rsid w:val="00010AC4"/>
    <w:rsid w:val="000114C0"/>
    <w:rsid w:val="000115C8"/>
    <w:rsid w:val="000116FE"/>
    <w:rsid w:val="00011B9B"/>
    <w:rsid w:val="00012077"/>
    <w:rsid w:val="00012A39"/>
    <w:rsid w:val="00012FFA"/>
    <w:rsid w:val="000130D5"/>
    <w:rsid w:val="0001367A"/>
    <w:rsid w:val="00013FAD"/>
    <w:rsid w:val="00014EAE"/>
    <w:rsid w:val="00015342"/>
    <w:rsid w:val="00015756"/>
    <w:rsid w:val="00015960"/>
    <w:rsid w:val="00015ACA"/>
    <w:rsid w:val="00016CB5"/>
    <w:rsid w:val="00017119"/>
    <w:rsid w:val="000174D0"/>
    <w:rsid w:val="0001775C"/>
    <w:rsid w:val="00017A39"/>
    <w:rsid w:val="00017A4C"/>
    <w:rsid w:val="00017AC4"/>
    <w:rsid w:val="00017D9F"/>
    <w:rsid w:val="000200B1"/>
    <w:rsid w:val="000201AA"/>
    <w:rsid w:val="00020412"/>
    <w:rsid w:val="0002099E"/>
    <w:rsid w:val="00020CBA"/>
    <w:rsid w:val="00020E3A"/>
    <w:rsid w:val="00021282"/>
    <w:rsid w:val="000213AF"/>
    <w:rsid w:val="000214D9"/>
    <w:rsid w:val="00021691"/>
    <w:rsid w:val="00021772"/>
    <w:rsid w:val="00022C28"/>
    <w:rsid w:val="00022FFD"/>
    <w:rsid w:val="000237C4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0AF"/>
    <w:rsid w:val="00027163"/>
    <w:rsid w:val="00027335"/>
    <w:rsid w:val="000274EE"/>
    <w:rsid w:val="000275C4"/>
    <w:rsid w:val="000276EA"/>
    <w:rsid w:val="0002797B"/>
    <w:rsid w:val="00027D13"/>
    <w:rsid w:val="00027E14"/>
    <w:rsid w:val="0003004D"/>
    <w:rsid w:val="000301E4"/>
    <w:rsid w:val="000306AE"/>
    <w:rsid w:val="000307CE"/>
    <w:rsid w:val="00030983"/>
    <w:rsid w:val="00030CBF"/>
    <w:rsid w:val="00030D14"/>
    <w:rsid w:val="000310A8"/>
    <w:rsid w:val="00031807"/>
    <w:rsid w:val="0003184F"/>
    <w:rsid w:val="0003190C"/>
    <w:rsid w:val="00031CC1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37AB5"/>
    <w:rsid w:val="0004009F"/>
    <w:rsid w:val="0004066B"/>
    <w:rsid w:val="000408C9"/>
    <w:rsid w:val="0004122E"/>
    <w:rsid w:val="0004153E"/>
    <w:rsid w:val="00041A1D"/>
    <w:rsid w:val="00042BC2"/>
    <w:rsid w:val="00042FA1"/>
    <w:rsid w:val="0004428C"/>
    <w:rsid w:val="000449B6"/>
    <w:rsid w:val="00044E09"/>
    <w:rsid w:val="00044E8F"/>
    <w:rsid w:val="00045111"/>
    <w:rsid w:val="0004527F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ED6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9E9"/>
    <w:rsid w:val="00055AA6"/>
    <w:rsid w:val="00055F44"/>
    <w:rsid w:val="000562D4"/>
    <w:rsid w:val="00056538"/>
    <w:rsid w:val="00056947"/>
    <w:rsid w:val="00056DBC"/>
    <w:rsid w:val="00057CE4"/>
    <w:rsid w:val="0006061A"/>
    <w:rsid w:val="00060861"/>
    <w:rsid w:val="0006093D"/>
    <w:rsid w:val="00060C59"/>
    <w:rsid w:val="00060C97"/>
    <w:rsid w:val="00060E3E"/>
    <w:rsid w:val="00060E7C"/>
    <w:rsid w:val="000614E3"/>
    <w:rsid w:val="00061621"/>
    <w:rsid w:val="0006193E"/>
    <w:rsid w:val="00061F8B"/>
    <w:rsid w:val="000627EA"/>
    <w:rsid w:val="00062A3A"/>
    <w:rsid w:val="00062A61"/>
    <w:rsid w:val="00062D31"/>
    <w:rsid w:val="00062DD9"/>
    <w:rsid w:val="000632DB"/>
    <w:rsid w:val="000637A3"/>
    <w:rsid w:val="000638F5"/>
    <w:rsid w:val="00063F3E"/>
    <w:rsid w:val="0006447B"/>
    <w:rsid w:val="00064730"/>
    <w:rsid w:val="00064A63"/>
    <w:rsid w:val="00064A9F"/>
    <w:rsid w:val="00064E2F"/>
    <w:rsid w:val="00065777"/>
    <w:rsid w:val="00066249"/>
    <w:rsid w:val="000667E3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1F16"/>
    <w:rsid w:val="00072399"/>
    <w:rsid w:val="000729B6"/>
    <w:rsid w:val="00072DCC"/>
    <w:rsid w:val="00073274"/>
    <w:rsid w:val="00073776"/>
    <w:rsid w:val="000738BC"/>
    <w:rsid w:val="000738C6"/>
    <w:rsid w:val="00073B01"/>
    <w:rsid w:val="00074173"/>
    <w:rsid w:val="00074420"/>
    <w:rsid w:val="00075034"/>
    <w:rsid w:val="000754B6"/>
    <w:rsid w:val="000756FA"/>
    <w:rsid w:val="0007611C"/>
    <w:rsid w:val="0007668D"/>
    <w:rsid w:val="00076A7F"/>
    <w:rsid w:val="00076BB7"/>
    <w:rsid w:val="00076BF7"/>
    <w:rsid w:val="00076C08"/>
    <w:rsid w:val="00077003"/>
    <w:rsid w:val="000775FF"/>
    <w:rsid w:val="00080207"/>
    <w:rsid w:val="000805C2"/>
    <w:rsid w:val="000808BE"/>
    <w:rsid w:val="000809F1"/>
    <w:rsid w:val="00081710"/>
    <w:rsid w:val="00081E58"/>
    <w:rsid w:val="00082407"/>
    <w:rsid w:val="00082A49"/>
    <w:rsid w:val="00082CA2"/>
    <w:rsid w:val="000834EE"/>
    <w:rsid w:val="00083572"/>
    <w:rsid w:val="00083D3C"/>
    <w:rsid w:val="0008483C"/>
    <w:rsid w:val="00085611"/>
    <w:rsid w:val="00085B75"/>
    <w:rsid w:val="00085DC4"/>
    <w:rsid w:val="00085DE2"/>
    <w:rsid w:val="00086104"/>
    <w:rsid w:val="0008648E"/>
    <w:rsid w:val="000867AF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D88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262"/>
    <w:rsid w:val="000A3B37"/>
    <w:rsid w:val="000A3F0E"/>
    <w:rsid w:val="000A4212"/>
    <w:rsid w:val="000A44EB"/>
    <w:rsid w:val="000A4546"/>
    <w:rsid w:val="000A4FB3"/>
    <w:rsid w:val="000A6008"/>
    <w:rsid w:val="000A63E9"/>
    <w:rsid w:val="000A65E4"/>
    <w:rsid w:val="000A678E"/>
    <w:rsid w:val="000B0CAF"/>
    <w:rsid w:val="000B0CBF"/>
    <w:rsid w:val="000B0D32"/>
    <w:rsid w:val="000B14BE"/>
    <w:rsid w:val="000B1BB2"/>
    <w:rsid w:val="000B1F84"/>
    <w:rsid w:val="000B2045"/>
    <w:rsid w:val="000B22EB"/>
    <w:rsid w:val="000B25BC"/>
    <w:rsid w:val="000B262C"/>
    <w:rsid w:val="000B288D"/>
    <w:rsid w:val="000B29CD"/>
    <w:rsid w:val="000B2BD7"/>
    <w:rsid w:val="000B3183"/>
    <w:rsid w:val="000B3375"/>
    <w:rsid w:val="000B37EE"/>
    <w:rsid w:val="000B3830"/>
    <w:rsid w:val="000B3BCE"/>
    <w:rsid w:val="000B3E62"/>
    <w:rsid w:val="000B441F"/>
    <w:rsid w:val="000B449D"/>
    <w:rsid w:val="000B4ED7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B7F76"/>
    <w:rsid w:val="000C09F2"/>
    <w:rsid w:val="000C0C56"/>
    <w:rsid w:val="000C0DCC"/>
    <w:rsid w:val="000C13CB"/>
    <w:rsid w:val="000C18D8"/>
    <w:rsid w:val="000C199B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4F"/>
    <w:rsid w:val="000C77F0"/>
    <w:rsid w:val="000D003A"/>
    <w:rsid w:val="000D00DD"/>
    <w:rsid w:val="000D0374"/>
    <w:rsid w:val="000D04DF"/>
    <w:rsid w:val="000D0AF0"/>
    <w:rsid w:val="000D18B4"/>
    <w:rsid w:val="000D1BB0"/>
    <w:rsid w:val="000D211B"/>
    <w:rsid w:val="000D2452"/>
    <w:rsid w:val="000D2510"/>
    <w:rsid w:val="000D2D0F"/>
    <w:rsid w:val="000D32D8"/>
    <w:rsid w:val="000D3E80"/>
    <w:rsid w:val="000D3FE2"/>
    <w:rsid w:val="000D4040"/>
    <w:rsid w:val="000D4CD3"/>
    <w:rsid w:val="000D4E66"/>
    <w:rsid w:val="000D5D40"/>
    <w:rsid w:val="000D5E7E"/>
    <w:rsid w:val="000D6017"/>
    <w:rsid w:val="000D61EF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D6D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90C"/>
    <w:rsid w:val="000E7B43"/>
    <w:rsid w:val="000E7C5F"/>
    <w:rsid w:val="000E7D88"/>
    <w:rsid w:val="000E7F55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91F"/>
    <w:rsid w:val="000F5D9C"/>
    <w:rsid w:val="000F5E03"/>
    <w:rsid w:val="000F5EB7"/>
    <w:rsid w:val="000F5F1E"/>
    <w:rsid w:val="000F6DF6"/>
    <w:rsid w:val="000F77BD"/>
    <w:rsid w:val="000F786A"/>
    <w:rsid w:val="0010062D"/>
    <w:rsid w:val="001008B5"/>
    <w:rsid w:val="00100F87"/>
    <w:rsid w:val="00101222"/>
    <w:rsid w:val="0010145F"/>
    <w:rsid w:val="00101909"/>
    <w:rsid w:val="0010282C"/>
    <w:rsid w:val="0010286B"/>
    <w:rsid w:val="00102A56"/>
    <w:rsid w:val="00102E10"/>
    <w:rsid w:val="0010327C"/>
    <w:rsid w:val="001040DB"/>
    <w:rsid w:val="001043C1"/>
    <w:rsid w:val="001043C3"/>
    <w:rsid w:val="001047B8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1F2"/>
    <w:rsid w:val="001064C1"/>
    <w:rsid w:val="001065B7"/>
    <w:rsid w:val="0010668B"/>
    <w:rsid w:val="001067ED"/>
    <w:rsid w:val="00106A2E"/>
    <w:rsid w:val="00106C75"/>
    <w:rsid w:val="001075BA"/>
    <w:rsid w:val="0010776E"/>
    <w:rsid w:val="00107955"/>
    <w:rsid w:val="0011075A"/>
    <w:rsid w:val="00110AF1"/>
    <w:rsid w:val="00110D4A"/>
    <w:rsid w:val="00110F77"/>
    <w:rsid w:val="001117A1"/>
    <w:rsid w:val="00111C8F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91C"/>
    <w:rsid w:val="0011501B"/>
    <w:rsid w:val="00115098"/>
    <w:rsid w:val="001154BC"/>
    <w:rsid w:val="00115686"/>
    <w:rsid w:val="00115758"/>
    <w:rsid w:val="00115A5E"/>
    <w:rsid w:val="00115AA7"/>
    <w:rsid w:val="00116CA5"/>
    <w:rsid w:val="0011799F"/>
    <w:rsid w:val="001208B6"/>
    <w:rsid w:val="001210A0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88F"/>
    <w:rsid w:val="00124E2D"/>
    <w:rsid w:val="0012503B"/>
    <w:rsid w:val="001259E9"/>
    <w:rsid w:val="00125C94"/>
    <w:rsid w:val="00125CB8"/>
    <w:rsid w:val="001261D5"/>
    <w:rsid w:val="0012665B"/>
    <w:rsid w:val="00126AB9"/>
    <w:rsid w:val="0012736E"/>
    <w:rsid w:val="001276AC"/>
    <w:rsid w:val="00130533"/>
    <w:rsid w:val="00130C0A"/>
    <w:rsid w:val="001322E5"/>
    <w:rsid w:val="001323F0"/>
    <w:rsid w:val="001325A0"/>
    <w:rsid w:val="001325B4"/>
    <w:rsid w:val="00132648"/>
    <w:rsid w:val="001326EB"/>
    <w:rsid w:val="00132731"/>
    <w:rsid w:val="0013289B"/>
    <w:rsid w:val="00132BCB"/>
    <w:rsid w:val="00132C79"/>
    <w:rsid w:val="001334D6"/>
    <w:rsid w:val="00133603"/>
    <w:rsid w:val="00133651"/>
    <w:rsid w:val="0013415F"/>
    <w:rsid w:val="00134890"/>
    <w:rsid w:val="00134925"/>
    <w:rsid w:val="0013509E"/>
    <w:rsid w:val="00136611"/>
    <w:rsid w:val="001369BD"/>
    <w:rsid w:val="00136B7E"/>
    <w:rsid w:val="00136BC6"/>
    <w:rsid w:val="00137318"/>
    <w:rsid w:val="00137855"/>
    <w:rsid w:val="00137A19"/>
    <w:rsid w:val="00137F48"/>
    <w:rsid w:val="00140063"/>
    <w:rsid w:val="00140577"/>
    <w:rsid w:val="00140F88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E6D"/>
    <w:rsid w:val="00143FDA"/>
    <w:rsid w:val="00143FED"/>
    <w:rsid w:val="001440C8"/>
    <w:rsid w:val="00144707"/>
    <w:rsid w:val="00144D16"/>
    <w:rsid w:val="00144DB1"/>
    <w:rsid w:val="00145128"/>
    <w:rsid w:val="00145347"/>
    <w:rsid w:val="00145DC1"/>
    <w:rsid w:val="00146046"/>
    <w:rsid w:val="00146318"/>
    <w:rsid w:val="00146868"/>
    <w:rsid w:val="00146B0B"/>
    <w:rsid w:val="00147177"/>
    <w:rsid w:val="00147178"/>
    <w:rsid w:val="00150A42"/>
    <w:rsid w:val="0015108B"/>
    <w:rsid w:val="0015165B"/>
    <w:rsid w:val="00151DB1"/>
    <w:rsid w:val="00152474"/>
    <w:rsid w:val="00152AD4"/>
    <w:rsid w:val="00152B22"/>
    <w:rsid w:val="00152CA6"/>
    <w:rsid w:val="00152FD7"/>
    <w:rsid w:val="001537C9"/>
    <w:rsid w:val="00154A6C"/>
    <w:rsid w:val="00154C9D"/>
    <w:rsid w:val="00154F60"/>
    <w:rsid w:val="00155ABA"/>
    <w:rsid w:val="00155AE0"/>
    <w:rsid w:val="00155EC1"/>
    <w:rsid w:val="00156020"/>
    <w:rsid w:val="001566B0"/>
    <w:rsid w:val="00156B02"/>
    <w:rsid w:val="00156D59"/>
    <w:rsid w:val="00156EA0"/>
    <w:rsid w:val="00156F3A"/>
    <w:rsid w:val="001572E1"/>
    <w:rsid w:val="00157574"/>
    <w:rsid w:val="0015787E"/>
    <w:rsid w:val="00157D3C"/>
    <w:rsid w:val="00160046"/>
    <w:rsid w:val="00160267"/>
    <w:rsid w:val="001606DA"/>
    <w:rsid w:val="001610C9"/>
    <w:rsid w:val="00162484"/>
    <w:rsid w:val="00162747"/>
    <w:rsid w:val="00163532"/>
    <w:rsid w:val="001635D2"/>
    <w:rsid w:val="00163A37"/>
    <w:rsid w:val="001640B9"/>
    <w:rsid w:val="00165101"/>
    <w:rsid w:val="0016592F"/>
    <w:rsid w:val="00166407"/>
    <w:rsid w:val="001665AF"/>
    <w:rsid w:val="00166744"/>
    <w:rsid w:val="0016713F"/>
    <w:rsid w:val="00170285"/>
    <w:rsid w:val="00170AB1"/>
    <w:rsid w:val="00170DF5"/>
    <w:rsid w:val="00171186"/>
    <w:rsid w:val="0017180E"/>
    <w:rsid w:val="0017257C"/>
    <w:rsid w:val="001727AC"/>
    <w:rsid w:val="00172A50"/>
    <w:rsid w:val="00173266"/>
    <w:rsid w:val="001736CD"/>
    <w:rsid w:val="0017394C"/>
    <w:rsid w:val="00174292"/>
    <w:rsid w:val="0017478A"/>
    <w:rsid w:val="00174B17"/>
    <w:rsid w:val="00174D10"/>
    <w:rsid w:val="00174D42"/>
    <w:rsid w:val="00175018"/>
    <w:rsid w:val="0017514F"/>
    <w:rsid w:val="001754FD"/>
    <w:rsid w:val="00175980"/>
    <w:rsid w:val="00175CDD"/>
    <w:rsid w:val="00175FDE"/>
    <w:rsid w:val="001761F7"/>
    <w:rsid w:val="001763CE"/>
    <w:rsid w:val="00176565"/>
    <w:rsid w:val="001767AD"/>
    <w:rsid w:val="001768DD"/>
    <w:rsid w:val="00176DE3"/>
    <w:rsid w:val="00176E88"/>
    <w:rsid w:val="00177446"/>
    <w:rsid w:val="001774B8"/>
    <w:rsid w:val="001779AE"/>
    <w:rsid w:val="00177B26"/>
    <w:rsid w:val="0018023F"/>
    <w:rsid w:val="001804FD"/>
    <w:rsid w:val="001809EB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0E2"/>
    <w:rsid w:val="0018310F"/>
    <w:rsid w:val="00183E64"/>
    <w:rsid w:val="00184076"/>
    <w:rsid w:val="001842C0"/>
    <w:rsid w:val="00184A1B"/>
    <w:rsid w:val="00184BD5"/>
    <w:rsid w:val="00184CBB"/>
    <w:rsid w:val="0018514D"/>
    <w:rsid w:val="00185273"/>
    <w:rsid w:val="001852F4"/>
    <w:rsid w:val="00185425"/>
    <w:rsid w:val="00186261"/>
    <w:rsid w:val="001868DF"/>
    <w:rsid w:val="00186E23"/>
    <w:rsid w:val="001875F3"/>
    <w:rsid w:val="00187FB1"/>
    <w:rsid w:val="00190659"/>
    <w:rsid w:val="00190D71"/>
    <w:rsid w:val="00191305"/>
    <w:rsid w:val="001916C5"/>
    <w:rsid w:val="00191C7E"/>
    <w:rsid w:val="0019211A"/>
    <w:rsid w:val="0019240E"/>
    <w:rsid w:val="001926E3"/>
    <w:rsid w:val="00193098"/>
    <w:rsid w:val="0019313C"/>
    <w:rsid w:val="001934FB"/>
    <w:rsid w:val="00193798"/>
    <w:rsid w:val="0019401C"/>
    <w:rsid w:val="00194179"/>
    <w:rsid w:val="001943F2"/>
    <w:rsid w:val="001948F3"/>
    <w:rsid w:val="00194FCA"/>
    <w:rsid w:val="00195239"/>
    <w:rsid w:val="00195450"/>
    <w:rsid w:val="00195458"/>
    <w:rsid w:val="00195551"/>
    <w:rsid w:val="00195E2A"/>
    <w:rsid w:val="00196A52"/>
    <w:rsid w:val="00196EE1"/>
    <w:rsid w:val="00197AE4"/>
    <w:rsid w:val="00197CFA"/>
    <w:rsid w:val="00197DC7"/>
    <w:rsid w:val="00197DDA"/>
    <w:rsid w:val="00197FAE"/>
    <w:rsid w:val="001A0479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774"/>
    <w:rsid w:val="001A1917"/>
    <w:rsid w:val="001A1F23"/>
    <w:rsid w:val="001A2310"/>
    <w:rsid w:val="001A2F63"/>
    <w:rsid w:val="001A3981"/>
    <w:rsid w:val="001A3988"/>
    <w:rsid w:val="001A4705"/>
    <w:rsid w:val="001A4BB0"/>
    <w:rsid w:val="001A4D93"/>
    <w:rsid w:val="001A4DF7"/>
    <w:rsid w:val="001A5295"/>
    <w:rsid w:val="001A579B"/>
    <w:rsid w:val="001A57C4"/>
    <w:rsid w:val="001A60EB"/>
    <w:rsid w:val="001A690D"/>
    <w:rsid w:val="001A6935"/>
    <w:rsid w:val="001A6E0D"/>
    <w:rsid w:val="001A6F66"/>
    <w:rsid w:val="001A77B9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265"/>
    <w:rsid w:val="001B333F"/>
    <w:rsid w:val="001B3E73"/>
    <w:rsid w:val="001B4306"/>
    <w:rsid w:val="001B493C"/>
    <w:rsid w:val="001B4EBC"/>
    <w:rsid w:val="001B5348"/>
    <w:rsid w:val="001B5619"/>
    <w:rsid w:val="001B58B4"/>
    <w:rsid w:val="001B5CA6"/>
    <w:rsid w:val="001B61EB"/>
    <w:rsid w:val="001B65D2"/>
    <w:rsid w:val="001B6C47"/>
    <w:rsid w:val="001B711C"/>
    <w:rsid w:val="001B736D"/>
    <w:rsid w:val="001B7CBD"/>
    <w:rsid w:val="001C00A4"/>
    <w:rsid w:val="001C027E"/>
    <w:rsid w:val="001C038B"/>
    <w:rsid w:val="001C17AD"/>
    <w:rsid w:val="001C2505"/>
    <w:rsid w:val="001C27EA"/>
    <w:rsid w:val="001C2AA3"/>
    <w:rsid w:val="001C3AEA"/>
    <w:rsid w:val="001C3DBA"/>
    <w:rsid w:val="001C41E9"/>
    <w:rsid w:val="001C44A2"/>
    <w:rsid w:val="001C44C7"/>
    <w:rsid w:val="001C4A13"/>
    <w:rsid w:val="001C4F0E"/>
    <w:rsid w:val="001C52F5"/>
    <w:rsid w:val="001C5B3B"/>
    <w:rsid w:val="001C6381"/>
    <w:rsid w:val="001C6539"/>
    <w:rsid w:val="001C6692"/>
    <w:rsid w:val="001C6F7E"/>
    <w:rsid w:val="001C74B7"/>
    <w:rsid w:val="001C7578"/>
    <w:rsid w:val="001C7BAA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2BA6"/>
    <w:rsid w:val="001D3268"/>
    <w:rsid w:val="001D3613"/>
    <w:rsid w:val="001D3640"/>
    <w:rsid w:val="001D3EE2"/>
    <w:rsid w:val="001D3F4B"/>
    <w:rsid w:val="001D3FE5"/>
    <w:rsid w:val="001D4627"/>
    <w:rsid w:val="001D47B1"/>
    <w:rsid w:val="001D4D78"/>
    <w:rsid w:val="001D4ED7"/>
    <w:rsid w:val="001D50CF"/>
    <w:rsid w:val="001D533B"/>
    <w:rsid w:val="001D59F7"/>
    <w:rsid w:val="001D5CF7"/>
    <w:rsid w:val="001D6190"/>
    <w:rsid w:val="001D621D"/>
    <w:rsid w:val="001D666A"/>
    <w:rsid w:val="001D6726"/>
    <w:rsid w:val="001D703A"/>
    <w:rsid w:val="001D71E1"/>
    <w:rsid w:val="001D720E"/>
    <w:rsid w:val="001D7491"/>
    <w:rsid w:val="001D7715"/>
    <w:rsid w:val="001D7976"/>
    <w:rsid w:val="001D7B41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75E"/>
    <w:rsid w:val="001E2EAC"/>
    <w:rsid w:val="001E40C7"/>
    <w:rsid w:val="001E4177"/>
    <w:rsid w:val="001E45FA"/>
    <w:rsid w:val="001E47EB"/>
    <w:rsid w:val="001E60C4"/>
    <w:rsid w:val="001E61DB"/>
    <w:rsid w:val="001E6671"/>
    <w:rsid w:val="001E6875"/>
    <w:rsid w:val="001E719C"/>
    <w:rsid w:val="001E755F"/>
    <w:rsid w:val="001E78AE"/>
    <w:rsid w:val="001E793E"/>
    <w:rsid w:val="001E797A"/>
    <w:rsid w:val="001E7995"/>
    <w:rsid w:val="001E7CF4"/>
    <w:rsid w:val="001E7EA8"/>
    <w:rsid w:val="001F01B2"/>
    <w:rsid w:val="001F0538"/>
    <w:rsid w:val="001F0565"/>
    <w:rsid w:val="001F10C8"/>
    <w:rsid w:val="001F319B"/>
    <w:rsid w:val="001F32F2"/>
    <w:rsid w:val="001F32FE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040"/>
    <w:rsid w:val="001F63FF"/>
    <w:rsid w:val="001F6E60"/>
    <w:rsid w:val="001F7565"/>
    <w:rsid w:val="001F7746"/>
    <w:rsid w:val="001F7BC6"/>
    <w:rsid w:val="002002D3"/>
    <w:rsid w:val="0020037C"/>
    <w:rsid w:val="00200489"/>
    <w:rsid w:val="00200696"/>
    <w:rsid w:val="002008B9"/>
    <w:rsid w:val="00200AC3"/>
    <w:rsid w:val="00200C43"/>
    <w:rsid w:val="00201832"/>
    <w:rsid w:val="00201ABB"/>
    <w:rsid w:val="00201AF1"/>
    <w:rsid w:val="00202445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142"/>
    <w:rsid w:val="002072F1"/>
    <w:rsid w:val="00207369"/>
    <w:rsid w:val="00207A1B"/>
    <w:rsid w:val="00207DA1"/>
    <w:rsid w:val="00210180"/>
    <w:rsid w:val="00210428"/>
    <w:rsid w:val="00210C2B"/>
    <w:rsid w:val="0021143D"/>
    <w:rsid w:val="00211504"/>
    <w:rsid w:val="0021189B"/>
    <w:rsid w:val="002123F1"/>
    <w:rsid w:val="002126D0"/>
    <w:rsid w:val="002137FC"/>
    <w:rsid w:val="002138DB"/>
    <w:rsid w:val="00214C5F"/>
    <w:rsid w:val="00214CC2"/>
    <w:rsid w:val="00214EBA"/>
    <w:rsid w:val="00215157"/>
    <w:rsid w:val="00215F8C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45"/>
    <w:rsid w:val="002206D5"/>
    <w:rsid w:val="00220CFC"/>
    <w:rsid w:val="00221800"/>
    <w:rsid w:val="00222252"/>
    <w:rsid w:val="00222339"/>
    <w:rsid w:val="0022300B"/>
    <w:rsid w:val="0022316E"/>
    <w:rsid w:val="0022373F"/>
    <w:rsid w:val="00223760"/>
    <w:rsid w:val="00223B1C"/>
    <w:rsid w:val="002240A1"/>
    <w:rsid w:val="0022452F"/>
    <w:rsid w:val="0022488D"/>
    <w:rsid w:val="002249E8"/>
    <w:rsid w:val="00224ECF"/>
    <w:rsid w:val="00224EFC"/>
    <w:rsid w:val="00224F4E"/>
    <w:rsid w:val="0022530B"/>
    <w:rsid w:val="002254A0"/>
    <w:rsid w:val="00225CC7"/>
    <w:rsid w:val="002269F7"/>
    <w:rsid w:val="00226B1B"/>
    <w:rsid w:val="00226EA8"/>
    <w:rsid w:val="0023053F"/>
    <w:rsid w:val="0023054B"/>
    <w:rsid w:val="002306A2"/>
    <w:rsid w:val="00230B67"/>
    <w:rsid w:val="00231455"/>
    <w:rsid w:val="0023186B"/>
    <w:rsid w:val="002327ED"/>
    <w:rsid w:val="0023285D"/>
    <w:rsid w:val="00232DBD"/>
    <w:rsid w:val="00232F1E"/>
    <w:rsid w:val="002330AD"/>
    <w:rsid w:val="002331C8"/>
    <w:rsid w:val="00233272"/>
    <w:rsid w:val="00234607"/>
    <w:rsid w:val="00234EA7"/>
    <w:rsid w:val="002357C7"/>
    <w:rsid w:val="00235C57"/>
    <w:rsid w:val="002361A5"/>
    <w:rsid w:val="0023621E"/>
    <w:rsid w:val="00236A16"/>
    <w:rsid w:val="00236A91"/>
    <w:rsid w:val="00236B1B"/>
    <w:rsid w:val="00236C37"/>
    <w:rsid w:val="00236D63"/>
    <w:rsid w:val="002404E7"/>
    <w:rsid w:val="00240A20"/>
    <w:rsid w:val="00240A69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40AA"/>
    <w:rsid w:val="00244F97"/>
    <w:rsid w:val="00245EC2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90C"/>
    <w:rsid w:val="00253B81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2FF6"/>
    <w:rsid w:val="00263077"/>
    <w:rsid w:val="00263EB8"/>
    <w:rsid w:val="0026435A"/>
    <w:rsid w:val="002646FD"/>
    <w:rsid w:val="00264DF1"/>
    <w:rsid w:val="002653BF"/>
    <w:rsid w:val="002653E2"/>
    <w:rsid w:val="002656D6"/>
    <w:rsid w:val="002659D6"/>
    <w:rsid w:val="00265B74"/>
    <w:rsid w:val="0026643A"/>
    <w:rsid w:val="00267893"/>
    <w:rsid w:val="00267E00"/>
    <w:rsid w:val="002702EA"/>
    <w:rsid w:val="00270897"/>
    <w:rsid w:val="00271FCC"/>
    <w:rsid w:val="00272524"/>
    <w:rsid w:val="00272AE1"/>
    <w:rsid w:val="00272BE8"/>
    <w:rsid w:val="002736C7"/>
    <w:rsid w:val="00273DC9"/>
    <w:rsid w:val="0027461D"/>
    <w:rsid w:val="00274981"/>
    <w:rsid w:val="00274A7F"/>
    <w:rsid w:val="00274B40"/>
    <w:rsid w:val="002757E7"/>
    <w:rsid w:val="002768BB"/>
    <w:rsid w:val="00277437"/>
    <w:rsid w:val="002774A7"/>
    <w:rsid w:val="002801BF"/>
    <w:rsid w:val="002804C2"/>
    <w:rsid w:val="00280BB0"/>
    <w:rsid w:val="0028199E"/>
    <w:rsid w:val="0028214F"/>
    <w:rsid w:val="00282462"/>
    <w:rsid w:val="00282B54"/>
    <w:rsid w:val="0028331E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87764"/>
    <w:rsid w:val="00290194"/>
    <w:rsid w:val="002904BC"/>
    <w:rsid w:val="00290779"/>
    <w:rsid w:val="00290845"/>
    <w:rsid w:val="002912B9"/>
    <w:rsid w:val="00291416"/>
    <w:rsid w:val="002915BD"/>
    <w:rsid w:val="002916F5"/>
    <w:rsid w:val="00291A3D"/>
    <w:rsid w:val="00291A7B"/>
    <w:rsid w:val="00291FB7"/>
    <w:rsid w:val="002924B0"/>
    <w:rsid w:val="00292874"/>
    <w:rsid w:val="00292EE4"/>
    <w:rsid w:val="00293068"/>
    <w:rsid w:val="00293466"/>
    <w:rsid w:val="002938A9"/>
    <w:rsid w:val="0029410E"/>
    <w:rsid w:val="002941C6"/>
    <w:rsid w:val="00294A0A"/>
    <w:rsid w:val="00294B82"/>
    <w:rsid w:val="00294C5B"/>
    <w:rsid w:val="00294DA6"/>
    <w:rsid w:val="00295C5C"/>
    <w:rsid w:val="00295E1B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B7B"/>
    <w:rsid w:val="002A0C2E"/>
    <w:rsid w:val="002A0EAC"/>
    <w:rsid w:val="002A106D"/>
    <w:rsid w:val="002A1287"/>
    <w:rsid w:val="002A1319"/>
    <w:rsid w:val="002A13F4"/>
    <w:rsid w:val="002A18CA"/>
    <w:rsid w:val="002A1F2F"/>
    <w:rsid w:val="002A2891"/>
    <w:rsid w:val="002A2E7D"/>
    <w:rsid w:val="002A37D6"/>
    <w:rsid w:val="002A38C7"/>
    <w:rsid w:val="002A4FD3"/>
    <w:rsid w:val="002A5588"/>
    <w:rsid w:val="002A582B"/>
    <w:rsid w:val="002A5FF4"/>
    <w:rsid w:val="002A625C"/>
    <w:rsid w:val="002A649C"/>
    <w:rsid w:val="002A66EF"/>
    <w:rsid w:val="002A6E5C"/>
    <w:rsid w:val="002A757B"/>
    <w:rsid w:val="002A78A9"/>
    <w:rsid w:val="002A78D8"/>
    <w:rsid w:val="002B0154"/>
    <w:rsid w:val="002B0A74"/>
    <w:rsid w:val="002B151B"/>
    <w:rsid w:val="002B173E"/>
    <w:rsid w:val="002B1A46"/>
    <w:rsid w:val="002B1DC2"/>
    <w:rsid w:val="002B1FD1"/>
    <w:rsid w:val="002B2248"/>
    <w:rsid w:val="002B270D"/>
    <w:rsid w:val="002B28D3"/>
    <w:rsid w:val="002B2A4B"/>
    <w:rsid w:val="002B2C31"/>
    <w:rsid w:val="002B3236"/>
    <w:rsid w:val="002B3365"/>
    <w:rsid w:val="002B3519"/>
    <w:rsid w:val="002B38EF"/>
    <w:rsid w:val="002B3944"/>
    <w:rsid w:val="002B3B48"/>
    <w:rsid w:val="002B47C6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5E45"/>
    <w:rsid w:val="002C62C0"/>
    <w:rsid w:val="002C63EC"/>
    <w:rsid w:val="002C6459"/>
    <w:rsid w:val="002C6470"/>
    <w:rsid w:val="002C6614"/>
    <w:rsid w:val="002C6626"/>
    <w:rsid w:val="002C6893"/>
    <w:rsid w:val="002C6FAF"/>
    <w:rsid w:val="002C75C7"/>
    <w:rsid w:val="002C76D7"/>
    <w:rsid w:val="002C7823"/>
    <w:rsid w:val="002C79EE"/>
    <w:rsid w:val="002C7B79"/>
    <w:rsid w:val="002D0269"/>
    <w:rsid w:val="002D031E"/>
    <w:rsid w:val="002D09F0"/>
    <w:rsid w:val="002D0CBD"/>
    <w:rsid w:val="002D0D64"/>
    <w:rsid w:val="002D133A"/>
    <w:rsid w:val="002D16B4"/>
    <w:rsid w:val="002D1E4E"/>
    <w:rsid w:val="002D223B"/>
    <w:rsid w:val="002D23B7"/>
    <w:rsid w:val="002D24B4"/>
    <w:rsid w:val="002D26DB"/>
    <w:rsid w:val="002D28E4"/>
    <w:rsid w:val="002D3149"/>
    <w:rsid w:val="002D3154"/>
    <w:rsid w:val="002D331E"/>
    <w:rsid w:val="002D3B02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562"/>
    <w:rsid w:val="002D692D"/>
    <w:rsid w:val="002D71D0"/>
    <w:rsid w:val="002D77BD"/>
    <w:rsid w:val="002E00FA"/>
    <w:rsid w:val="002E040E"/>
    <w:rsid w:val="002E0418"/>
    <w:rsid w:val="002E0737"/>
    <w:rsid w:val="002E0956"/>
    <w:rsid w:val="002E17A1"/>
    <w:rsid w:val="002E19AE"/>
    <w:rsid w:val="002E228B"/>
    <w:rsid w:val="002E2664"/>
    <w:rsid w:val="002E2858"/>
    <w:rsid w:val="002E2F0B"/>
    <w:rsid w:val="002E3664"/>
    <w:rsid w:val="002E38D8"/>
    <w:rsid w:val="002E3943"/>
    <w:rsid w:val="002E397C"/>
    <w:rsid w:val="002E4D4C"/>
    <w:rsid w:val="002E5191"/>
    <w:rsid w:val="002E548F"/>
    <w:rsid w:val="002E54A2"/>
    <w:rsid w:val="002E69A9"/>
    <w:rsid w:val="002E6D05"/>
    <w:rsid w:val="002E7169"/>
    <w:rsid w:val="002E7674"/>
    <w:rsid w:val="002E7AAF"/>
    <w:rsid w:val="002E7CE9"/>
    <w:rsid w:val="002E7E47"/>
    <w:rsid w:val="002F0885"/>
    <w:rsid w:val="002F08E1"/>
    <w:rsid w:val="002F0F54"/>
    <w:rsid w:val="002F151F"/>
    <w:rsid w:val="002F19FB"/>
    <w:rsid w:val="002F1EDE"/>
    <w:rsid w:val="002F2986"/>
    <w:rsid w:val="002F2E7C"/>
    <w:rsid w:val="002F37F2"/>
    <w:rsid w:val="002F3DED"/>
    <w:rsid w:val="002F3F88"/>
    <w:rsid w:val="002F4782"/>
    <w:rsid w:val="002F4921"/>
    <w:rsid w:val="002F5198"/>
    <w:rsid w:val="002F56D9"/>
    <w:rsid w:val="002F5881"/>
    <w:rsid w:val="002F5F08"/>
    <w:rsid w:val="002F601C"/>
    <w:rsid w:val="002F6513"/>
    <w:rsid w:val="002F69F3"/>
    <w:rsid w:val="002F6C1B"/>
    <w:rsid w:val="002F6D03"/>
    <w:rsid w:val="002F6DC0"/>
    <w:rsid w:val="002F726A"/>
    <w:rsid w:val="002F775A"/>
    <w:rsid w:val="002F79D2"/>
    <w:rsid w:val="00300F35"/>
    <w:rsid w:val="00301148"/>
    <w:rsid w:val="0030131F"/>
    <w:rsid w:val="0030194F"/>
    <w:rsid w:val="00301986"/>
    <w:rsid w:val="0030198D"/>
    <w:rsid w:val="00301D14"/>
    <w:rsid w:val="00302139"/>
    <w:rsid w:val="0030233C"/>
    <w:rsid w:val="00302793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41C"/>
    <w:rsid w:val="00305502"/>
    <w:rsid w:val="00305854"/>
    <w:rsid w:val="00305B5F"/>
    <w:rsid w:val="00305D35"/>
    <w:rsid w:val="00306BDB"/>
    <w:rsid w:val="0030726C"/>
    <w:rsid w:val="00307426"/>
    <w:rsid w:val="00307BF7"/>
    <w:rsid w:val="003106AA"/>
    <w:rsid w:val="0031084A"/>
    <w:rsid w:val="00310A36"/>
    <w:rsid w:val="003119BF"/>
    <w:rsid w:val="00311A36"/>
    <w:rsid w:val="00312724"/>
    <w:rsid w:val="00312892"/>
    <w:rsid w:val="00312A0C"/>
    <w:rsid w:val="00312C17"/>
    <w:rsid w:val="0031331D"/>
    <w:rsid w:val="00313653"/>
    <w:rsid w:val="003139BD"/>
    <w:rsid w:val="003139C4"/>
    <w:rsid w:val="003144DE"/>
    <w:rsid w:val="00314DA5"/>
    <w:rsid w:val="00314EC4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3FF9"/>
    <w:rsid w:val="003243BF"/>
    <w:rsid w:val="003247BE"/>
    <w:rsid w:val="00324C63"/>
    <w:rsid w:val="00324CB0"/>
    <w:rsid w:val="00324FC7"/>
    <w:rsid w:val="00325133"/>
    <w:rsid w:val="0032541F"/>
    <w:rsid w:val="00325CAC"/>
    <w:rsid w:val="00325F78"/>
    <w:rsid w:val="003263F3"/>
    <w:rsid w:val="0032645A"/>
    <w:rsid w:val="00326B2F"/>
    <w:rsid w:val="00327489"/>
    <w:rsid w:val="0032752A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4F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397"/>
    <w:rsid w:val="003404B5"/>
    <w:rsid w:val="00340847"/>
    <w:rsid w:val="003413F9"/>
    <w:rsid w:val="0034176D"/>
    <w:rsid w:val="00342734"/>
    <w:rsid w:val="00342FCA"/>
    <w:rsid w:val="0034332A"/>
    <w:rsid w:val="0034350B"/>
    <w:rsid w:val="00343616"/>
    <w:rsid w:val="00343E3F"/>
    <w:rsid w:val="00343F4A"/>
    <w:rsid w:val="00343F79"/>
    <w:rsid w:val="00344A95"/>
    <w:rsid w:val="0034522E"/>
    <w:rsid w:val="00345483"/>
    <w:rsid w:val="003460F1"/>
    <w:rsid w:val="003461E1"/>
    <w:rsid w:val="00347AD8"/>
    <w:rsid w:val="00347C36"/>
    <w:rsid w:val="003504BD"/>
    <w:rsid w:val="0035078B"/>
    <w:rsid w:val="003507A8"/>
    <w:rsid w:val="00350A44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1B0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27A3"/>
    <w:rsid w:val="00363148"/>
    <w:rsid w:val="00363FE0"/>
    <w:rsid w:val="0036400C"/>
    <w:rsid w:val="003646DA"/>
    <w:rsid w:val="00364F7E"/>
    <w:rsid w:val="0036552F"/>
    <w:rsid w:val="00365601"/>
    <w:rsid w:val="003658AA"/>
    <w:rsid w:val="00365CF6"/>
    <w:rsid w:val="00365E81"/>
    <w:rsid w:val="00365FEC"/>
    <w:rsid w:val="00366777"/>
    <w:rsid w:val="0036686E"/>
    <w:rsid w:val="003669EA"/>
    <w:rsid w:val="00367420"/>
    <w:rsid w:val="00367B2D"/>
    <w:rsid w:val="00367D9D"/>
    <w:rsid w:val="00367DD3"/>
    <w:rsid w:val="00367F44"/>
    <w:rsid w:val="00367F93"/>
    <w:rsid w:val="00370238"/>
    <w:rsid w:val="00370287"/>
    <w:rsid w:val="00370B87"/>
    <w:rsid w:val="00370DAE"/>
    <w:rsid w:val="00370F09"/>
    <w:rsid w:val="003710E8"/>
    <w:rsid w:val="0037194C"/>
    <w:rsid w:val="00372A40"/>
    <w:rsid w:val="00373363"/>
    <w:rsid w:val="003734E7"/>
    <w:rsid w:val="0037399F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77E49"/>
    <w:rsid w:val="00380330"/>
    <w:rsid w:val="00380781"/>
    <w:rsid w:val="00380B80"/>
    <w:rsid w:val="0038132F"/>
    <w:rsid w:val="0038172E"/>
    <w:rsid w:val="00382476"/>
    <w:rsid w:val="0038260B"/>
    <w:rsid w:val="003828A7"/>
    <w:rsid w:val="00383402"/>
    <w:rsid w:val="00383600"/>
    <w:rsid w:val="003842DD"/>
    <w:rsid w:val="003845D3"/>
    <w:rsid w:val="00384E20"/>
    <w:rsid w:val="00385247"/>
    <w:rsid w:val="00385E39"/>
    <w:rsid w:val="003862ED"/>
    <w:rsid w:val="003864E5"/>
    <w:rsid w:val="00387105"/>
    <w:rsid w:val="00387529"/>
    <w:rsid w:val="00387A03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03A6"/>
    <w:rsid w:val="003A1AA1"/>
    <w:rsid w:val="003A1AC9"/>
    <w:rsid w:val="003A1E6A"/>
    <w:rsid w:val="003A2124"/>
    <w:rsid w:val="003A237B"/>
    <w:rsid w:val="003A24ED"/>
    <w:rsid w:val="003A2781"/>
    <w:rsid w:val="003A27BE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907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61E"/>
    <w:rsid w:val="003B7A22"/>
    <w:rsid w:val="003B7A6C"/>
    <w:rsid w:val="003B7E50"/>
    <w:rsid w:val="003C03AD"/>
    <w:rsid w:val="003C0A2C"/>
    <w:rsid w:val="003C0ACC"/>
    <w:rsid w:val="003C0E2B"/>
    <w:rsid w:val="003C1186"/>
    <w:rsid w:val="003C11BF"/>
    <w:rsid w:val="003C1255"/>
    <w:rsid w:val="003C1951"/>
    <w:rsid w:val="003C1CF9"/>
    <w:rsid w:val="003C29F3"/>
    <w:rsid w:val="003C2A1C"/>
    <w:rsid w:val="003C3158"/>
    <w:rsid w:val="003C4E7D"/>
    <w:rsid w:val="003C5510"/>
    <w:rsid w:val="003C5C1C"/>
    <w:rsid w:val="003C5F1C"/>
    <w:rsid w:val="003C610F"/>
    <w:rsid w:val="003C6405"/>
    <w:rsid w:val="003C6B0A"/>
    <w:rsid w:val="003C6DDA"/>
    <w:rsid w:val="003C6E11"/>
    <w:rsid w:val="003C7181"/>
    <w:rsid w:val="003C72C5"/>
    <w:rsid w:val="003C79A8"/>
    <w:rsid w:val="003C7AD6"/>
    <w:rsid w:val="003C7DEF"/>
    <w:rsid w:val="003D0E9A"/>
    <w:rsid w:val="003D0F70"/>
    <w:rsid w:val="003D0FA7"/>
    <w:rsid w:val="003D0FB5"/>
    <w:rsid w:val="003D128E"/>
    <w:rsid w:val="003D18D7"/>
    <w:rsid w:val="003D1BDC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26F2"/>
    <w:rsid w:val="003E33E3"/>
    <w:rsid w:val="003E3414"/>
    <w:rsid w:val="003E351D"/>
    <w:rsid w:val="003E3BCB"/>
    <w:rsid w:val="003E5B4E"/>
    <w:rsid w:val="003E5D14"/>
    <w:rsid w:val="003E5FB8"/>
    <w:rsid w:val="003E602D"/>
    <w:rsid w:val="003E63EB"/>
    <w:rsid w:val="003E727F"/>
    <w:rsid w:val="003E7784"/>
    <w:rsid w:val="003E7FA4"/>
    <w:rsid w:val="003F01FE"/>
    <w:rsid w:val="003F04B7"/>
    <w:rsid w:val="003F07FE"/>
    <w:rsid w:val="003F0E21"/>
    <w:rsid w:val="003F0E83"/>
    <w:rsid w:val="003F112D"/>
    <w:rsid w:val="003F15DC"/>
    <w:rsid w:val="003F1F03"/>
    <w:rsid w:val="003F1F8F"/>
    <w:rsid w:val="003F24A5"/>
    <w:rsid w:val="003F2D83"/>
    <w:rsid w:val="003F338B"/>
    <w:rsid w:val="003F34ED"/>
    <w:rsid w:val="003F354F"/>
    <w:rsid w:val="003F3682"/>
    <w:rsid w:val="003F3756"/>
    <w:rsid w:val="003F3843"/>
    <w:rsid w:val="003F388A"/>
    <w:rsid w:val="003F4939"/>
    <w:rsid w:val="003F49CB"/>
    <w:rsid w:val="003F4AF1"/>
    <w:rsid w:val="003F4E58"/>
    <w:rsid w:val="003F5083"/>
    <w:rsid w:val="003F51F8"/>
    <w:rsid w:val="003F53D0"/>
    <w:rsid w:val="003F54AF"/>
    <w:rsid w:val="003F569D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275"/>
    <w:rsid w:val="0040248D"/>
    <w:rsid w:val="0040292A"/>
    <w:rsid w:val="00402A45"/>
    <w:rsid w:val="004030D3"/>
    <w:rsid w:val="00403450"/>
    <w:rsid w:val="00403B61"/>
    <w:rsid w:val="00403D62"/>
    <w:rsid w:val="004041A9"/>
    <w:rsid w:val="004042A8"/>
    <w:rsid w:val="004042BF"/>
    <w:rsid w:val="00404BA2"/>
    <w:rsid w:val="004050D9"/>
    <w:rsid w:val="00405286"/>
    <w:rsid w:val="00405579"/>
    <w:rsid w:val="00406140"/>
    <w:rsid w:val="00406509"/>
    <w:rsid w:val="004103F6"/>
    <w:rsid w:val="004106B8"/>
    <w:rsid w:val="0041078B"/>
    <w:rsid w:val="004108B5"/>
    <w:rsid w:val="00410908"/>
    <w:rsid w:val="00410E1E"/>
    <w:rsid w:val="00411337"/>
    <w:rsid w:val="00411603"/>
    <w:rsid w:val="0041162B"/>
    <w:rsid w:val="00411CEE"/>
    <w:rsid w:val="00412134"/>
    <w:rsid w:val="00412329"/>
    <w:rsid w:val="00412FE0"/>
    <w:rsid w:val="00413098"/>
    <w:rsid w:val="004131FC"/>
    <w:rsid w:val="004133DD"/>
    <w:rsid w:val="00413655"/>
    <w:rsid w:val="00413872"/>
    <w:rsid w:val="004138AC"/>
    <w:rsid w:val="00413926"/>
    <w:rsid w:val="004148AB"/>
    <w:rsid w:val="00414941"/>
    <w:rsid w:val="00415CAD"/>
    <w:rsid w:val="004164EC"/>
    <w:rsid w:val="00416624"/>
    <w:rsid w:val="00416FC1"/>
    <w:rsid w:val="004178B4"/>
    <w:rsid w:val="00417CCE"/>
    <w:rsid w:val="00417D90"/>
    <w:rsid w:val="00417DCF"/>
    <w:rsid w:val="00417F5B"/>
    <w:rsid w:val="00420AC4"/>
    <w:rsid w:val="00420B8C"/>
    <w:rsid w:val="00420BEF"/>
    <w:rsid w:val="0042110C"/>
    <w:rsid w:val="004214F3"/>
    <w:rsid w:val="00421744"/>
    <w:rsid w:val="00421849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3F3E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202"/>
    <w:rsid w:val="0042759F"/>
    <w:rsid w:val="0042782D"/>
    <w:rsid w:val="00427B40"/>
    <w:rsid w:val="00427B50"/>
    <w:rsid w:val="004309FA"/>
    <w:rsid w:val="00430E64"/>
    <w:rsid w:val="004312D9"/>
    <w:rsid w:val="0043184F"/>
    <w:rsid w:val="00432515"/>
    <w:rsid w:val="004328DE"/>
    <w:rsid w:val="004333CE"/>
    <w:rsid w:val="00433438"/>
    <w:rsid w:val="0043351A"/>
    <w:rsid w:val="00433566"/>
    <w:rsid w:val="0043370B"/>
    <w:rsid w:val="00433A23"/>
    <w:rsid w:val="004342EE"/>
    <w:rsid w:val="004346DF"/>
    <w:rsid w:val="00434B13"/>
    <w:rsid w:val="00434CC7"/>
    <w:rsid w:val="00435810"/>
    <w:rsid w:val="00435874"/>
    <w:rsid w:val="00435FE8"/>
    <w:rsid w:val="00436055"/>
    <w:rsid w:val="004364F0"/>
    <w:rsid w:val="00436BDC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1D7A"/>
    <w:rsid w:val="00441F12"/>
    <w:rsid w:val="0044237E"/>
    <w:rsid w:val="0044260C"/>
    <w:rsid w:val="00442682"/>
    <w:rsid w:val="00442940"/>
    <w:rsid w:val="00442A03"/>
    <w:rsid w:val="00442B3E"/>
    <w:rsid w:val="00442B72"/>
    <w:rsid w:val="00443314"/>
    <w:rsid w:val="004434E5"/>
    <w:rsid w:val="004434F6"/>
    <w:rsid w:val="00444141"/>
    <w:rsid w:val="0044426C"/>
    <w:rsid w:val="004448E2"/>
    <w:rsid w:val="00444B1C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AC6"/>
    <w:rsid w:val="00447C4F"/>
    <w:rsid w:val="00447F90"/>
    <w:rsid w:val="004500DA"/>
    <w:rsid w:val="004503F0"/>
    <w:rsid w:val="00450494"/>
    <w:rsid w:val="0045049F"/>
    <w:rsid w:val="00450671"/>
    <w:rsid w:val="004507D5"/>
    <w:rsid w:val="00450AB5"/>
    <w:rsid w:val="00450AD6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18"/>
    <w:rsid w:val="00455EC7"/>
    <w:rsid w:val="00456742"/>
    <w:rsid w:val="00456C58"/>
    <w:rsid w:val="004574F9"/>
    <w:rsid w:val="00457632"/>
    <w:rsid w:val="004576AE"/>
    <w:rsid w:val="00457A63"/>
    <w:rsid w:val="00457F45"/>
    <w:rsid w:val="00460373"/>
    <w:rsid w:val="00460D76"/>
    <w:rsid w:val="0046134A"/>
    <w:rsid w:val="0046173A"/>
    <w:rsid w:val="00461B58"/>
    <w:rsid w:val="00461BA6"/>
    <w:rsid w:val="00461C30"/>
    <w:rsid w:val="004622A6"/>
    <w:rsid w:val="004637B2"/>
    <w:rsid w:val="004638B7"/>
    <w:rsid w:val="0046398D"/>
    <w:rsid w:val="00463B69"/>
    <w:rsid w:val="004640B7"/>
    <w:rsid w:val="004641D4"/>
    <w:rsid w:val="004643E8"/>
    <w:rsid w:val="004643EA"/>
    <w:rsid w:val="00464BC2"/>
    <w:rsid w:val="00464C1F"/>
    <w:rsid w:val="004650A7"/>
    <w:rsid w:val="0046537F"/>
    <w:rsid w:val="00465AA1"/>
    <w:rsid w:val="00465B6B"/>
    <w:rsid w:val="00465DEE"/>
    <w:rsid w:val="00465F44"/>
    <w:rsid w:val="00466330"/>
    <w:rsid w:val="004666BE"/>
    <w:rsid w:val="004667FC"/>
    <w:rsid w:val="00467201"/>
    <w:rsid w:val="004675E2"/>
    <w:rsid w:val="00467648"/>
    <w:rsid w:val="004701D8"/>
    <w:rsid w:val="004705A2"/>
    <w:rsid w:val="00470A30"/>
    <w:rsid w:val="00470FF6"/>
    <w:rsid w:val="00471012"/>
    <w:rsid w:val="004712BE"/>
    <w:rsid w:val="00471BAC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A39"/>
    <w:rsid w:val="00474BE1"/>
    <w:rsid w:val="00474D79"/>
    <w:rsid w:val="0047520C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3E8C"/>
    <w:rsid w:val="00484146"/>
    <w:rsid w:val="00484231"/>
    <w:rsid w:val="0048430E"/>
    <w:rsid w:val="00484FB8"/>
    <w:rsid w:val="00485209"/>
    <w:rsid w:val="004853F4"/>
    <w:rsid w:val="00486370"/>
    <w:rsid w:val="00486693"/>
    <w:rsid w:val="00486C50"/>
    <w:rsid w:val="004873F0"/>
    <w:rsid w:val="00487595"/>
    <w:rsid w:val="004878FB"/>
    <w:rsid w:val="00490437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BF4"/>
    <w:rsid w:val="00493EAD"/>
    <w:rsid w:val="004941F4"/>
    <w:rsid w:val="00495088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B18"/>
    <w:rsid w:val="00496E68"/>
    <w:rsid w:val="00497104"/>
    <w:rsid w:val="0049720D"/>
    <w:rsid w:val="004975A3"/>
    <w:rsid w:val="004976A5"/>
    <w:rsid w:val="00497A60"/>
    <w:rsid w:val="004A01B1"/>
    <w:rsid w:val="004A076A"/>
    <w:rsid w:val="004A0C05"/>
    <w:rsid w:val="004A0D72"/>
    <w:rsid w:val="004A10BF"/>
    <w:rsid w:val="004A17E6"/>
    <w:rsid w:val="004A1922"/>
    <w:rsid w:val="004A1A9B"/>
    <w:rsid w:val="004A1D50"/>
    <w:rsid w:val="004A2A30"/>
    <w:rsid w:val="004A30F7"/>
    <w:rsid w:val="004A33BA"/>
    <w:rsid w:val="004A4748"/>
    <w:rsid w:val="004A4872"/>
    <w:rsid w:val="004A5459"/>
    <w:rsid w:val="004A5720"/>
    <w:rsid w:val="004A596F"/>
    <w:rsid w:val="004A634F"/>
    <w:rsid w:val="004A6358"/>
    <w:rsid w:val="004A66D9"/>
    <w:rsid w:val="004A67F7"/>
    <w:rsid w:val="004A6AB8"/>
    <w:rsid w:val="004A6CC9"/>
    <w:rsid w:val="004A7034"/>
    <w:rsid w:val="004A722C"/>
    <w:rsid w:val="004A78E9"/>
    <w:rsid w:val="004A7AEC"/>
    <w:rsid w:val="004A7D42"/>
    <w:rsid w:val="004B0116"/>
    <w:rsid w:val="004B01B8"/>
    <w:rsid w:val="004B025F"/>
    <w:rsid w:val="004B0D37"/>
    <w:rsid w:val="004B106E"/>
    <w:rsid w:val="004B108D"/>
    <w:rsid w:val="004B12EB"/>
    <w:rsid w:val="004B15FE"/>
    <w:rsid w:val="004B1686"/>
    <w:rsid w:val="004B18D3"/>
    <w:rsid w:val="004B1D7E"/>
    <w:rsid w:val="004B246C"/>
    <w:rsid w:val="004B24CA"/>
    <w:rsid w:val="004B250D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137"/>
    <w:rsid w:val="004B65D6"/>
    <w:rsid w:val="004B69E6"/>
    <w:rsid w:val="004B6A79"/>
    <w:rsid w:val="004B6BE3"/>
    <w:rsid w:val="004B6D92"/>
    <w:rsid w:val="004B702F"/>
    <w:rsid w:val="004B708B"/>
    <w:rsid w:val="004B78F1"/>
    <w:rsid w:val="004B7B02"/>
    <w:rsid w:val="004B7E8A"/>
    <w:rsid w:val="004C01C4"/>
    <w:rsid w:val="004C1399"/>
    <w:rsid w:val="004C1B7E"/>
    <w:rsid w:val="004C2002"/>
    <w:rsid w:val="004C2887"/>
    <w:rsid w:val="004C29D4"/>
    <w:rsid w:val="004C2B51"/>
    <w:rsid w:val="004C2C4D"/>
    <w:rsid w:val="004C2FE2"/>
    <w:rsid w:val="004C3135"/>
    <w:rsid w:val="004C321F"/>
    <w:rsid w:val="004C3446"/>
    <w:rsid w:val="004C3821"/>
    <w:rsid w:val="004C43BA"/>
    <w:rsid w:val="004C47F5"/>
    <w:rsid w:val="004C4AB1"/>
    <w:rsid w:val="004C4B1D"/>
    <w:rsid w:val="004C4D38"/>
    <w:rsid w:val="004C52AD"/>
    <w:rsid w:val="004C52F1"/>
    <w:rsid w:val="004C5C1E"/>
    <w:rsid w:val="004C5F38"/>
    <w:rsid w:val="004C6466"/>
    <w:rsid w:val="004C68FA"/>
    <w:rsid w:val="004C7690"/>
    <w:rsid w:val="004C78E9"/>
    <w:rsid w:val="004C78F5"/>
    <w:rsid w:val="004C7AC4"/>
    <w:rsid w:val="004C7C35"/>
    <w:rsid w:val="004C7D0C"/>
    <w:rsid w:val="004C7F0E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E73"/>
    <w:rsid w:val="004D6F7D"/>
    <w:rsid w:val="004D72AC"/>
    <w:rsid w:val="004D777F"/>
    <w:rsid w:val="004D7C63"/>
    <w:rsid w:val="004E0455"/>
    <w:rsid w:val="004E06D4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757"/>
    <w:rsid w:val="004F18FE"/>
    <w:rsid w:val="004F1977"/>
    <w:rsid w:val="004F1F55"/>
    <w:rsid w:val="004F2151"/>
    <w:rsid w:val="004F2198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7D71"/>
    <w:rsid w:val="0050082C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3D6"/>
    <w:rsid w:val="00503AED"/>
    <w:rsid w:val="005045ED"/>
    <w:rsid w:val="005050D2"/>
    <w:rsid w:val="005054E1"/>
    <w:rsid w:val="00505AD2"/>
    <w:rsid w:val="00505B46"/>
    <w:rsid w:val="00505E47"/>
    <w:rsid w:val="00506092"/>
    <w:rsid w:val="00506191"/>
    <w:rsid w:val="005063DE"/>
    <w:rsid w:val="00506657"/>
    <w:rsid w:val="00506F6F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7CE"/>
    <w:rsid w:val="00512B2E"/>
    <w:rsid w:val="00512E05"/>
    <w:rsid w:val="0051313F"/>
    <w:rsid w:val="00513362"/>
    <w:rsid w:val="005134C7"/>
    <w:rsid w:val="00513C38"/>
    <w:rsid w:val="0051470C"/>
    <w:rsid w:val="005148A9"/>
    <w:rsid w:val="005149F5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2E68"/>
    <w:rsid w:val="0052304E"/>
    <w:rsid w:val="005230E3"/>
    <w:rsid w:val="00523144"/>
    <w:rsid w:val="005232A1"/>
    <w:rsid w:val="005233B2"/>
    <w:rsid w:val="005233FC"/>
    <w:rsid w:val="005235BE"/>
    <w:rsid w:val="00523ACC"/>
    <w:rsid w:val="00523D5A"/>
    <w:rsid w:val="005249A2"/>
    <w:rsid w:val="00525BC7"/>
    <w:rsid w:val="00525EF5"/>
    <w:rsid w:val="00525F45"/>
    <w:rsid w:val="0052606A"/>
    <w:rsid w:val="0052626C"/>
    <w:rsid w:val="00526963"/>
    <w:rsid w:val="005274B0"/>
    <w:rsid w:val="00530033"/>
    <w:rsid w:val="00530222"/>
    <w:rsid w:val="0053032D"/>
    <w:rsid w:val="005303B7"/>
    <w:rsid w:val="00530EAD"/>
    <w:rsid w:val="00530EEB"/>
    <w:rsid w:val="0053278F"/>
    <w:rsid w:val="0053325E"/>
    <w:rsid w:val="005334E8"/>
    <w:rsid w:val="00534590"/>
    <w:rsid w:val="00534612"/>
    <w:rsid w:val="00534B26"/>
    <w:rsid w:val="00535019"/>
    <w:rsid w:val="005351C2"/>
    <w:rsid w:val="005354D8"/>
    <w:rsid w:val="00535B5B"/>
    <w:rsid w:val="00535D48"/>
    <w:rsid w:val="0053617C"/>
    <w:rsid w:val="00536609"/>
    <w:rsid w:val="00536692"/>
    <w:rsid w:val="005403C4"/>
    <w:rsid w:val="00540805"/>
    <w:rsid w:val="005419DE"/>
    <w:rsid w:val="00542818"/>
    <w:rsid w:val="005428F7"/>
    <w:rsid w:val="00542C75"/>
    <w:rsid w:val="00542D91"/>
    <w:rsid w:val="00543536"/>
    <w:rsid w:val="00543ADD"/>
    <w:rsid w:val="00543EEF"/>
    <w:rsid w:val="0054419A"/>
    <w:rsid w:val="00544BEC"/>
    <w:rsid w:val="00545060"/>
    <w:rsid w:val="0054525F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47DFE"/>
    <w:rsid w:val="0055035B"/>
    <w:rsid w:val="00550416"/>
    <w:rsid w:val="00550C84"/>
    <w:rsid w:val="00551069"/>
    <w:rsid w:val="00551106"/>
    <w:rsid w:val="0055125C"/>
    <w:rsid w:val="005512D1"/>
    <w:rsid w:val="00551635"/>
    <w:rsid w:val="00552188"/>
    <w:rsid w:val="005527A5"/>
    <w:rsid w:val="0055292A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CBB"/>
    <w:rsid w:val="00556FD1"/>
    <w:rsid w:val="00557472"/>
    <w:rsid w:val="005576C9"/>
    <w:rsid w:val="00557796"/>
    <w:rsid w:val="0055779D"/>
    <w:rsid w:val="00557F78"/>
    <w:rsid w:val="00560897"/>
    <w:rsid w:val="00560DB1"/>
    <w:rsid w:val="00560EC5"/>
    <w:rsid w:val="005613DD"/>
    <w:rsid w:val="005616CC"/>
    <w:rsid w:val="00561CA6"/>
    <w:rsid w:val="0056391E"/>
    <w:rsid w:val="00563C81"/>
    <w:rsid w:val="00563E0B"/>
    <w:rsid w:val="00564398"/>
    <w:rsid w:val="005644F0"/>
    <w:rsid w:val="00564628"/>
    <w:rsid w:val="00564A6E"/>
    <w:rsid w:val="00564E23"/>
    <w:rsid w:val="00564F78"/>
    <w:rsid w:val="00564F9B"/>
    <w:rsid w:val="0056510A"/>
    <w:rsid w:val="005659A0"/>
    <w:rsid w:val="00566D1B"/>
    <w:rsid w:val="00566E8B"/>
    <w:rsid w:val="00567029"/>
    <w:rsid w:val="005671F3"/>
    <w:rsid w:val="0056798E"/>
    <w:rsid w:val="00567B52"/>
    <w:rsid w:val="00570007"/>
    <w:rsid w:val="00570144"/>
    <w:rsid w:val="0057027C"/>
    <w:rsid w:val="00570998"/>
    <w:rsid w:val="005712FA"/>
    <w:rsid w:val="00571486"/>
    <w:rsid w:val="005714B3"/>
    <w:rsid w:val="00571759"/>
    <w:rsid w:val="00571EE7"/>
    <w:rsid w:val="0057208E"/>
    <w:rsid w:val="0057260B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0BD"/>
    <w:rsid w:val="00580111"/>
    <w:rsid w:val="00580504"/>
    <w:rsid w:val="005807C9"/>
    <w:rsid w:val="0058093D"/>
    <w:rsid w:val="00580A91"/>
    <w:rsid w:val="00580B71"/>
    <w:rsid w:val="00580BF7"/>
    <w:rsid w:val="0058107F"/>
    <w:rsid w:val="00581396"/>
    <w:rsid w:val="005815F8"/>
    <w:rsid w:val="00581674"/>
    <w:rsid w:val="005816BB"/>
    <w:rsid w:val="005824F0"/>
    <w:rsid w:val="00583154"/>
    <w:rsid w:val="0058353F"/>
    <w:rsid w:val="005838AF"/>
    <w:rsid w:val="00583B37"/>
    <w:rsid w:val="00583F7B"/>
    <w:rsid w:val="00584547"/>
    <w:rsid w:val="005845DA"/>
    <w:rsid w:val="00584B4D"/>
    <w:rsid w:val="00584B56"/>
    <w:rsid w:val="00584B9F"/>
    <w:rsid w:val="005850B2"/>
    <w:rsid w:val="005850BB"/>
    <w:rsid w:val="005854C5"/>
    <w:rsid w:val="00585917"/>
    <w:rsid w:val="00586B4A"/>
    <w:rsid w:val="00586E03"/>
    <w:rsid w:val="00587130"/>
    <w:rsid w:val="00587216"/>
    <w:rsid w:val="005872FF"/>
    <w:rsid w:val="00587765"/>
    <w:rsid w:val="0058790D"/>
    <w:rsid w:val="00590332"/>
    <w:rsid w:val="00590778"/>
    <w:rsid w:val="00591860"/>
    <w:rsid w:val="00591F1A"/>
    <w:rsid w:val="00592617"/>
    <w:rsid w:val="00592F06"/>
    <w:rsid w:val="00592F8E"/>
    <w:rsid w:val="00595155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AEF"/>
    <w:rsid w:val="005A1CC0"/>
    <w:rsid w:val="005A1EC9"/>
    <w:rsid w:val="005A1F5D"/>
    <w:rsid w:val="005A2327"/>
    <w:rsid w:val="005A25B3"/>
    <w:rsid w:val="005A27FF"/>
    <w:rsid w:val="005A2BAA"/>
    <w:rsid w:val="005A33B4"/>
    <w:rsid w:val="005A3ADA"/>
    <w:rsid w:val="005A4477"/>
    <w:rsid w:val="005A4B3F"/>
    <w:rsid w:val="005A4B55"/>
    <w:rsid w:val="005A538B"/>
    <w:rsid w:val="005A54E1"/>
    <w:rsid w:val="005A5716"/>
    <w:rsid w:val="005A5C41"/>
    <w:rsid w:val="005A5ECA"/>
    <w:rsid w:val="005A66C2"/>
    <w:rsid w:val="005A67FE"/>
    <w:rsid w:val="005A6D9F"/>
    <w:rsid w:val="005A781A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0F9"/>
    <w:rsid w:val="005B410B"/>
    <w:rsid w:val="005B414E"/>
    <w:rsid w:val="005B4C18"/>
    <w:rsid w:val="005B50E9"/>
    <w:rsid w:val="005B535E"/>
    <w:rsid w:val="005B588C"/>
    <w:rsid w:val="005B5DE1"/>
    <w:rsid w:val="005B668B"/>
    <w:rsid w:val="005B6761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729"/>
    <w:rsid w:val="005C4E4D"/>
    <w:rsid w:val="005C4F97"/>
    <w:rsid w:val="005C5730"/>
    <w:rsid w:val="005C5FEA"/>
    <w:rsid w:val="005C6143"/>
    <w:rsid w:val="005C624C"/>
    <w:rsid w:val="005C65E1"/>
    <w:rsid w:val="005C6643"/>
    <w:rsid w:val="005C69A2"/>
    <w:rsid w:val="005C6C93"/>
    <w:rsid w:val="005C6D7E"/>
    <w:rsid w:val="005C6E7D"/>
    <w:rsid w:val="005C6F4C"/>
    <w:rsid w:val="005C7093"/>
    <w:rsid w:val="005C783B"/>
    <w:rsid w:val="005D0419"/>
    <w:rsid w:val="005D0D2A"/>
    <w:rsid w:val="005D0D55"/>
    <w:rsid w:val="005D100F"/>
    <w:rsid w:val="005D1A42"/>
    <w:rsid w:val="005D1CE8"/>
    <w:rsid w:val="005D1D8C"/>
    <w:rsid w:val="005D3019"/>
    <w:rsid w:val="005D3352"/>
    <w:rsid w:val="005D340F"/>
    <w:rsid w:val="005D3560"/>
    <w:rsid w:val="005D38F2"/>
    <w:rsid w:val="005D3D38"/>
    <w:rsid w:val="005D3D3B"/>
    <w:rsid w:val="005D4414"/>
    <w:rsid w:val="005D4DCD"/>
    <w:rsid w:val="005D5594"/>
    <w:rsid w:val="005D5CC0"/>
    <w:rsid w:val="005D5E91"/>
    <w:rsid w:val="005D67D7"/>
    <w:rsid w:val="005D69F7"/>
    <w:rsid w:val="005D6AB2"/>
    <w:rsid w:val="005D7177"/>
    <w:rsid w:val="005D71BB"/>
    <w:rsid w:val="005D74B7"/>
    <w:rsid w:val="005E01D8"/>
    <w:rsid w:val="005E0279"/>
    <w:rsid w:val="005E0B41"/>
    <w:rsid w:val="005E0CDC"/>
    <w:rsid w:val="005E0F3C"/>
    <w:rsid w:val="005E17E1"/>
    <w:rsid w:val="005E1D5E"/>
    <w:rsid w:val="005E203D"/>
    <w:rsid w:val="005E25E8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2C4"/>
    <w:rsid w:val="005E6728"/>
    <w:rsid w:val="005E6CB7"/>
    <w:rsid w:val="005E7000"/>
    <w:rsid w:val="005F0124"/>
    <w:rsid w:val="005F021C"/>
    <w:rsid w:val="005F028D"/>
    <w:rsid w:val="005F1157"/>
    <w:rsid w:val="005F1987"/>
    <w:rsid w:val="005F1EA4"/>
    <w:rsid w:val="005F1F34"/>
    <w:rsid w:val="005F21DC"/>
    <w:rsid w:val="005F2646"/>
    <w:rsid w:val="005F2AC5"/>
    <w:rsid w:val="005F2F1D"/>
    <w:rsid w:val="005F363B"/>
    <w:rsid w:val="005F377A"/>
    <w:rsid w:val="005F38C1"/>
    <w:rsid w:val="005F3E91"/>
    <w:rsid w:val="005F464F"/>
    <w:rsid w:val="005F47BA"/>
    <w:rsid w:val="005F4DE8"/>
    <w:rsid w:val="005F50C5"/>
    <w:rsid w:val="005F5388"/>
    <w:rsid w:val="005F573A"/>
    <w:rsid w:val="005F6470"/>
    <w:rsid w:val="005F6ADF"/>
    <w:rsid w:val="005F6F3B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8D3"/>
    <w:rsid w:val="00601C8C"/>
    <w:rsid w:val="00601DAC"/>
    <w:rsid w:val="00602497"/>
    <w:rsid w:val="0060269A"/>
    <w:rsid w:val="006027CF"/>
    <w:rsid w:val="00602E0C"/>
    <w:rsid w:val="00602E28"/>
    <w:rsid w:val="0060322F"/>
    <w:rsid w:val="00603B1F"/>
    <w:rsid w:val="00603B4B"/>
    <w:rsid w:val="00603BCD"/>
    <w:rsid w:val="00603D44"/>
    <w:rsid w:val="0060407C"/>
    <w:rsid w:val="00604085"/>
    <w:rsid w:val="0060511A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B82"/>
    <w:rsid w:val="00610DD0"/>
    <w:rsid w:val="00611285"/>
    <w:rsid w:val="006117AD"/>
    <w:rsid w:val="00611E47"/>
    <w:rsid w:val="00611ECB"/>
    <w:rsid w:val="00612342"/>
    <w:rsid w:val="00612B89"/>
    <w:rsid w:val="00612CE2"/>
    <w:rsid w:val="00612E9F"/>
    <w:rsid w:val="00612EA8"/>
    <w:rsid w:val="0061384E"/>
    <w:rsid w:val="00613BF7"/>
    <w:rsid w:val="00613C80"/>
    <w:rsid w:val="00613E51"/>
    <w:rsid w:val="00613E98"/>
    <w:rsid w:val="006142FA"/>
    <w:rsid w:val="00614769"/>
    <w:rsid w:val="00614D96"/>
    <w:rsid w:val="00614F42"/>
    <w:rsid w:val="0061547E"/>
    <w:rsid w:val="00615A5C"/>
    <w:rsid w:val="00615D4F"/>
    <w:rsid w:val="00615FC4"/>
    <w:rsid w:val="00616009"/>
    <w:rsid w:val="006168B2"/>
    <w:rsid w:val="006170C2"/>
    <w:rsid w:val="006173FE"/>
    <w:rsid w:val="0061790B"/>
    <w:rsid w:val="00617A0A"/>
    <w:rsid w:val="00617B22"/>
    <w:rsid w:val="00620499"/>
    <w:rsid w:val="0062059D"/>
    <w:rsid w:val="00621F98"/>
    <w:rsid w:val="00622623"/>
    <w:rsid w:val="0062264C"/>
    <w:rsid w:val="006226EC"/>
    <w:rsid w:val="006228ED"/>
    <w:rsid w:val="00622F12"/>
    <w:rsid w:val="00622FF4"/>
    <w:rsid w:val="0062348C"/>
    <w:rsid w:val="006234EE"/>
    <w:rsid w:val="00623654"/>
    <w:rsid w:val="00623917"/>
    <w:rsid w:val="0062395F"/>
    <w:rsid w:val="006239D2"/>
    <w:rsid w:val="00623D72"/>
    <w:rsid w:val="00623EEB"/>
    <w:rsid w:val="0062420E"/>
    <w:rsid w:val="006243DE"/>
    <w:rsid w:val="006246B2"/>
    <w:rsid w:val="006248BB"/>
    <w:rsid w:val="00624D17"/>
    <w:rsid w:val="00625040"/>
    <w:rsid w:val="00625945"/>
    <w:rsid w:val="00625D08"/>
    <w:rsid w:val="00625D31"/>
    <w:rsid w:val="006264AC"/>
    <w:rsid w:val="00626A23"/>
    <w:rsid w:val="0062795E"/>
    <w:rsid w:val="006279C3"/>
    <w:rsid w:val="00627A85"/>
    <w:rsid w:val="006309DC"/>
    <w:rsid w:val="00631063"/>
    <w:rsid w:val="00631395"/>
    <w:rsid w:val="00631EF7"/>
    <w:rsid w:val="00631F31"/>
    <w:rsid w:val="0063298A"/>
    <w:rsid w:val="00632C2F"/>
    <w:rsid w:val="00632FEF"/>
    <w:rsid w:val="0063403C"/>
    <w:rsid w:val="006343E5"/>
    <w:rsid w:val="006346AC"/>
    <w:rsid w:val="00634B03"/>
    <w:rsid w:val="00634B80"/>
    <w:rsid w:val="00634CB2"/>
    <w:rsid w:val="00634E93"/>
    <w:rsid w:val="00634EB6"/>
    <w:rsid w:val="0063505E"/>
    <w:rsid w:val="006350A3"/>
    <w:rsid w:val="006356F1"/>
    <w:rsid w:val="00635A7E"/>
    <w:rsid w:val="00635EFB"/>
    <w:rsid w:val="00635FE9"/>
    <w:rsid w:val="00636A47"/>
    <w:rsid w:val="006371E0"/>
    <w:rsid w:val="0064049E"/>
    <w:rsid w:val="0064061A"/>
    <w:rsid w:val="00640695"/>
    <w:rsid w:val="0064081E"/>
    <w:rsid w:val="00641234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85E"/>
    <w:rsid w:val="00652915"/>
    <w:rsid w:val="00652A0B"/>
    <w:rsid w:val="006530A4"/>
    <w:rsid w:val="00653766"/>
    <w:rsid w:val="00653F57"/>
    <w:rsid w:val="006545B8"/>
    <w:rsid w:val="006545CF"/>
    <w:rsid w:val="00655C4E"/>
    <w:rsid w:val="00656119"/>
    <w:rsid w:val="00656686"/>
    <w:rsid w:val="00656EEF"/>
    <w:rsid w:val="00657ABE"/>
    <w:rsid w:val="00657F37"/>
    <w:rsid w:val="00657F62"/>
    <w:rsid w:val="006601BF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454C"/>
    <w:rsid w:val="0066522C"/>
    <w:rsid w:val="006657AD"/>
    <w:rsid w:val="006659A6"/>
    <w:rsid w:val="00665C54"/>
    <w:rsid w:val="00667A67"/>
    <w:rsid w:val="00667EAB"/>
    <w:rsid w:val="0067011C"/>
    <w:rsid w:val="00670307"/>
    <w:rsid w:val="006703FA"/>
    <w:rsid w:val="006704F2"/>
    <w:rsid w:val="006706B5"/>
    <w:rsid w:val="006707CD"/>
    <w:rsid w:val="00670A5A"/>
    <w:rsid w:val="00670BCF"/>
    <w:rsid w:val="00670BD7"/>
    <w:rsid w:val="00670F15"/>
    <w:rsid w:val="0067133E"/>
    <w:rsid w:val="006716EE"/>
    <w:rsid w:val="006723B1"/>
    <w:rsid w:val="00672A5C"/>
    <w:rsid w:val="00672E2A"/>
    <w:rsid w:val="00672F41"/>
    <w:rsid w:val="00673A8D"/>
    <w:rsid w:val="00673D7F"/>
    <w:rsid w:val="00673E2D"/>
    <w:rsid w:val="0067467D"/>
    <w:rsid w:val="00674EFF"/>
    <w:rsid w:val="00675260"/>
    <w:rsid w:val="0067537B"/>
    <w:rsid w:val="006753BF"/>
    <w:rsid w:val="006754F6"/>
    <w:rsid w:val="0067551D"/>
    <w:rsid w:val="00675CF2"/>
    <w:rsid w:val="00675F86"/>
    <w:rsid w:val="0067726C"/>
    <w:rsid w:val="00677915"/>
    <w:rsid w:val="00677E89"/>
    <w:rsid w:val="00677E8B"/>
    <w:rsid w:val="00677F9E"/>
    <w:rsid w:val="00680238"/>
    <w:rsid w:val="00680B2F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286"/>
    <w:rsid w:val="00684982"/>
    <w:rsid w:val="00684CB1"/>
    <w:rsid w:val="0068505A"/>
    <w:rsid w:val="0068513A"/>
    <w:rsid w:val="0068538A"/>
    <w:rsid w:val="006859CE"/>
    <w:rsid w:val="00685F74"/>
    <w:rsid w:val="0068613B"/>
    <w:rsid w:val="006869FF"/>
    <w:rsid w:val="00686E69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3E57"/>
    <w:rsid w:val="00694053"/>
    <w:rsid w:val="006941CC"/>
    <w:rsid w:val="00694BF7"/>
    <w:rsid w:val="00694E09"/>
    <w:rsid w:val="0069527F"/>
    <w:rsid w:val="006952AE"/>
    <w:rsid w:val="00695469"/>
    <w:rsid w:val="0069555A"/>
    <w:rsid w:val="00695C88"/>
    <w:rsid w:val="00696635"/>
    <w:rsid w:val="006972A9"/>
    <w:rsid w:val="006974AE"/>
    <w:rsid w:val="00697961"/>
    <w:rsid w:val="00697EEC"/>
    <w:rsid w:val="006A00D8"/>
    <w:rsid w:val="006A0154"/>
    <w:rsid w:val="006A05FF"/>
    <w:rsid w:val="006A07F7"/>
    <w:rsid w:val="006A0D30"/>
    <w:rsid w:val="006A0E86"/>
    <w:rsid w:val="006A11C7"/>
    <w:rsid w:val="006A1271"/>
    <w:rsid w:val="006A185B"/>
    <w:rsid w:val="006A206D"/>
    <w:rsid w:val="006A218D"/>
    <w:rsid w:val="006A2525"/>
    <w:rsid w:val="006A2CCD"/>
    <w:rsid w:val="006A30EC"/>
    <w:rsid w:val="006A3C21"/>
    <w:rsid w:val="006A3D03"/>
    <w:rsid w:val="006A3E0F"/>
    <w:rsid w:val="006A4767"/>
    <w:rsid w:val="006A48CF"/>
    <w:rsid w:val="006A4AFA"/>
    <w:rsid w:val="006A5B78"/>
    <w:rsid w:val="006A5E1E"/>
    <w:rsid w:val="006A5EBC"/>
    <w:rsid w:val="006A5F1C"/>
    <w:rsid w:val="006A6284"/>
    <w:rsid w:val="006A6393"/>
    <w:rsid w:val="006A6719"/>
    <w:rsid w:val="006A6EAA"/>
    <w:rsid w:val="006A781D"/>
    <w:rsid w:val="006A7A51"/>
    <w:rsid w:val="006B015A"/>
    <w:rsid w:val="006B02E6"/>
    <w:rsid w:val="006B038F"/>
    <w:rsid w:val="006B0EF1"/>
    <w:rsid w:val="006B11C4"/>
    <w:rsid w:val="006B21A7"/>
    <w:rsid w:val="006B2385"/>
    <w:rsid w:val="006B2403"/>
    <w:rsid w:val="006B2C0A"/>
    <w:rsid w:val="006B2CD2"/>
    <w:rsid w:val="006B2E0C"/>
    <w:rsid w:val="006B355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4E"/>
    <w:rsid w:val="006B519E"/>
    <w:rsid w:val="006B5486"/>
    <w:rsid w:val="006B56D1"/>
    <w:rsid w:val="006B6288"/>
    <w:rsid w:val="006B6493"/>
    <w:rsid w:val="006B649C"/>
    <w:rsid w:val="006B7CC7"/>
    <w:rsid w:val="006C0430"/>
    <w:rsid w:val="006C1452"/>
    <w:rsid w:val="006C1E86"/>
    <w:rsid w:val="006C1F96"/>
    <w:rsid w:val="006C210D"/>
    <w:rsid w:val="006C2A94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98F"/>
    <w:rsid w:val="006C5A0D"/>
    <w:rsid w:val="006C5CF0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056E"/>
    <w:rsid w:val="006D12A7"/>
    <w:rsid w:val="006D1901"/>
    <w:rsid w:val="006D19FD"/>
    <w:rsid w:val="006D1A25"/>
    <w:rsid w:val="006D1EA0"/>
    <w:rsid w:val="006D2359"/>
    <w:rsid w:val="006D2993"/>
    <w:rsid w:val="006D345B"/>
    <w:rsid w:val="006D34A6"/>
    <w:rsid w:val="006D356B"/>
    <w:rsid w:val="006D3D37"/>
    <w:rsid w:val="006D419E"/>
    <w:rsid w:val="006D4327"/>
    <w:rsid w:val="006D4403"/>
    <w:rsid w:val="006D4489"/>
    <w:rsid w:val="006D461D"/>
    <w:rsid w:val="006D488D"/>
    <w:rsid w:val="006D51D9"/>
    <w:rsid w:val="006D5A57"/>
    <w:rsid w:val="006D607B"/>
    <w:rsid w:val="006D65D6"/>
    <w:rsid w:val="006D68CB"/>
    <w:rsid w:val="006D68CC"/>
    <w:rsid w:val="006D7168"/>
    <w:rsid w:val="006D765A"/>
    <w:rsid w:val="006D79FB"/>
    <w:rsid w:val="006E00CA"/>
    <w:rsid w:val="006E03E5"/>
    <w:rsid w:val="006E078F"/>
    <w:rsid w:val="006E086C"/>
    <w:rsid w:val="006E10DE"/>
    <w:rsid w:val="006E1225"/>
    <w:rsid w:val="006E19BC"/>
    <w:rsid w:val="006E1D5E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45BE"/>
    <w:rsid w:val="006E50D7"/>
    <w:rsid w:val="006E5345"/>
    <w:rsid w:val="006E5554"/>
    <w:rsid w:val="006E566C"/>
    <w:rsid w:val="006E5930"/>
    <w:rsid w:val="006E64C6"/>
    <w:rsid w:val="006E6527"/>
    <w:rsid w:val="006E69F8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16C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3EA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3E"/>
    <w:rsid w:val="00701EF5"/>
    <w:rsid w:val="00701F51"/>
    <w:rsid w:val="0070269B"/>
    <w:rsid w:val="00703323"/>
    <w:rsid w:val="007037A3"/>
    <w:rsid w:val="00704082"/>
    <w:rsid w:val="007044F6"/>
    <w:rsid w:val="007049CB"/>
    <w:rsid w:val="00704B34"/>
    <w:rsid w:val="00705372"/>
    <w:rsid w:val="007056BF"/>
    <w:rsid w:val="00705F40"/>
    <w:rsid w:val="0070639D"/>
    <w:rsid w:val="007068E8"/>
    <w:rsid w:val="00706F66"/>
    <w:rsid w:val="0070765C"/>
    <w:rsid w:val="007077F1"/>
    <w:rsid w:val="0070785D"/>
    <w:rsid w:val="007109BC"/>
    <w:rsid w:val="00710A05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62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3914"/>
    <w:rsid w:val="0072448F"/>
    <w:rsid w:val="00724750"/>
    <w:rsid w:val="00724CA3"/>
    <w:rsid w:val="007254A1"/>
    <w:rsid w:val="007255A7"/>
    <w:rsid w:val="0072566D"/>
    <w:rsid w:val="00725753"/>
    <w:rsid w:val="00725B19"/>
    <w:rsid w:val="00725C80"/>
    <w:rsid w:val="00725F2A"/>
    <w:rsid w:val="00726213"/>
    <w:rsid w:val="00726C7F"/>
    <w:rsid w:val="00727611"/>
    <w:rsid w:val="0072793B"/>
    <w:rsid w:val="00730489"/>
    <w:rsid w:val="007305D6"/>
    <w:rsid w:val="00730C7E"/>
    <w:rsid w:val="00730CDC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14"/>
    <w:rsid w:val="00736F7B"/>
    <w:rsid w:val="00737270"/>
    <w:rsid w:val="00737553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482"/>
    <w:rsid w:val="007437B1"/>
    <w:rsid w:val="0074389D"/>
    <w:rsid w:val="00744345"/>
    <w:rsid w:val="00744D4F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47F7D"/>
    <w:rsid w:val="00750154"/>
    <w:rsid w:val="007507AF"/>
    <w:rsid w:val="0075084B"/>
    <w:rsid w:val="007509C9"/>
    <w:rsid w:val="00750B2F"/>
    <w:rsid w:val="007516B5"/>
    <w:rsid w:val="00751E4E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6EE5"/>
    <w:rsid w:val="0075701A"/>
    <w:rsid w:val="00757810"/>
    <w:rsid w:val="00757919"/>
    <w:rsid w:val="00757AB7"/>
    <w:rsid w:val="007603CA"/>
    <w:rsid w:val="00760412"/>
    <w:rsid w:val="007607D8"/>
    <w:rsid w:val="00761422"/>
    <w:rsid w:val="0076171A"/>
    <w:rsid w:val="00762018"/>
    <w:rsid w:val="007625D5"/>
    <w:rsid w:val="00762AF7"/>
    <w:rsid w:val="00762E04"/>
    <w:rsid w:val="00762FCC"/>
    <w:rsid w:val="00763201"/>
    <w:rsid w:val="00763697"/>
    <w:rsid w:val="00763796"/>
    <w:rsid w:val="00763804"/>
    <w:rsid w:val="007644D6"/>
    <w:rsid w:val="0076472F"/>
    <w:rsid w:val="00764D00"/>
    <w:rsid w:val="00764D2A"/>
    <w:rsid w:val="00764D99"/>
    <w:rsid w:val="00765401"/>
    <w:rsid w:val="00765C36"/>
    <w:rsid w:val="00765F57"/>
    <w:rsid w:val="00766172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1F5A"/>
    <w:rsid w:val="007725BC"/>
    <w:rsid w:val="00772623"/>
    <w:rsid w:val="00772BBA"/>
    <w:rsid w:val="00772EE2"/>
    <w:rsid w:val="00772FD3"/>
    <w:rsid w:val="007730FF"/>
    <w:rsid w:val="007739D0"/>
    <w:rsid w:val="007741D2"/>
    <w:rsid w:val="00774734"/>
    <w:rsid w:val="00774906"/>
    <w:rsid w:val="00774D09"/>
    <w:rsid w:val="00775082"/>
    <w:rsid w:val="007752AE"/>
    <w:rsid w:val="00775BEB"/>
    <w:rsid w:val="00776CE3"/>
    <w:rsid w:val="00776FE3"/>
    <w:rsid w:val="007772D4"/>
    <w:rsid w:val="00777A63"/>
    <w:rsid w:val="007800F9"/>
    <w:rsid w:val="00780265"/>
    <w:rsid w:val="007802F7"/>
    <w:rsid w:val="0078047B"/>
    <w:rsid w:val="0078124B"/>
    <w:rsid w:val="00781483"/>
    <w:rsid w:val="00781D2D"/>
    <w:rsid w:val="007820FE"/>
    <w:rsid w:val="007822A9"/>
    <w:rsid w:val="00782348"/>
    <w:rsid w:val="00782AF3"/>
    <w:rsid w:val="00782FED"/>
    <w:rsid w:val="00783063"/>
    <w:rsid w:val="007839F8"/>
    <w:rsid w:val="00783BF3"/>
    <w:rsid w:val="00784098"/>
    <w:rsid w:val="00784F0B"/>
    <w:rsid w:val="007851FC"/>
    <w:rsid w:val="007854D1"/>
    <w:rsid w:val="00785929"/>
    <w:rsid w:val="00785CBB"/>
    <w:rsid w:val="00785F60"/>
    <w:rsid w:val="007868DF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BA3"/>
    <w:rsid w:val="00791D60"/>
    <w:rsid w:val="00792E52"/>
    <w:rsid w:val="00792EB4"/>
    <w:rsid w:val="00792FBB"/>
    <w:rsid w:val="00793555"/>
    <w:rsid w:val="007935B2"/>
    <w:rsid w:val="00794077"/>
    <w:rsid w:val="0079417F"/>
    <w:rsid w:val="0079438C"/>
    <w:rsid w:val="007945E6"/>
    <w:rsid w:val="00794938"/>
    <w:rsid w:val="007949D9"/>
    <w:rsid w:val="00794DA2"/>
    <w:rsid w:val="00794DE3"/>
    <w:rsid w:val="00795047"/>
    <w:rsid w:val="0079518C"/>
    <w:rsid w:val="007951A2"/>
    <w:rsid w:val="00795213"/>
    <w:rsid w:val="0079532D"/>
    <w:rsid w:val="00795414"/>
    <w:rsid w:val="00795522"/>
    <w:rsid w:val="00795559"/>
    <w:rsid w:val="00795877"/>
    <w:rsid w:val="00795E9E"/>
    <w:rsid w:val="00795F98"/>
    <w:rsid w:val="00796061"/>
    <w:rsid w:val="0079733B"/>
    <w:rsid w:val="0079736E"/>
    <w:rsid w:val="007973A4"/>
    <w:rsid w:val="0079752F"/>
    <w:rsid w:val="00797939"/>
    <w:rsid w:val="007979D4"/>
    <w:rsid w:val="00797FB6"/>
    <w:rsid w:val="007A02DE"/>
    <w:rsid w:val="007A030A"/>
    <w:rsid w:val="007A07A7"/>
    <w:rsid w:val="007A090F"/>
    <w:rsid w:val="007A0E71"/>
    <w:rsid w:val="007A0F2F"/>
    <w:rsid w:val="007A16F9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486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53F"/>
    <w:rsid w:val="007A6612"/>
    <w:rsid w:val="007A6952"/>
    <w:rsid w:val="007A739D"/>
    <w:rsid w:val="007A750B"/>
    <w:rsid w:val="007A7C42"/>
    <w:rsid w:val="007A7CC7"/>
    <w:rsid w:val="007B0233"/>
    <w:rsid w:val="007B0756"/>
    <w:rsid w:val="007B0998"/>
    <w:rsid w:val="007B0D30"/>
    <w:rsid w:val="007B20EF"/>
    <w:rsid w:val="007B2903"/>
    <w:rsid w:val="007B31D3"/>
    <w:rsid w:val="007B32E3"/>
    <w:rsid w:val="007B3CA4"/>
    <w:rsid w:val="007B4F5E"/>
    <w:rsid w:val="007B56F1"/>
    <w:rsid w:val="007B5EED"/>
    <w:rsid w:val="007B6066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C77B5"/>
    <w:rsid w:val="007D002D"/>
    <w:rsid w:val="007D01DB"/>
    <w:rsid w:val="007D0251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369E"/>
    <w:rsid w:val="007D4223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23C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15F"/>
    <w:rsid w:val="007E238F"/>
    <w:rsid w:val="007E2653"/>
    <w:rsid w:val="007E389D"/>
    <w:rsid w:val="007E41B1"/>
    <w:rsid w:val="007E4505"/>
    <w:rsid w:val="007E4A10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19"/>
    <w:rsid w:val="007E7F2E"/>
    <w:rsid w:val="007F0276"/>
    <w:rsid w:val="007F04F4"/>
    <w:rsid w:val="007F0944"/>
    <w:rsid w:val="007F0FB7"/>
    <w:rsid w:val="007F0FD9"/>
    <w:rsid w:val="007F13E9"/>
    <w:rsid w:val="007F166F"/>
    <w:rsid w:val="007F1D38"/>
    <w:rsid w:val="007F1D5A"/>
    <w:rsid w:val="007F28BA"/>
    <w:rsid w:val="007F29F0"/>
    <w:rsid w:val="007F3232"/>
    <w:rsid w:val="007F360A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A77"/>
    <w:rsid w:val="007F6E87"/>
    <w:rsid w:val="007F7ED5"/>
    <w:rsid w:val="0080037C"/>
    <w:rsid w:val="008004FD"/>
    <w:rsid w:val="00800D31"/>
    <w:rsid w:val="00800D45"/>
    <w:rsid w:val="00800DA4"/>
    <w:rsid w:val="00801319"/>
    <w:rsid w:val="0080134E"/>
    <w:rsid w:val="008015F7"/>
    <w:rsid w:val="0080162C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5AA7"/>
    <w:rsid w:val="00806157"/>
    <w:rsid w:val="008062B0"/>
    <w:rsid w:val="00806EA3"/>
    <w:rsid w:val="00806F95"/>
    <w:rsid w:val="0080708A"/>
    <w:rsid w:val="0080766A"/>
    <w:rsid w:val="008079F7"/>
    <w:rsid w:val="0081038E"/>
    <w:rsid w:val="008107CE"/>
    <w:rsid w:val="008119B4"/>
    <w:rsid w:val="008121FB"/>
    <w:rsid w:val="008126D1"/>
    <w:rsid w:val="00813195"/>
    <w:rsid w:val="0081351C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3F6"/>
    <w:rsid w:val="0082474A"/>
    <w:rsid w:val="00824803"/>
    <w:rsid w:val="00825622"/>
    <w:rsid w:val="00825F9B"/>
    <w:rsid w:val="00826901"/>
    <w:rsid w:val="008269F8"/>
    <w:rsid w:val="00827910"/>
    <w:rsid w:val="00827AA9"/>
    <w:rsid w:val="00827D29"/>
    <w:rsid w:val="00827EE4"/>
    <w:rsid w:val="008301F2"/>
    <w:rsid w:val="0083042D"/>
    <w:rsid w:val="00830B0F"/>
    <w:rsid w:val="00830B4C"/>
    <w:rsid w:val="00830DB8"/>
    <w:rsid w:val="0083114F"/>
    <w:rsid w:val="00832840"/>
    <w:rsid w:val="00833034"/>
    <w:rsid w:val="00833465"/>
    <w:rsid w:val="0083357C"/>
    <w:rsid w:val="00833893"/>
    <w:rsid w:val="008340AF"/>
    <w:rsid w:val="008343ED"/>
    <w:rsid w:val="008353CA"/>
    <w:rsid w:val="008356C0"/>
    <w:rsid w:val="008358C3"/>
    <w:rsid w:val="00835A24"/>
    <w:rsid w:val="00835D32"/>
    <w:rsid w:val="00836457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7D2"/>
    <w:rsid w:val="00841877"/>
    <w:rsid w:val="00841965"/>
    <w:rsid w:val="00841D4F"/>
    <w:rsid w:val="00841EA7"/>
    <w:rsid w:val="00841F24"/>
    <w:rsid w:val="008420FB"/>
    <w:rsid w:val="0084245B"/>
    <w:rsid w:val="00842640"/>
    <w:rsid w:val="00842A53"/>
    <w:rsid w:val="00842ED8"/>
    <w:rsid w:val="00843066"/>
    <w:rsid w:val="008438C4"/>
    <w:rsid w:val="00843938"/>
    <w:rsid w:val="00843BC1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489"/>
    <w:rsid w:val="008464F9"/>
    <w:rsid w:val="0084657A"/>
    <w:rsid w:val="00846678"/>
    <w:rsid w:val="00846CD2"/>
    <w:rsid w:val="00847B0E"/>
    <w:rsid w:val="0085105B"/>
    <w:rsid w:val="00851BFE"/>
    <w:rsid w:val="00851C3F"/>
    <w:rsid w:val="00851F69"/>
    <w:rsid w:val="008523C4"/>
    <w:rsid w:val="008523E3"/>
    <w:rsid w:val="0085264D"/>
    <w:rsid w:val="00852978"/>
    <w:rsid w:val="00852AF3"/>
    <w:rsid w:val="00852BC7"/>
    <w:rsid w:val="00852E07"/>
    <w:rsid w:val="0085303B"/>
    <w:rsid w:val="008531DC"/>
    <w:rsid w:val="008533DE"/>
    <w:rsid w:val="008538EC"/>
    <w:rsid w:val="00853B1F"/>
    <w:rsid w:val="00853D71"/>
    <w:rsid w:val="00853D94"/>
    <w:rsid w:val="00853E8C"/>
    <w:rsid w:val="00853ECA"/>
    <w:rsid w:val="00853FD5"/>
    <w:rsid w:val="00854B13"/>
    <w:rsid w:val="00854F99"/>
    <w:rsid w:val="00855363"/>
    <w:rsid w:val="0085552D"/>
    <w:rsid w:val="00855767"/>
    <w:rsid w:val="008558FA"/>
    <w:rsid w:val="00855BE8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00B"/>
    <w:rsid w:val="008627C5"/>
    <w:rsid w:val="00862853"/>
    <w:rsid w:val="00862A72"/>
    <w:rsid w:val="00863063"/>
    <w:rsid w:val="008631D4"/>
    <w:rsid w:val="00863221"/>
    <w:rsid w:val="0086391C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6E1B"/>
    <w:rsid w:val="00866F4E"/>
    <w:rsid w:val="0086708B"/>
    <w:rsid w:val="00867101"/>
    <w:rsid w:val="00867B83"/>
    <w:rsid w:val="008700C6"/>
    <w:rsid w:val="008702DC"/>
    <w:rsid w:val="008705BF"/>
    <w:rsid w:val="008705EE"/>
    <w:rsid w:val="008706AC"/>
    <w:rsid w:val="00870C20"/>
    <w:rsid w:val="00870F37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5E15"/>
    <w:rsid w:val="008760CF"/>
    <w:rsid w:val="00876366"/>
    <w:rsid w:val="00876379"/>
    <w:rsid w:val="008765D1"/>
    <w:rsid w:val="00876630"/>
    <w:rsid w:val="00876DB5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14E1"/>
    <w:rsid w:val="00882509"/>
    <w:rsid w:val="00882D1D"/>
    <w:rsid w:val="00883493"/>
    <w:rsid w:val="00883520"/>
    <w:rsid w:val="008837BC"/>
    <w:rsid w:val="00884025"/>
    <w:rsid w:val="00884D7A"/>
    <w:rsid w:val="00884F8B"/>
    <w:rsid w:val="0088514D"/>
    <w:rsid w:val="00885F30"/>
    <w:rsid w:val="00886022"/>
    <w:rsid w:val="00886681"/>
    <w:rsid w:val="00886772"/>
    <w:rsid w:val="0088683B"/>
    <w:rsid w:val="0088683C"/>
    <w:rsid w:val="0088689B"/>
    <w:rsid w:val="00886B02"/>
    <w:rsid w:val="008874EF"/>
    <w:rsid w:val="0089015F"/>
    <w:rsid w:val="008909BE"/>
    <w:rsid w:val="00891107"/>
    <w:rsid w:val="00891581"/>
    <w:rsid w:val="008916FB"/>
    <w:rsid w:val="00891833"/>
    <w:rsid w:val="00891D50"/>
    <w:rsid w:val="00892A45"/>
    <w:rsid w:val="00892B3D"/>
    <w:rsid w:val="00892C1F"/>
    <w:rsid w:val="00892D64"/>
    <w:rsid w:val="00892E0B"/>
    <w:rsid w:val="008935AE"/>
    <w:rsid w:val="008942A4"/>
    <w:rsid w:val="008944D9"/>
    <w:rsid w:val="0089479E"/>
    <w:rsid w:val="008949DA"/>
    <w:rsid w:val="00894BDD"/>
    <w:rsid w:val="008951AB"/>
    <w:rsid w:val="00895309"/>
    <w:rsid w:val="008953C0"/>
    <w:rsid w:val="00895667"/>
    <w:rsid w:val="00895B5B"/>
    <w:rsid w:val="00896171"/>
    <w:rsid w:val="008964F9"/>
    <w:rsid w:val="008969A1"/>
    <w:rsid w:val="00896AD3"/>
    <w:rsid w:val="00896FBB"/>
    <w:rsid w:val="008970E9"/>
    <w:rsid w:val="00897114"/>
    <w:rsid w:val="00897194"/>
    <w:rsid w:val="008978DE"/>
    <w:rsid w:val="00897A9E"/>
    <w:rsid w:val="008A013B"/>
    <w:rsid w:val="008A0756"/>
    <w:rsid w:val="008A09BE"/>
    <w:rsid w:val="008A0E2F"/>
    <w:rsid w:val="008A13CE"/>
    <w:rsid w:val="008A1532"/>
    <w:rsid w:val="008A1DAF"/>
    <w:rsid w:val="008A26FB"/>
    <w:rsid w:val="008A4367"/>
    <w:rsid w:val="008A4EAE"/>
    <w:rsid w:val="008A5034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399"/>
    <w:rsid w:val="008B4472"/>
    <w:rsid w:val="008B4BA1"/>
    <w:rsid w:val="008B4F94"/>
    <w:rsid w:val="008B544C"/>
    <w:rsid w:val="008B55CD"/>
    <w:rsid w:val="008B5C4B"/>
    <w:rsid w:val="008B5C70"/>
    <w:rsid w:val="008B6321"/>
    <w:rsid w:val="008B6610"/>
    <w:rsid w:val="008B669C"/>
    <w:rsid w:val="008B67ED"/>
    <w:rsid w:val="008B6A75"/>
    <w:rsid w:val="008B6E3B"/>
    <w:rsid w:val="008B7131"/>
    <w:rsid w:val="008B71B9"/>
    <w:rsid w:val="008B71C2"/>
    <w:rsid w:val="008B77DD"/>
    <w:rsid w:val="008B79A2"/>
    <w:rsid w:val="008C0823"/>
    <w:rsid w:val="008C0841"/>
    <w:rsid w:val="008C0ACD"/>
    <w:rsid w:val="008C0BF0"/>
    <w:rsid w:val="008C0CAF"/>
    <w:rsid w:val="008C10C4"/>
    <w:rsid w:val="008C1315"/>
    <w:rsid w:val="008C1BD5"/>
    <w:rsid w:val="008C27E9"/>
    <w:rsid w:val="008C2A19"/>
    <w:rsid w:val="008C2F80"/>
    <w:rsid w:val="008C34AE"/>
    <w:rsid w:val="008C3951"/>
    <w:rsid w:val="008C3AB6"/>
    <w:rsid w:val="008C3BCD"/>
    <w:rsid w:val="008C3C97"/>
    <w:rsid w:val="008C4A25"/>
    <w:rsid w:val="008C4B2F"/>
    <w:rsid w:val="008C4DBF"/>
    <w:rsid w:val="008C558E"/>
    <w:rsid w:val="008C5A32"/>
    <w:rsid w:val="008C5A97"/>
    <w:rsid w:val="008C5E0C"/>
    <w:rsid w:val="008C601A"/>
    <w:rsid w:val="008C6026"/>
    <w:rsid w:val="008C63D9"/>
    <w:rsid w:val="008C64B9"/>
    <w:rsid w:val="008C6C9B"/>
    <w:rsid w:val="008C6D8D"/>
    <w:rsid w:val="008C6DB9"/>
    <w:rsid w:val="008C7058"/>
    <w:rsid w:val="008C7631"/>
    <w:rsid w:val="008D0224"/>
    <w:rsid w:val="008D12BC"/>
    <w:rsid w:val="008D14BF"/>
    <w:rsid w:val="008D16CC"/>
    <w:rsid w:val="008D1B2E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42F"/>
    <w:rsid w:val="008D4F79"/>
    <w:rsid w:val="008D4FCA"/>
    <w:rsid w:val="008D54B8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968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9E"/>
    <w:rsid w:val="008E1FE7"/>
    <w:rsid w:val="008E2B06"/>
    <w:rsid w:val="008E2DBD"/>
    <w:rsid w:val="008E3228"/>
    <w:rsid w:val="008E3614"/>
    <w:rsid w:val="008E3B9E"/>
    <w:rsid w:val="008E3F52"/>
    <w:rsid w:val="008E454B"/>
    <w:rsid w:val="008E4783"/>
    <w:rsid w:val="008E4A88"/>
    <w:rsid w:val="008E609A"/>
    <w:rsid w:val="008E6D32"/>
    <w:rsid w:val="008E6DB7"/>
    <w:rsid w:val="008E6F30"/>
    <w:rsid w:val="008E6F6B"/>
    <w:rsid w:val="008E704E"/>
    <w:rsid w:val="008E73DC"/>
    <w:rsid w:val="008E7668"/>
    <w:rsid w:val="008E7C62"/>
    <w:rsid w:val="008E7F50"/>
    <w:rsid w:val="008F06FF"/>
    <w:rsid w:val="008F0E6A"/>
    <w:rsid w:val="008F1109"/>
    <w:rsid w:val="008F1425"/>
    <w:rsid w:val="008F185D"/>
    <w:rsid w:val="008F1A8F"/>
    <w:rsid w:val="008F1E81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975"/>
    <w:rsid w:val="008F7C5C"/>
    <w:rsid w:val="00900C77"/>
    <w:rsid w:val="009011E1"/>
    <w:rsid w:val="00901AAF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C76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2C8E"/>
    <w:rsid w:val="00913343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0AF5"/>
    <w:rsid w:val="009221EF"/>
    <w:rsid w:val="0092307B"/>
    <w:rsid w:val="00923307"/>
    <w:rsid w:val="009238BE"/>
    <w:rsid w:val="00923927"/>
    <w:rsid w:val="00923A4D"/>
    <w:rsid w:val="00923B48"/>
    <w:rsid w:val="00923CD9"/>
    <w:rsid w:val="009241CB"/>
    <w:rsid w:val="0092498E"/>
    <w:rsid w:val="00924C3A"/>
    <w:rsid w:val="00924D0F"/>
    <w:rsid w:val="00925028"/>
    <w:rsid w:val="0092532F"/>
    <w:rsid w:val="00926187"/>
    <w:rsid w:val="00926255"/>
    <w:rsid w:val="0092627B"/>
    <w:rsid w:val="0092642B"/>
    <w:rsid w:val="0092671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72C"/>
    <w:rsid w:val="00932963"/>
    <w:rsid w:val="00932FED"/>
    <w:rsid w:val="0093306A"/>
    <w:rsid w:val="009336D6"/>
    <w:rsid w:val="00933B1D"/>
    <w:rsid w:val="009346DC"/>
    <w:rsid w:val="00934A23"/>
    <w:rsid w:val="00934F33"/>
    <w:rsid w:val="0093667A"/>
    <w:rsid w:val="00936D2C"/>
    <w:rsid w:val="00936E63"/>
    <w:rsid w:val="00937064"/>
    <w:rsid w:val="0093759B"/>
    <w:rsid w:val="00937AAA"/>
    <w:rsid w:val="0094010E"/>
    <w:rsid w:val="0094206E"/>
    <w:rsid w:val="00942459"/>
    <w:rsid w:val="00942AE9"/>
    <w:rsid w:val="00942B23"/>
    <w:rsid w:val="00943597"/>
    <w:rsid w:val="00943640"/>
    <w:rsid w:val="00943647"/>
    <w:rsid w:val="0094379E"/>
    <w:rsid w:val="00943B11"/>
    <w:rsid w:val="00943F22"/>
    <w:rsid w:val="00944043"/>
    <w:rsid w:val="0094408D"/>
    <w:rsid w:val="00944682"/>
    <w:rsid w:val="009447BB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3F0"/>
    <w:rsid w:val="009505FC"/>
    <w:rsid w:val="00950D6F"/>
    <w:rsid w:val="00951124"/>
    <w:rsid w:val="009513F1"/>
    <w:rsid w:val="00951759"/>
    <w:rsid w:val="00951EB2"/>
    <w:rsid w:val="00951FBC"/>
    <w:rsid w:val="009521E1"/>
    <w:rsid w:val="0095261F"/>
    <w:rsid w:val="00952669"/>
    <w:rsid w:val="0095279B"/>
    <w:rsid w:val="00952835"/>
    <w:rsid w:val="009528A8"/>
    <w:rsid w:val="00952DA6"/>
    <w:rsid w:val="00952E48"/>
    <w:rsid w:val="00953041"/>
    <w:rsid w:val="009532EB"/>
    <w:rsid w:val="00953481"/>
    <w:rsid w:val="009535EA"/>
    <w:rsid w:val="0095363D"/>
    <w:rsid w:val="00953ED5"/>
    <w:rsid w:val="0095448C"/>
    <w:rsid w:val="009545A8"/>
    <w:rsid w:val="00954755"/>
    <w:rsid w:val="00954804"/>
    <w:rsid w:val="0095509F"/>
    <w:rsid w:val="00955222"/>
    <w:rsid w:val="009562A8"/>
    <w:rsid w:val="00956B24"/>
    <w:rsid w:val="009578A9"/>
    <w:rsid w:val="00957C77"/>
    <w:rsid w:val="00957D87"/>
    <w:rsid w:val="0096043E"/>
    <w:rsid w:val="0096051B"/>
    <w:rsid w:val="0096053E"/>
    <w:rsid w:val="0096084A"/>
    <w:rsid w:val="00960A10"/>
    <w:rsid w:val="00961094"/>
    <w:rsid w:val="0096217B"/>
    <w:rsid w:val="00962586"/>
    <w:rsid w:val="0096266E"/>
    <w:rsid w:val="00962CD4"/>
    <w:rsid w:val="00962CF6"/>
    <w:rsid w:val="00963580"/>
    <w:rsid w:val="0096377B"/>
    <w:rsid w:val="00963A1D"/>
    <w:rsid w:val="00963E3D"/>
    <w:rsid w:val="00964F4F"/>
    <w:rsid w:val="00965427"/>
    <w:rsid w:val="0096557D"/>
    <w:rsid w:val="00966207"/>
    <w:rsid w:val="00966273"/>
    <w:rsid w:val="009665AE"/>
    <w:rsid w:val="00966B2A"/>
    <w:rsid w:val="00966D60"/>
    <w:rsid w:val="00966D72"/>
    <w:rsid w:val="00967101"/>
    <w:rsid w:val="009703A0"/>
    <w:rsid w:val="00970E34"/>
    <w:rsid w:val="00971501"/>
    <w:rsid w:val="009719FA"/>
    <w:rsid w:val="00971C06"/>
    <w:rsid w:val="00971D17"/>
    <w:rsid w:val="00972288"/>
    <w:rsid w:val="0097282F"/>
    <w:rsid w:val="00973166"/>
    <w:rsid w:val="00973587"/>
    <w:rsid w:val="0097387F"/>
    <w:rsid w:val="009738C8"/>
    <w:rsid w:val="009738F0"/>
    <w:rsid w:val="00974045"/>
    <w:rsid w:val="00974559"/>
    <w:rsid w:val="00974596"/>
    <w:rsid w:val="009748A5"/>
    <w:rsid w:val="00974A68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CD4"/>
    <w:rsid w:val="00977E73"/>
    <w:rsid w:val="00980483"/>
    <w:rsid w:val="00981A4D"/>
    <w:rsid w:val="00981DD8"/>
    <w:rsid w:val="00982436"/>
    <w:rsid w:val="009834AC"/>
    <w:rsid w:val="00984554"/>
    <w:rsid w:val="009846D1"/>
    <w:rsid w:val="00984AD8"/>
    <w:rsid w:val="00984F51"/>
    <w:rsid w:val="009852DA"/>
    <w:rsid w:val="00985339"/>
    <w:rsid w:val="00985755"/>
    <w:rsid w:val="0098581D"/>
    <w:rsid w:val="009859AE"/>
    <w:rsid w:val="00985F1F"/>
    <w:rsid w:val="009860F5"/>
    <w:rsid w:val="009865D7"/>
    <w:rsid w:val="00986B76"/>
    <w:rsid w:val="00987987"/>
    <w:rsid w:val="00987EC3"/>
    <w:rsid w:val="009909BC"/>
    <w:rsid w:val="00990C81"/>
    <w:rsid w:val="00990E2E"/>
    <w:rsid w:val="00990E30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B01"/>
    <w:rsid w:val="00993CB5"/>
    <w:rsid w:val="00994B7C"/>
    <w:rsid w:val="00994E5D"/>
    <w:rsid w:val="009951B4"/>
    <w:rsid w:val="00995205"/>
    <w:rsid w:val="00995A3D"/>
    <w:rsid w:val="00995F1E"/>
    <w:rsid w:val="00996108"/>
    <w:rsid w:val="00996492"/>
    <w:rsid w:val="00996694"/>
    <w:rsid w:val="009966F7"/>
    <w:rsid w:val="00996C45"/>
    <w:rsid w:val="0099749F"/>
    <w:rsid w:val="00997721"/>
    <w:rsid w:val="0099793F"/>
    <w:rsid w:val="009A02D4"/>
    <w:rsid w:val="009A1485"/>
    <w:rsid w:val="009A21D1"/>
    <w:rsid w:val="009A21FF"/>
    <w:rsid w:val="009A2454"/>
    <w:rsid w:val="009A341C"/>
    <w:rsid w:val="009A3A1F"/>
    <w:rsid w:val="009A3A3A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6F38"/>
    <w:rsid w:val="009A718B"/>
    <w:rsid w:val="009A75AA"/>
    <w:rsid w:val="009B1B4A"/>
    <w:rsid w:val="009B1F2D"/>
    <w:rsid w:val="009B2093"/>
    <w:rsid w:val="009B2590"/>
    <w:rsid w:val="009B281B"/>
    <w:rsid w:val="009B28CF"/>
    <w:rsid w:val="009B291E"/>
    <w:rsid w:val="009B2B5F"/>
    <w:rsid w:val="009B2E6D"/>
    <w:rsid w:val="009B3407"/>
    <w:rsid w:val="009B3425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5C03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423"/>
    <w:rsid w:val="009C2531"/>
    <w:rsid w:val="009C262C"/>
    <w:rsid w:val="009C34BC"/>
    <w:rsid w:val="009C38AA"/>
    <w:rsid w:val="009C4009"/>
    <w:rsid w:val="009C4A5E"/>
    <w:rsid w:val="009C4AD9"/>
    <w:rsid w:val="009C5472"/>
    <w:rsid w:val="009C57D0"/>
    <w:rsid w:val="009C58A2"/>
    <w:rsid w:val="009C58CA"/>
    <w:rsid w:val="009C5F44"/>
    <w:rsid w:val="009C602F"/>
    <w:rsid w:val="009C6036"/>
    <w:rsid w:val="009C614D"/>
    <w:rsid w:val="009C68D9"/>
    <w:rsid w:val="009C6D1B"/>
    <w:rsid w:val="009C6D9A"/>
    <w:rsid w:val="009C77C1"/>
    <w:rsid w:val="009C7C30"/>
    <w:rsid w:val="009C7D4A"/>
    <w:rsid w:val="009D01B5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6B28"/>
    <w:rsid w:val="009D7A0B"/>
    <w:rsid w:val="009D7BD6"/>
    <w:rsid w:val="009D7E2B"/>
    <w:rsid w:val="009D7ED6"/>
    <w:rsid w:val="009E0440"/>
    <w:rsid w:val="009E05D6"/>
    <w:rsid w:val="009E0B29"/>
    <w:rsid w:val="009E0F9E"/>
    <w:rsid w:val="009E1B3B"/>
    <w:rsid w:val="009E1DC0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2FD"/>
    <w:rsid w:val="009E53BE"/>
    <w:rsid w:val="009E56E7"/>
    <w:rsid w:val="009E59F5"/>
    <w:rsid w:val="009E623F"/>
    <w:rsid w:val="009E644D"/>
    <w:rsid w:val="009E6D19"/>
    <w:rsid w:val="009E715F"/>
    <w:rsid w:val="009E7767"/>
    <w:rsid w:val="009E7D3F"/>
    <w:rsid w:val="009E7D8A"/>
    <w:rsid w:val="009E7DA2"/>
    <w:rsid w:val="009F06FC"/>
    <w:rsid w:val="009F083D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414"/>
    <w:rsid w:val="009F590B"/>
    <w:rsid w:val="009F5E1A"/>
    <w:rsid w:val="009F5EE2"/>
    <w:rsid w:val="009F5F82"/>
    <w:rsid w:val="009F6261"/>
    <w:rsid w:val="009F62E0"/>
    <w:rsid w:val="009F6568"/>
    <w:rsid w:val="009F667C"/>
    <w:rsid w:val="009F6873"/>
    <w:rsid w:val="009F6FCB"/>
    <w:rsid w:val="009F7555"/>
    <w:rsid w:val="009F75F2"/>
    <w:rsid w:val="009F7B79"/>
    <w:rsid w:val="009F7E0B"/>
    <w:rsid w:val="009F7E44"/>
    <w:rsid w:val="00A000A7"/>
    <w:rsid w:val="00A00239"/>
    <w:rsid w:val="00A00E68"/>
    <w:rsid w:val="00A00E7A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67"/>
    <w:rsid w:val="00A03DAD"/>
    <w:rsid w:val="00A04A73"/>
    <w:rsid w:val="00A04FAA"/>
    <w:rsid w:val="00A05137"/>
    <w:rsid w:val="00A05734"/>
    <w:rsid w:val="00A057BA"/>
    <w:rsid w:val="00A06193"/>
    <w:rsid w:val="00A06754"/>
    <w:rsid w:val="00A06A0A"/>
    <w:rsid w:val="00A06A10"/>
    <w:rsid w:val="00A06A6E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5FD9"/>
    <w:rsid w:val="00A16A90"/>
    <w:rsid w:val="00A17479"/>
    <w:rsid w:val="00A17D75"/>
    <w:rsid w:val="00A17EE4"/>
    <w:rsid w:val="00A17F24"/>
    <w:rsid w:val="00A17FC1"/>
    <w:rsid w:val="00A2011C"/>
    <w:rsid w:val="00A20985"/>
    <w:rsid w:val="00A209B5"/>
    <w:rsid w:val="00A210B9"/>
    <w:rsid w:val="00A211A5"/>
    <w:rsid w:val="00A21CBA"/>
    <w:rsid w:val="00A221D0"/>
    <w:rsid w:val="00A227E1"/>
    <w:rsid w:val="00A229E4"/>
    <w:rsid w:val="00A22F31"/>
    <w:rsid w:val="00A24326"/>
    <w:rsid w:val="00A24454"/>
    <w:rsid w:val="00A24473"/>
    <w:rsid w:val="00A24E17"/>
    <w:rsid w:val="00A25940"/>
    <w:rsid w:val="00A259B3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D3B"/>
    <w:rsid w:val="00A33E15"/>
    <w:rsid w:val="00A34A87"/>
    <w:rsid w:val="00A34BB5"/>
    <w:rsid w:val="00A34E44"/>
    <w:rsid w:val="00A355AF"/>
    <w:rsid w:val="00A3603A"/>
    <w:rsid w:val="00A3616E"/>
    <w:rsid w:val="00A3680A"/>
    <w:rsid w:val="00A36FA8"/>
    <w:rsid w:val="00A372F6"/>
    <w:rsid w:val="00A37494"/>
    <w:rsid w:val="00A37533"/>
    <w:rsid w:val="00A37BED"/>
    <w:rsid w:val="00A4001C"/>
    <w:rsid w:val="00A4009E"/>
    <w:rsid w:val="00A40214"/>
    <w:rsid w:val="00A405CC"/>
    <w:rsid w:val="00A4087E"/>
    <w:rsid w:val="00A40AA5"/>
    <w:rsid w:val="00A40AE6"/>
    <w:rsid w:val="00A40EEA"/>
    <w:rsid w:val="00A4175F"/>
    <w:rsid w:val="00A41AB1"/>
    <w:rsid w:val="00A41B10"/>
    <w:rsid w:val="00A42029"/>
    <w:rsid w:val="00A4209F"/>
    <w:rsid w:val="00A433D8"/>
    <w:rsid w:val="00A43661"/>
    <w:rsid w:val="00A43811"/>
    <w:rsid w:val="00A43B11"/>
    <w:rsid w:val="00A43FEC"/>
    <w:rsid w:val="00A44138"/>
    <w:rsid w:val="00A44506"/>
    <w:rsid w:val="00A4516D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379"/>
    <w:rsid w:val="00A50803"/>
    <w:rsid w:val="00A509A7"/>
    <w:rsid w:val="00A50FCC"/>
    <w:rsid w:val="00A5169F"/>
    <w:rsid w:val="00A516FB"/>
    <w:rsid w:val="00A51E2D"/>
    <w:rsid w:val="00A51EB5"/>
    <w:rsid w:val="00A525D2"/>
    <w:rsid w:val="00A52BE0"/>
    <w:rsid w:val="00A52DB2"/>
    <w:rsid w:val="00A53256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968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D31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D3D"/>
    <w:rsid w:val="00A6433E"/>
    <w:rsid w:val="00A649D7"/>
    <w:rsid w:val="00A64AC6"/>
    <w:rsid w:val="00A64BDA"/>
    <w:rsid w:val="00A64FA4"/>
    <w:rsid w:val="00A6522F"/>
    <w:rsid w:val="00A65FB3"/>
    <w:rsid w:val="00A66136"/>
    <w:rsid w:val="00A66387"/>
    <w:rsid w:val="00A6694F"/>
    <w:rsid w:val="00A66A6E"/>
    <w:rsid w:val="00A66B2A"/>
    <w:rsid w:val="00A66BBE"/>
    <w:rsid w:val="00A66E3E"/>
    <w:rsid w:val="00A6751B"/>
    <w:rsid w:val="00A6778C"/>
    <w:rsid w:val="00A678B2"/>
    <w:rsid w:val="00A679D2"/>
    <w:rsid w:val="00A705B1"/>
    <w:rsid w:val="00A70845"/>
    <w:rsid w:val="00A70B7A"/>
    <w:rsid w:val="00A70F3E"/>
    <w:rsid w:val="00A710D3"/>
    <w:rsid w:val="00A713C8"/>
    <w:rsid w:val="00A715BC"/>
    <w:rsid w:val="00A71E85"/>
    <w:rsid w:val="00A7200B"/>
    <w:rsid w:val="00A7269C"/>
    <w:rsid w:val="00A72D95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7E7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176"/>
    <w:rsid w:val="00A84644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B90"/>
    <w:rsid w:val="00A90EC1"/>
    <w:rsid w:val="00A91468"/>
    <w:rsid w:val="00A916A0"/>
    <w:rsid w:val="00A91D9E"/>
    <w:rsid w:val="00A91EE1"/>
    <w:rsid w:val="00A91FD4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6B1"/>
    <w:rsid w:val="00A95890"/>
    <w:rsid w:val="00A95C79"/>
    <w:rsid w:val="00A963F4"/>
    <w:rsid w:val="00A96599"/>
    <w:rsid w:val="00A96980"/>
    <w:rsid w:val="00A97464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9AC"/>
    <w:rsid w:val="00AA3B71"/>
    <w:rsid w:val="00AA40E5"/>
    <w:rsid w:val="00AA429F"/>
    <w:rsid w:val="00AA4AD9"/>
    <w:rsid w:val="00AA4B48"/>
    <w:rsid w:val="00AA5095"/>
    <w:rsid w:val="00AA5B36"/>
    <w:rsid w:val="00AA62AD"/>
    <w:rsid w:val="00AA6416"/>
    <w:rsid w:val="00AA65D2"/>
    <w:rsid w:val="00AA698D"/>
    <w:rsid w:val="00AA7970"/>
    <w:rsid w:val="00AB001C"/>
    <w:rsid w:val="00AB03CF"/>
    <w:rsid w:val="00AB0409"/>
    <w:rsid w:val="00AB08EC"/>
    <w:rsid w:val="00AB1291"/>
    <w:rsid w:val="00AB175D"/>
    <w:rsid w:val="00AB20C6"/>
    <w:rsid w:val="00AB245E"/>
    <w:rsid w:val="00AB33B5"/>
    <w:rsid w:val="00AB38F0"/>
    <w:rsid w:val="00AB39C3"/>
    <w:rsid w:val="00AB3BB2"/>
    <w:rsid w:val="00AB3D15"/>
    <w:rsid w:val="00AB45E2"/>
    <w:rsid w:val="00AB4635"/>
    <w:rsid w:val="00AB49F1"/>
    <w:rsid w:val="00AB4CA6"/>
    <w:rsid w:val="00AB5359"/>
    <w:rsid w:val="00AB551F"/>
    <w:rsid w:val="00AB57B7"/>
    <w:rsid w:val="00AB5D6F"/>
    <w:rsid w:val="00AB6811"/>
    <w:rsid w:val="00AB6D2C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2B0"/>
    <w:rsid w:val="00AC5C34"/>
    <w:rsid w:val="00AC6180"/>
    <w:rsid w:val="00AC626E"/>
    <w:rsid w:val="00AC6553"/>
    <w:rsid w:val="00AC66F1"/>
    <w:rsid w:val="00AC6A86"/>
    <w:rsid w:val="00AC6AE1"/>
    <w:rsid w:val="00AC6BB4"/>
    <w:rsid w:val="00AC6F2D"/>
    <w:rsid w:val="00AC6FE0"/>
    <w:rsid w:val="00AC765F"/>
    <w:rsid w:val="00AC784D"/>
    <w:rsid w:val="00AC7BBB"/>
    <w:rsid w:val="00AC7CB9"/>
    <w:rsid w:val="00AC7D0C"/>
    <w:rsid w:val="00AC7D30"/>
    <w:rsid w:val="00AD026C"/>
    <w:rsid w:val="00AD0A44"/>
    <w:rsid w:val="00AD0B8E"/>
    <w:rsid w:val="00AD0D4B"/>
    <w:rsid w:val="00AD124B"/>
    <w:rsid w:val="00AD17E2"/>
    <w:rsid w:val="00AD1FA2"/>
    <w:rsid w:val="00AD3044"/>
    <w:rsid w:val="00AD35A3"/>
    <w:rsid w:val="00AD3A3E"/>
    <w:rsid w:val="00AD3E57"/>
    <w:rsid w:val="00AD40CD"/>
    <w:rsid w:val="00AD4564"/>
    <w:rsid w:val="00AD4A83"/>
    <w:rsid w:val="00AD4EB9"/>
    <w:rsid w:val="00AD53C9"/>
    <w:rsid w:val="00AD550E"/>
    <w:rsid w:val="00AD5F55"/>
    <w:rsid w:val="00AD632F"/>
    <w:rsid w:val="00AD63EA"/>
    <w:rsid w:val="00AD65BC"/>
    <w:rsid w:val="00AD6652"/>
    <w:rsid w:val="00AD6AA9"/>
    <w:rsid w:val="00AD751B"/>
    <w:rsid w:val="00AD787C"/>
    <w:rsid w:val="00AD7BE9"/>
    <w:rsid w:val="00AD7F98"/>
    <w:rsid w:val="00AE025A"/>
    <w:rsid w:val="00AE025D"/>
    <w:rsid w:val="00AE03A7"/>
    <w:rsid w:val="00AE0960"/>
    <w:rsid w:val="00AE0BD2"/>
    <w:rsid w:val="00AE0EB7"/>
    <w:rsid w:val="00AE0EE6"/>
    <w:rsid w:val="00AE11FC"/>
    <w:rsid w:val="00AE2101"/>
    <w:rsid w:val="00AE2544"/>
    <w:rsid w:val="00AE2936"/>
    <w:rsid w:val="00AE3DE8"/>
    <w:rsid w:val="00AE3E07"/>
    <w:rsid w:val="00AE495D"/>
    <w:rsid w:val="00AE4DA3"/>
    <w:rsid w:val="00AE4E96"/>
    <w:rsid w:val="00AE52EF"/>
    <w:rsid w:val="00AE53AB"/>
    <w:rsid w:val="00AE5402"/>
    <w:rsid w:val="00AE55C4"/>
    <w:rsid w:val="00AE5FA9"/>
    <w:rsid w:val="00AE6E2C"/>
    <w:rsid w:val="00AE6F2C"/>
    <w:rsid w:val="00AE734F"/>
    <w:rsid w:val="00AE7E27"/>
    <w:rsid w:val="00AF0885"/>
    <w:rsid w:val="00AF0B26"/>
    <w:rsid w:val="00AF13CE"/>
    <w:rsid w:val="00AF1697"/>
    <w:rsid w:val="00AF1FD2"/>
    <w:rsid w:val="00AF2004"/>
    <w:rsid w:val="00AF28BA"/>
    <w:rsid w:val="00AF2DEF"/>
    <w:rsid w:val="00AF2E52"/>
    <w:rsid w:val="00AF3397"/>
    <w:rsid w:val="00AF3C58"/>
    <w:rsid w:val="00AF4906"/>
    <w:rsid w:val="00AF4BD3"/>
    <w:rsid w:val="00AF4D98"/>
    <w:rsid w:val="00AF4EC8"/>
    <w:rsid w:val="00AF524F"/>
    <w:rsid w:val="00AF54FD"/>
    <w:rsid w:val="00AF5B8F"/>
    <w:rsid w:val="00AF5BC5"/>
    <w:rsid w:val="00AF5D67"/>
    <w:rsid w:val="00AF6294"/>
    <w:rsid w:val="00AF6C1C"/>
    <w:rsid w:val="00AF6D4E"/>
    <w:rsid w:val="00AF6F53"/>
    <w:rsid w:val="00AF730B"/>
    <w:rsid w:val="00AF7691"/>
    <w:rsid w:val="00B00115"/>
    <w:rsid w:val="00B006DE"/>
    <w:rsid w:val="00B00A61"/>
    <w:rsid w:val="00B00E30"/>
    <w:rsid w:val="00B010B3"/>
    <w:rsid w:val="00B01363"/>
    <w:rsid w:val="00B01419"/>
    <w:rsid w:val="00B018AA"/>
    <w:rsid w:val="00B01C19"/>
    <w:rsid w:val="00B028A8"/>
    <w:rsid w:val="00B02909"/>
    <w:rsid w:val="00B0293F"/>
    <w:rsid w:val="00B02A3E"/>
    <w:rsid w:val="00B02AC1"/>
    <w:rsid w:val="00B02C8F"/>
    <w:rsid w:val="00B03122"/>
    <w:rsid w:val="00B034A7"/>
    <w:rsid w:val="00B03B91"/>
    <w:rsid w:val="00B04145"/>
    <w:rsid w:val="00B04879"/>
    <w:rsid w:val="00B04A39"/>
    <w:rsid w:val="00B04BAD"/>
    <w:rsid w:val="00B04EB1"/>
    <w:rsid w:val="00B04F2E"/>
    <w:rsid w:val="00B05A1C"/>
    <w:rsid w:val="00B05E0E"/>
    <w:rsid w:val="00B062AD"/>
    <w:rsid w:val="00B0632B"/>
    <w:rsid w:val="00B0644B"/>
    <w:rsid w:val="00B067B9"/>
    <w:rsid w:val="00B067EC"/>
    <w:rsid w:val="00B077CD"/>
    <w:rsid w:val="00B07A65"/>
    <w:rsid w:val="00B10E2C"/>
    <w:rsid w:val="00B112E5"/>
    <w:rsid w:val="00B1151F"/>
    <w:rsid w:val="00B118EE"/>
    <w:rsid w:val="00B12061"/>
    <w:rsid w:val="00B122E4"/>
    <w:rsid w:val="00B1286F"/>
    <w:rsid w:val="00B12DAE"/>
    <w:rsid w:val="00B130C7"/>
    <w:rsid w:val="00B1344A"/>
    <w:rsid w:val="00B134DC"/>
    <w:rsid w:val="00B1476B"/>
    <w:rsid w:val="00B14B05"/>
    <w:rsid w:val="00B14D09"/>
    <w:rsid w:val="00B15101"/>
    <w:rsid w:val="00B1517B"/>
    <w:rsid w:val="00B159D0"/>
    <w:rsid w:val="00B15F1F"/>
    <w:rsid w:val="00B15F60"/>
    <w:rsid w:val="00B1675D"/>
    <w:rsid w:val="00B16970"/>
    <w:rsid w:val="00B16CC8"/>
    <w:rsid w:val="00B17325"/>
    <w:rsid w:val="00B1743A"/>
    <w:rsid w:val="00B175E9"/>
    <w:rsid w:val="00B176B7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5BD"/>
    <w:rsid w:val="00B258ED"/>
    <w:rsid w:val="00B259CE"/>
    <w:rsid w:val="00B259D4"/>
    <w:rsid w:val="00B25E22"/>
    <w:rsid w:val="00B26036"/>
    <w:rsid w:val="00B26A03"/>
    <w:rsid w:val="00B26ADD"/>
    <w:rsid w:val="00B2702D"/>
    <w:rsid w:val="00B271A8"/>
    <w:rsid w:val="00B272E2"/>
    <w:rsid w:val="00B272EA"/>
    <w:rsid w:val="00B2765D"/>
    <w:rsid w:val="00B276F5"/>
    <w:rsid w:val="00B279BF"/>
    <w:rsid w:val="00B27F6F"/>
    <w:rsid w:val="00B303C3"/>
    <w:rsid w:val="00B307BD"/>
    <w:rsid w:val="00B30D62"/>
    <w:rsid w:val="00B30DC9"/>
    <w:rsid w:val="00B313A1"/>
    <w:rsid w:val="00B31ECD"/>
    <w:rsid w:val="00B322D7"/>
    <w:rsid w:val="00B32AF9"/>
    <w:rsid w:val="00B32CAC"/>
    <w:rsid w:val="00B336B2"/>
    <w:rsid w:val="00B33A31"/>
    <w:rsid w:val="00B33CDD"/>
    <w:rsid w:val="00B33F98"/>
    <w:rsid w:val="00B3462E"/>
    <w:rsid w:val="00B3493C"/>
    <w:rsid w:val="00B3493E"/>
    <w:rsid w:val="00B34AB2"/>
    <w:rsid w:val="00B34BBE"/>
    <w:rsid w:val="00B362FC"/>
    <w:rsid w:val="00B36798"/>
    <w:rsid w:val="00B36AC0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1A64"/>
    <w:rsid w:val="00B41AE0"/>
    <w:rsid w:val="00B41B24"/>
    <w:rsid w:val="00B41C54"/>
    <w:rsid w:val="00B4210E"/>
    <w:rsid w:val="00B4281A"/>
    <w:rsid w:val="00B42AEE"/>
    <w:rsid w:val="00B42B41"/>
    <w:rsid w:val="00B43677"/>
    <w:rsid w:val="00B43680"/>
    <w:rsid w:val="00B441C1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33E"/>
    <w:rsid w:val="00B47D58"/>
    <w:rsid w:val="00B47D8F"/>
    <w:rsid w:val="00B50682"/>
    <w:rsid w:val="00B507F5"/>
    <w:rsid w:val="00B5095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64B"/>
    <w:rsid w:val="00B54BDD"/>
    <w:rsid w:val="00B54D9B"/>
    <w:rsid w:val="00B54F38"/>
    <w:rsid w:val="00B55376"/>
    <w:rsid w:val="00B55508"/>
    <w:rsid w:val="00B5598A"/>
    <w:rsid w:val="00B55CDE"/>
    <w:rsid w:val="00B56411"/>
    <w:rsid w:val="00B5674C"/>
    <w:rsid w:val="00B56797"/>
    <w:rsid w:val="00B56B09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1DE9"/>
    <w:rsid w:val="00B62576"/>
    <w:rsid w:val="00B62639"/>
    <w:rsid w:val="00B62743"/>
    <w:rsid w:val="00B62AEF"/>
    <w:rsid w:val="00B63142"/>
    <w:rsid w:val="00B63F18"/>
    <w:rsid w:val="00B6418A"/>
    <w:rsid w:val="00B6428C"/>
    <w:rsid w:val="00B64799"/>
    <w:rsid w:val="00B6510F"/>
    <w:rsid w:val="00B65456"/>
    <w:rsid w:val="00B6587D"/>
    <w:rsid w:val="00B6632E"/>
    <w:rsid w:val="00B664E8"/>
    <w:rsid w:val="00B66558"/>
    <w:rsid w:val="00B668E5"/>
    <w:rsid w:val="00B669A5"/>
    <w:rsid w:val="00B66BDC"/>
    <w:rsid w:val="00B6722F"/>
    <w:rsid w:val="00B672B0"/>
    <w:rsid w:val="00B67362"/>
    <w:rsid w:val="00B67496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B4A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41"/>
    <w:rsid w:val="00B81B65"/>
    <w:rsid w:val="00B81C2D"/>
    <w:rsid w:val="00B82D30"/>
    <w:rsid w:val="00B83140"/>
    <w:rsid w:val="00B83209"/>
    <w:rsid w:val="00B8368C"/>
    <w:rsid w:val="00B839EB"/>
    <w:rsid w:val="00B84414"/>
    <w:rsid w:val="00B848A6"/>
    <w:rsid w:val="00B84B53"/>
    <w:rsid w:val="00B853AE"/>
    <w:rsid w:val="00B85F9C"/>
    <w:rsid w:val="00B85FF9"/>
    <w:rsid w:val="00B866BB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CF8"/>
    <w:rsid w:val="00B92D4B"/>
    <w:rsid w:val="00B92FD1"/>
    <w:rsid w:val="00B936B2"/>
    <w:rsid w:val="00B9375D"/>
    <w:rsid w:val="00B93ACF"/>
    <w:rsid w:val="00B93D72"/>
    <w:rsid w:val="00B93EEA"/>
    <w:rsid w:val="00B9407A"/>
    <w:rsid w:val="00B94AA2"/>
    <w:rsid w:val="00B94AB9"/>
    <w:rsid w:val="00B94DB7"/>
    <w:rsid w:val="00B95443"/>
    <w:rsid w:val="00B95623"/>
    <w:rsid w:val="00B95740"/>
    <w:rsid w:val="00B95AD6"/>
    <w:rsid w:val="00B95B65"/>
    <w:rsid w:val="00B95BBB"/>
    <w:rsid w:val="00B9638F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5FE"/>
    <w:rsid w:val="00BA195E"/>
    <w:rsid w:val="00BA1A05"/>
    <w:rsid w:val="00BA1FCC"/>
    <w:rsid w:val="00BA2879"/>
    <w:rsid w:val="00BA33F6"/>
    <w:rsid w:val="00BA3601"/>
    <w:rsid w:val="00BA37DD"/>
    <w:rsid w:val="00BA3860"/>
    <w:rsid w:val="00BA3CB0"/>
    <w:rsid w:val="00BA3E41"/>
    <w:rsid w:val="00BA3F5F"/>
    <w:rsid w:val="00BA51CE"/>
    <w:rsid w:val="00BA5813"/>
    <w:rsid w:val="00BA5A79"/>
    <w:rsid w:val="00BA5BFA"/>
    <w:rsid w:val="00BA6070"/>
    <w:rsid w:val="00BA624B"/>
    <w:rsid w:val="00BA6C8B"/>
    <w:rsid w:val="00BA6E31"/>
    <w:rsid w:val="00BA76EB"/>
    <w:rsid w:val="00BA7861"/>
    <w:rsid w:val="00BA7968"/>
    <w:rsid w:val="00BB04E2"/>
    <w:rsid w:val="00BB08B4"/>
    <w:rsid w:val="00BB0F0B"/>
    <w:rsid w:val="00BB1108"/>
    <w:rsid w:val="00BB235A"/>
    <w:rsid w:val="00BB23CD"/>
    <w:rsid w:val="00BB295F"/>
    <w:rsid w:val="00BB30E2"/>
    <w:rsid w:val="00BB3266"/>
    <w:rsid w:val="00BB34F2"/>
    <w:rsid w:val="00BB3A5B"/>
    <w:rsid w:val="00BB3DD0"/>
    <w:rsid w:val="00BB41E4"/>
    <w:rsid w:val="00BB42F9"/>
    <w:rsid w:val="00BB45C5"/>
    <w:rsid w:val="00BB4B84"/>
    <w:rsid w:val="00BB4D3C"/>
    <w:rsid w:val="00BB4D57"/>
    <w:rsid w:val="00BB4FFA"/>
    <w:rsid w:val="00BB53A1"/>
    <w:rsid w:val="00BB5631"/>
    <w:rsid w:val="00BB57FE"/>
    <w:rsid w:val="00BB5B78"/>
    <w:rsid w:val="00BB5CC3"/>
    <w:rsid w:val="00BB6156"/>
    <w:rsid w:val="00BB6825"/>
    <w:rsid w:val="00BB6C9C"/>
    <w:rsid w:val="00BB6EB6"/>
    <w:rsid w:val="00BB7271"/>
    <w:rsid w:val="00BB7371"/>
    <w:rsid w:val="00BC059A"/>
    <w:rsid w:val="00BC0DDF"/>
    <w:rsid w:val="00BC10E7"/>
    <w:rsid w:val="00BC1AFF"/>
    <w:rsid w:val="00BC1B72"/>
    <w:rsid w:val="00BC2423"/>
    <w:rsid w:val="00BC257E"/>
    <w:rsid w:val="00BC271E"/>
    <w:rsid w:val="00BC2879"/>
    <w:rsid w:val="00BC29C2"/>
    <w:rsid w:val="00BC2AD2"/>
    <w:rsid w:val="00BC3D46"/>
    <w:rsid w:val="00BC41DC"/>
    <w:rsid w:val="00BC41EA"/>
    <w:rsid w:val="00BC52C4"/>
    <w:rsid w:val="00BC53AD"/>
    <w:rsid w:val="00BC53C9"/>
    <w:rsid w:val="00BC5526"/>
    <w:rsid w:val="00BC5B04"/>
    <w:rsid w:val="00BC5E21"/>
    <w:rsid w:val="00BC63C0"/>
    <w:rsid w:val="00BC63EF"/>
    <w:rsid w:val="00BC6F1F"/>
    <w:rsid w:val="00BC72B5"/>
    <w:rsid w:val="00BC746B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553"/>
    <w:rsid w:val="00BD17DB"/>
    <w:rsid w:val="00BD18DB"/>
    <w:rsid w:val="00BD1EA5"/>
    <w:rsid w:val="00BD2385"/>
    <w:rsid w:val="00BD259F"/>
    <w:rsid w:val="00BD2C3D"/>
    <w:rsid w:val="00BD2F82"/>
    <w:rsid w:val="00BD32CC"/>
    <w:rsid w:val="00BD35D6"/>
    <w:rsid w:val="00BD3A6F"/>
    <w:rsid w:val="00BD3D41"/>
    <w:rsid w:val="00BD4759"/>
    <w:rsid w:val="00BD4794"/>
    <w:rsid w:val="00BD48BD"/>
    <w:rsid w:val="00BD55E7"/>
    <w:rsid w:val="00BD55F2"/>
    <w:rsid w:val="00BD6103"/>
    <w:rsid w:val="00BD68EB"/>
    <w:rsid w:val="00BD6EEF"/>
    <w:rsid w:val="00BD6FFC"/>
    <w:rsid w:val="00BD717F"/>
    <w:rsid w:val="00BD7C70"/>
    <w:rsid w:val="00BD7EB7"/>
    <w:rsid w:val="00BD7F94"/>
    <w:rsid w:val="00BE0451"/>
    <w:rsid w:val="00BE0903"/>
    <w:rsid w:val="00BE0A84"/>
    <w:rsid w:val="00BE0EE4"/>
    <w:rsid w:val="00BE0F99"/>
    <w:rsid w:val="00BE0FE4"/>
    <w:rsid w:val="00BE11CE"/>
    <w:rsid w:val="00BE16A7"/>
    <w:rsid w:val="00BE16AA"/>
    <w:rsid w:val="00BE186F"/>
    <w:rsid w:val="00BE222D"/>
    <w:rsid w:val="00BE3103"/>
    <w:rsid w:val="00BE31DD"/>
    <w:rsid w:val="00BE31EB"/>
    <w:rsid w:val="00BE35E4"/>
    <w:rsid w:val="00BE3EAD"/>
    <w:rsid w:val="00BE3F94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8E2"/>
    <w:rsid w:val="00BE6A34"/>
    <w:rsid w:val="00BE6E6E"/>
    <w:rsid w:val="00BE7AAF"/>
    <w:rsid w:val="00BE7D8D"/>
    <w:rsid w:val="00BF075A"/>
    <w:rsid w:val="00BF09B3"/>
    <w:rsid w:val="00BF10A6"/>
    <w:rsid w:val="00BF113B"/>
    <w:rsid w:val="00BF11DE"/>
    <w:rsid w:val="00BF1277"/>
    <w:rsid w:val="00BF12B2"/>
    <w:rsid w:val="00BF13B5"/>
    <w:rsid w:val="00BF1BC3"/>
    <w:rsid w:val="00BF1C27"/>
    <w:rsid w:val="00BF1D65"/>
    <w:rsid w:val="00BF1D69"/>
    <w:rsid w:val="00BF206A"/>
    <w:rsid w:val="00BF228E"/>
    <w:rsid w:val="00BF2736"/>
    <w:rsid w:val="00BF27BA"/>
    <w:rsid w:val="00BF2E62"/>
    <w:rsid w:val="00BF2F6E"/>
    <w:rsid w:val="00BF309C"/>
    <w:rsid w:val="00BF3306"/>
    <w:rsid w:val="00BF3F24"/>
    <w:rsid w:val="00BF405D"/>
    <w:rsid w:val="00BF47F1"/>
    <w:rsid w:val="00BF546B"/>
    <w:rsid w:val="00BF572F"/>
    <w:rsid w:val="00BF5770"/>
    <w:rsid w:val="00BF587B"/>
    <w:rsid w:val="00BF5BE2"/>
    <w:rsid w:val="00BF5CEA"/>
    <w:rsid w:val="00BF5F7E"/>
    <w:rsid w:val="00BF635F"/>
    <w:rsid w:val="00BF6CA8"/>
    <w:rsid w:val="00BF6E99"/>
    <w:rsid w:val="00BF74A2"/>
    <w:rsid w:val="00BF7A39"/>
    <w:rsid w:val="00BF7FB6"/>
    <w:rsid w:val="00C0021E"/>
    <w:rsid w:val="00C002F4"/>
    <w:rsid w:val="00C00645"/>
    <w:rsid w:val="00C00E44"/>
    <w:rsid w:val="00C00FB4"/>
    <w:rsid w:val="00C01A88"/>
    <w:rsid w:val="00C020DB"/>
    <w:rsid w:val="00C0213B"/>
    <w:rsid w:val="00C0240E"/>
    <w:rsid w:val="00C024FB"/>
    <w:rsid w:val="00C02578"/>
    <w:rsid w:val="00C02583"/>
    <w:rsid w:val="00C0262A"/>
    <w:rsid w:val="00C02836"/>
    <w:rsid w:val="00C028B2"/>
    <w:rsid w:val="00C02945"/>
    <w:rsid w:val="00C03006"/>
    <w:rsid w:val="00C03018"/>
    <w:rsid w:val="00C03DC3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26D"/>
    <w:rsid w:val="00C0737F"/>
    <w:rsid w:val="00C07C47"/>
    <w:rsid w:val="00C1013A"/>
    <w:rsid w:val="00C114EE"/>
    <w:rsid w:val="00C11511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700"/>
    <w:rsid w:val="00C15A09"/>
    <w:rsid w:val="00C16107"/>
    <w:rsid w:val="00C16721"/>
    <w:rsid w:val="00C16A73"/>
    <w:rsid w:val="00C172CC"/>
    <w:rsid w:val="00C172E8"/>
    <w:rsid w:val="00C17B8D"/>
    <w:rsid w:val="00C17CC4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7D3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5580"/>
    <w:rsid w:val="00C26276"/>
    <w:rsid w:val="00C265DC"/>
    <w:rsid w:val="00C27348"/>
    <w:rsid w:val="00C27769"/>
    <w:rsid w:val="00C27BF3"/>
    <w:rsid w:val="00C30369"/>
    <w:rsid w:val="00C3039F"/>
    <w:rsid w:val="00C308CD"/>
    <w:rsid w:val="00C30B83"/>
    <w:rsid w:val="00C30E5C"/>
    <w:rsid w:val="00C311BA"/>
    <w:rsid w:val="00C31254"/>
    <w:rsid w:val="00C31894"/>
    <w:rsid w:val="00C31BA6"/>
    <w:rsid w:val="00C31F24"/>
    <w:rsid w:val="00C321C6"/>
    <w:rsid w:val="00C3256A"/>
    <w:rsid w:val="00C32C6E"/>
    <w:rsid w:val="00C32F42"/>
    <w:rsid w:val="00C33C28"/>
    <w:rsid w:val="00C34122"/>
    <w:rsid w:val="00C341DF"/>
    <w:rsid w:val="00C34580"/>
    <w:rsid w:val="00C347D9"/>
    <w:rsid w:val="00C34CF2"/>
    <w:rsid w:val="00C34E85"/>
    <w:rsid w:val="00C35872"/>
    <w:rsid w:val="00C35EF6"/>
    <w:rsid w:val="00C361D6"/>
    <w:rsid w:val="00C364B6"/>
    <w:rsid w:val="00C366A6"/>
    <w:rsid w:val="00C375CE"/>
    <w:rsid w:val="00C40A5B"/>
    <w:rsid w:val="00C4127B"/>
    <w:rsid w:val="00C41F1C"/>
    <w:rsid w:val="00C41F7E"/>
    <w:rsid w:val="00C4228A"/>
    <w:rsid w:val="00C4261D"/>
    <w:rsid w:val="00C43116"/>
    <w:rsid w:val="00C435B0"/>
    <w:rsid w:val="00C43A4B"/>
    <w:rsid w:val="00C43C11"/>
    <w:rsid w:val="00C43E14"/>
    <w:rsid w:val="00C43E47"/>
    <w:rsid w:val="00C43F00"/>
    <w:rsid w:val="00C44B3E"/>
    <w:rsid w:val="00C44DB4"/>
    <w:rsid w:val="00C4509E"/>
    <w:rsid w:val="00C451C8"/>
    <w:rsid w:val="00C4550B"/>
    <w:rsid w:val="00C45E93"/>
    <w:rsid w:val="00C45F59"/>
    <w:rsid w:val="00C46280"/>
    <w:rsid w:val="00C46964"/>
    <w:rsid w:val="00C46ECC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BE0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5D18"/>
    <w:rsid w:val="00C560E9"/>
    <w:rsid w:val="00C5636E"/>
    <w:rsid w:val="00C56D48"/>
    <w:rsid w:val="00C56F77"/>
    <w:rsid w:val="00C57887"/>
    <w:rsid w:val="00C57B64"/>
    <w:rsid w:val="00C60625"/>
    <w:rsid w:val="00C610B2"/>
    <w:rsid w:val="00C616BD"/>
    <w:rsid w:val="00C61A19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3F2"/>
    <w:rsid w:val="00C64411"/>
    <w:rsid w:val="00C647C4"/>
    <w:rsid w:val="00C64EDB"/>
    <w:rsid w:val="00C64F30"/>
    <w:rsid w:val="00C65DCC"/>
    <w:rsid w:val="00C65F50"/>
    <w:rsid w:val="00C66416"/>
    <w:rsid w:val="00C66478"/>
    <w:rsid w:val="00C671E0"/>
    <w:rsid w:val="00C67421"/>
    <w:rsid w:val="00C677D9"/>
    <w:rsid w:val="00C67A20"/>
    <w:rsid w:val="00C700CE"/>
    <w:rsid w:val="00C71234"/>
    <w:rsid w:val="00C71412"/>
    <w:rsid w:val="00C7159E"/>
    <w:rsid w:val="00C715B0"/>
    <w:rsid w:val="00C7167B"/>
    <w:rsid w:val="00C7195F"/>
    <w:rsid w:val="00C71A40"/>
    <w:rsid w:val="00C728BB"/>
    <w:rsid w:val="00C72A13"/>
    <w:rsid w:val="00C72AF2"/>
    <w:rsid w:val="00C72B50"/>
    <w:rsid w:val="00C72F0C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33B"/>
    <w:rsid w:val="00C80776"/>
    <w:rsid w:val="00C809A1"/>
    <w:rsid w:val="00C80C97"/>
    <w:rsid w:val="00C80CA2"/>
    <w:rsid w:val="00C80CD2"/>
    <w:rsid w:val="00C827AC"/>
    <w:rsid w:val="00C82B91"/>
    <w:rsid w:val="00C82E79"/>
    <w:rsid w:val="00C8339F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6B8"/>
    <w:rsid w:val="00C91AEF"/>
    <w:rsid w:val="00C91DD9"/>
    <w:rsid w:val="00C921E6"/>
    <w:rsid w:val="00C92290"/>
    <w:rsid w:val="00C925A9"/>
    <w:rsid w:val="00C9261A"/>
    <w:rsid w:val="00C92784"/>
    <w:rsid w:val="00C92B00"/>
    <w:rsid w:val="00C93147"/>
    <w:rsid w:val="00C934CE"/>
    <w:rsid w:val="00C93924"/>
    <w:rsid w:val="00C93A41"/>
    <w:rsid w:val="00C93D06"/>
    <w:rsid w:val="00C93DA8"/>
    <w:rsid w:val="00C9416E"/>
    <w:rsid w:val="00C948EA"/>
    <w:rsid w:val="00C94ECA"/>
    <w:rsid w:val="00C95F5A"/>
    <w:rsid w:val="00C96657"/>
    <w:rsid w:val="00C969E4"/>
    <w:rsid w:val="00C97477"/>
    <w:rsid w:val="00CA0954"/>
    <w:rsid w:val="00CA1896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6F19"/>
    <w:rsid w:val="00CA7250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E84"/>
    <w:rsid w:val="00CB5310"/>
    <w:rsid w:val="00CB560C"/>
    <w:rsid w:val="00CB563C"/>
    <w:rsid w:val="00CB5781"/>
    <w:rsid w:val="00CB5BA1"/>
    <w:rsid w:val="00CB5C21"/>
    <w:rsid w:val="00CB5CD8"/>
    <w:rsid w:val="00CB6EBD"/>
    <w:rsid w:val="00CB701F"/>
    <w:rsid w:val="00CB7F61"/>
    <w:rsid w:val="00CC0855"/>
    <w:rsid w:val="00CC136F"/>
    <w:rsid w:val="00CC14A5"/>
    <w:rsid w:val="00CC1BCC"/>
    <w:rsid w:val="00CC2109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5F6"/>
    <w:rsid w:val="00CD179B"/>
    <w:rsid w:val="00CD19AF"/>
    <w:rsid w:val="00CD201D"/>
    <w:rsid w:val="00CD21D2"/>
    <w:rsid w:val="00CD233A"/>
    <w:rsid w:val="00CD246F"/>
    <w:rsid w:val="00CD27AC"/>
    <w:rsid w:val="00CD2B47"/>
    <w:rsid w:val="00CD2B91"/>
    <w:rsid w:val="00CD328A"/>
    <w:rsid w:val="00CD381D"/>
    <w:rsid w:val="00CD3A46"/>
    <w:rsid w:val="00CD3BDF"/>
    <w:rsid w:val="00CD402A"/>
    <w:rsid w:val="00CD48EC"/>
    <w:rsid w:val="00CD4F18"/>
    <w:rsid w:val="00CD5126"/>
    <w:rsid w:val="00CD5939"/>
    <w:rsid w:val="00CD5A27"/>
    <w:rsid w:val="00CD5B33"/>
    <w:rsid w:val="00CD5CB2"/>
    <w:rsid w:val="00CD60C0"/>
    <w:rsid w:val="00CD6553"/>
    <w:rsid w:val="00CD656D"/>
    <w:rsid w:val="00CD672D"/>
    <w:rsid w:val="00CD680B"/>
    <w:rsid w:val="00CD6A9C"/>
    <w:rsid w:val="00CD6E68"/>
    <w:rsid w:val="00CD76C5"/>
    <w:rsid w:val="00CD7A52"/>
    <w:rsid w:val="00CE055A"/>
    <w:rsid w:val="00CE09D4"/>
    <w:rsid w:val="00CE1289"/>
    <w:rsid w:val="00CE12C6"/>
    <w:rsid w:val="00CE19BF"/>
    <w:rsid w:val="00CE1C53"/>
    <w:rsid w:val="00CE1D50"/>
    <w:rsid w:val="00CE2491"/>
    <w:rsid w:val="00CE2614"/>
    <w:rsid w:val="00CE27FD"/>
    <w:rsid w:val="00CE29F7"/>
    <w:rsid w:val="00CE2C2D"/>
    <w:rsid w:val="00CE2CC5"/>
    <w:rsid w:val="00CE2F35"/>
    <w:rsid w:val="00CE37D3"/>
    <w:rsid w:val="00CE45D4"/>
    <w:rsid w:val="00CE49AD"/>
    <w:rsid w:val="00CE4F55"/>
    <w:rsid w:val="00CE52E6"/>
    <w:rsid w:val="00CE5D47"/>
    <w:rsid w:val="00CE65B1"/>
    <w:rsid w:val="00CE688A"/>
    <w:rsid w:val="00CE6CB3"/>
    <w:rsid w:val="00CE7974"/>
    <w:rsid w:val="00CE79C6"/>
    <w:rsid w:val="00CF016E"/>
    <w:rsid w:val="00CF0431"/>
    <w:rsid w:val="00CF0CEF"/>
    <w:rsid w:val="00CF0DB5"/>
    <w:rsid w:val="00CF1028"/>
    <w:rsid w:val="00CF1BF1"/>
    <w:rsid w:val="00CF29CD"/>
    <w:rsid w:val="00CF2F1D"/>
    <w:rsid w:val="00CF3018"/>
    <w:rsid w:val="00CF347B"/>
    <w:rsid w:val="00CF3664"/>
    <w:rsid w:val="00CF36A1"/>
    <w:rsid w:val="00CF3D43"/>
    <w:rsid w:val="00CF3E63"/>
    <w:rsid w:val="00CF4A00"/>
    <w:rsid w:val="00CF4A08"/>
    <w:rsid w:val="00CF4BB9"/>
    <w:rsid w:val="00CF4C69"/>
    <w:rsid w:val="00CF56FD"/>
    <w:rsid w:val="00CF58AF"/>
    <w:rsid w:val="00CF64AD"/>
    <w:rsid w:val="00CF6993"/>
    <w:rsid w:val="00CF70C1"/>
    <w:rsid w:val="00CF72F4"/>
    <w:rsid w:val="00CF761B"/>
    <w:rsid w:val="00CF7722"/>
    <w:rsid w:val="00CF792E"/>
    <w:rsid w:val="00CF7E8D"/>
    <w:rsid w:val="00D00138"/>
    <w:rsid w:val="00D00594"/>
    <w:rsid w:val="00D012AA"/>
    <w:rsid w:val="00D01895"/>
    <w:rsid w:val="00D01F5E"/>
    <w:rsid w:val="00D02210"/>
    <w:rsid w:val="00D022AD"/>
    <w:rsid w:val="00D02386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1AA9"/>
    <w:rsid w:val="00D12019"/>
    <w:rsid w:val="00D12510"/>
    <w:rsid w:val="00D12585"/>
    <w:rsid w:val="00D12621"/>
    <w:rsid w:val="00D12845"/>
    <w:rsid w:val="00D12E53"/>
    <w:rsid w:val="00D12E79"/>
    <w:rsid w:val="00D13150"/>
    <w:rsid w:val="00D138DC"/>
    <w:rsid w:val="00D141B5"/>
    <w:rsid w:val="00D141C7"/>
    <w:rsid w:val="00D14242"/>
    <w:rsid w:val="00D1471A"/>
    <w:rsid w:val="00D14AD6"/>
    <w:rsid w:val="00D1513A"/>
    <w:rsid w:val="00D15574"/>
    <w:rsid w:val="00D15773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8EF"/>
    <w:rsid w:val="00D229F6"/>
    <w:rsid w:val="00D22DBE"/>
    <w:rsid w:val="00D22E75"/>
    <w:rsid w:val="00D233A8"/>
    <w:rsid w:val="00D23443"/>
    <w:rsid w:val="00D2373E"/>
    <w:rsid w:val="00D24779"/>
    <w:rsid w:val="00D24799"/>
    <w:rsid w:val="00D24968"/>
    <w:rsid w:val="00D25F3B"/>
    <w:rsid w:val="00D26535"/>
    <w:rsid w:val="00D26597"/>
    <w:rsid w:val="00D26999"/>
    <w:rsid w:val="00D275DB"/>
    <w:rsid w:val="00D2760B"/>
    <w:rsid w:val="00D27638"/>
    <w:rsid w:val="00D27E09"/>
    <w:rsid w:val="00D3030C"/>
    <w:rsid w:val="00D30BAE"/>
    <w:rsid w:val="00D31038"/>
    <w:rsid w:val="00D310D7"/>
    <w:rsid w:val="00D31F35"/>
    <w:rsid w:val="00D31F48"/>
    <w:rsid w:val="00D320A0"/>
    <w:rsid w:val="00D320FE"/>
    <w:rsid w:val="00D32764"/>
    <w:rsid w:val="00D32828"/>
    <w:rsid w:val="00D32BD3"/>
    <w:rsid w:val="00D33683"/>
    <w:rsid w:val="00D337AB"/>
    <w:rsid w:val="00D33953"/>
    <w:rsid w:val="00D33B39"/>
    <w:rsid w:val="00D33D2F"/>
    <w:rsid w:val="00D33EFB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6981"/>
    <w:rsid w:val="00D36D00"/>
    <w:rsid w:val="00D376FF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1E23"/>
    <w:rsid w:val="00D4243A"/>
    <w:rsid w:val="00D425C5"/>
    <w:rsid w:val="00D43887"/>
    <w:rsid w:val="00D43CE2"/>
    <w:rsid w:val="00D44173"/>
    <w:rsid w:val="00D4462F"/>
    <w:rsid w:val="00D4478B"/>
    <w:rsid w:val="00D4497C"/>
    <w:rsid w:val="00D44B86"/>
    <w:rsid w:val="00D44F82"/>
    <w:rsid w:val="00D4512E"/>
    <w:rsid w:val="00D4518D"/>
    <w:rsid w:val="00D45557"/>
    <w:rsid w:val="00D45859"/>
    <w:rsid w:val="00D4596C"/>
    <w:rsid w:val="00D4609E"/>
    <w:rsid w:val="00D4642B"/>
    <w:rsid w:val="00D46669"/>
    <w:rsid w:val="00D46DBA"/>
    <w:rsid w:val="00D46F13"/>
    <w:rsid w:val="00D470D1"/>
    <w:rsid w:val="00D47C41"/>
    <w:rsid w:val="00D47E2A"/>
    <w:rsid w:val="00D50382"/>
    <w:rsid w:val="00D5051E"/>
    <w:rsid w:val="00D506EB"/>
    <w:rsid w:val="00D50AA2"/>
    <w:rsid w:val="00D50D3D"/>
    <w:rsid w:val="00D51686"/>
    <w:rsid w:val="00D517C5"/>
    <w:rsid w:val="00D51915"/>
    <w:rsid w:val="00D51E01"/>
    <w:rsid w:val="00D51E2F"/>
    <w:rsid w:val="00D52E8F"/>
    <w:rsid w:val="00D52E9D"/>
    <w:rsid w:val="00D534B0"/>
    <w:rsid w:val="00D53F0C"/>
    <w:rsid w:val="00D54308"/>
    <w:rsid w:val="00D543D6"/>
    <w:rsid w:val="00D546DC"/>
    <w:rsid w:val="00D547D4"/>
    <w:rsid w:val="00D5514A"/>
    <w:rsid w:val="00D55156"/>
    <w:rsid w:val="00D55EC8"/>
    <w:rsid w:val="00D55EE7"/>
    <w:rsid w:val="00D55FCD"/>
    <w:rsid w:val="00D56717"/>
    <w:rsid w:val="00D5682D"/>
    <w:rsid w:val="00D575D6"/>
    <w:rsid w:val="00D57AC3"/>
    <w:rsid w:val="00D57DCD"/>
    <w:rsid w:val="00D608D1"/>
    <w:rsid w:val="00D60933"/>
    <w:rsid w:val="00D60EA5"/>
    <w:rsid w:val="00D61BB0"/>
    <w:rsid w:val="00D61DC7"/>
    <w:rsid w:val="00D62218"/>
    <w:rsid w:val="00D62955"/>
    <w:rsid w:val="00D62A5E"/>
    <w:rsid w:val="00D62AFE"/>
    <w:rsid w:val="00D62B1B"/>
    <w:rsid w:val="00D62CDA"/>
    <w:rsid w:val="00D62EC0"/>
    <w:rsid w:val="00D63187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5AAB"/>
    <w:rsid w:val="00D75C03"/>
    <w:rsid w:val="00D75ED3"/>
    <w:rsid w:val="00D75FCA"/>
    <w:rsid w:val="00D76505"/>
    <w:rsid w:val="00D77088"/>
    <w:rsid w:val="00D77765"/>
    <w:rsid w:val="00D7783A"/>
    <w:rsid w:val="00D779DB"/>
    <w:rsid w:val="00D77ABA"/>
    <w:rsid w:val="00D77B2B"/>
    <w:rsid w:val="00D80BB0"/>
    <w:rsid w:val="00D813FE"/>
    <w:rsid w:val="00D816F4"/>
    <w:rsid w:val="00D8180B"/>
    <w:rsid w:val="00D82059"/>
    <w:rsid w:val="00D8290B"/>
    <w:rsid w:val="00D82931"/>
    <w:rsid w:val="00D82FC8"/>
    <w:rsid w:val="00D83093"/>
    <w:rsid w:val="00D847B7"/>
    <w:rsid w:val="00D84CE8"/>
    <w:rsid w:val="00D855DD"/>
    <w:rsid w:val="00D85825"/>
    <w:rsid w:val="00D85E3F"/>
    <w:rsid w:val="00D85E59"/>
    <w:rsid w:val="00D8680C"/>
    <w:rsid w:val="00D86F01"/>
    <w:rsid w:val="00D871FA"/>
    <w:rsid w:val="00D87995"/>
    <w:rsid w:val="00D87C03"/>
    <w:rsid w:val="00D87E04"/>
    <w:rsid w:val="00D87EC5"/>
    <w:rsid w:val="00D90043"/>
    <w:rsid w:val="00D901B8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BBC"/>
    <w:rsid w:val="00D92D2A"/>
    <w:rsid w:val="00D92F2F"/>
    <w:rsid w:val="00D932C3"/>
    <w:rsid w:val="00D93BDF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7F3"/>
    <w:rsid w:val="00D95B7C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512"/>
    <w:rsid w:val="00DA16F3"/>
    <w:rsid w:val="00DA1C7B"/>
    <w:rsid w:val="00DA1D37"/>
    <w:rsid w:val="00DA1DF1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240"/>
    <w:rsid w:val="00DA75CA"/>
    <w:rsid w:val="00DA7610"/>
    <w:rsid w:val="00DA79BE"/>
    <w:rsid w:val="00DA7F06"/>
    <w:rsid w:val="00DB13C0"/>
    <w:rsid w:val="00DB15C8"/>
    <w:rsid w:val="00DB1AB0"/>
    <w:rsid w:val="00DB1E3D"/>
    <w:rsid w:val="00DB222F"/>
    <w:rsid w:val="00DB2EA9"/>
    <w:rsid w:val="00DB3462"/>
    <w:rsid w:val="00DB3495"/>
    <w:rsid w:val="00DB3632"/>
    <w:rsid w:val="00DB3BC3"/>
    <w:rsid w:val="00DB42F3"/>
    <w:rsid w:val="00DB49EC"/>
    <w:rsid w:val="00DB51D3"/>
    <w:rsid w:val="00DB54DF"/>
    <w:rsid w:val="00DB55E8"/>
    <w:rsid w:val="00DB5F2D"/>
    <w:rsid w:val="00DB62AF"/>
    <w:rsid w:val="00DB6323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B7AD3"/>
    <w:rsid w:val="00DC0517"/>
    <w:rsid w:val="00DC07B7"/>
    <w:rsid w:val="00DC13B7"/>
    <w:rsid w:val="00DC1A56"/>
    <w:rsid w:val="00DC2119"/>
    <w:rsid w:val="00DC2475"/>
    <w:rsid w:val="00DC24D4"/>
    <w:rsid w:val="00DC2A8D"/>
    <w:rsid w:val="00DC2DC5"/>
    <w:rsid w:val="00DC2E0B"/>
    <w:rsid w:val="00DC30B6"/>
    <w:rsid w:val="00DC4A22"/>
    <w:rsid w:val="00DC50D2"/>
    <w:rsid w:val="00DC519B"/>
    <w:rsid w:val="00DC5611"/>
    <w:rsid w:val="00DC5881"/>
    <w:rsid w:val="00DC58AE"/>
    <w:rsid w:val="00DC6074"/>
    <w:rsid w:val="00DC6426"/>
    <w:rsid w:val="00DC667C"/>
    <w:rsid w:val="00DC6A16"/>
    <w:rsid w:val="00DC6B8A"/>
    <w:rsid w:val="00DC6F5B"/>
    <w:rsid w:val="00DC78AA"/>
    <w:rsid w:val="00DC795E"/>
    <w:rsid w:val="00DC7D48"/>
    <w:rsid w:val="00DD010F"/>
    <w:rsid w:val="00DD0165"/>
    <w:rsid w:val="00DD132E"/>
    <w:rsid w:val="00DD1896"/>
    <w:rsid w:val="00DD1D7D"/>
    <w:rsid w:val="00DD292F"/>
    <w:rsid w:val="00DD30B0"/>
    <w:rsid w:val="00DD34A0"/>
    <w:rsid w:val="00DD3558"/>
    <w:rsid w:val="00DD3AFD"/>
    <w:rsid w:val="00DD40A0"/>
    <w:rsid w:val="00DD4E5F"/>
    <w:rsid w:val="00DD51A7"/>
    <w:rsid w:val="00DD5347"/>
    <w:rsid w:val="00DD537C"/>
    <w:rsid w:val="00DD53A4"/>
    <w:rsid w:val="00DD558A"/>
    <w:rsid w:val="00DD5D29"/>
    <w:rsid w:val="00DD6088"/>
    <w:rsid w:val="00DD63A7"/>
    <w:rsid w:val="00DD6C11"/>
    <w:rsid w:val="00DD715B"/>
    <w:rsid w:val="00DD7425"/>
    <w:rsid w:val="00DD7653"/>
    <w:rsid w:val="00DE0A79"/>
    <w:rsid w:val="00DE13F5"/>
    <w:rsid w:val="00DE1AB6"/>
    <w:rsid w:val="00DE2821"/>
    <w:rsid w:val="00DE2D36"/>
    <w:rsid w:val="00DE2D73"/>
    <w:rsid w:val="00DE2F36"/>
    <w:rsid w:val="00DE3607"/>
    <w:rsid w:val="00DE3697"/>
    <w:rsid w:val="00DE3804"/>
    <w:rsid w:val="00DE3E6A"/>
    <w:rsid w:val="00DE5ADF"/>
    <w:rsid w:val="00DE5F79"/>
    <w:rsid w:val="00DE6088"/>
    <w:rsid w:val="00DE62E3"/>
    <w:rsid w:val="00DE6462"/>
    <w:rsid w:val="00DE6D7B"/>
    <w:rsid w:val="00DE6E7E"/>
    <w:rsid w:val="00DE712D"/>
    <w:rsid w:val="00DE774D"/>
    <w:rsid w:val="00DE78DC"/>
    <w:rsid w:val="00DE7CBA"/>
    <w:rsid w:val="00DE7F9E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3D75"/>
    <w:rsid w:val="00DF40FF"/>
    <w:rsid w:val="00DF4105"/>
    <w:rsid w:val="00DF4C16"/>
    <w:rsid w:val="00DF4DB3"/>
    <w:rsid w:val="00DF50D5"/>
    <w:rsid w:val="00DF513E"/>
    <w:rsid w:val="00DF5AA4"/>
    <w:rsid w:val="00DF5AA5"/>
    <w:rsid w:val="00DF5AC4"/>
    <w:rsid w:val="00DF5EF1"/>
    <w:rsid w:val="00DF6514"/>
    <w:rsid w:val="00DF6A84"/>
    <w:rsid w:val="00DF6C22"/>
    <w:rsid w:val="00DF7203"/>
    <w:rsid w:val="00DF7440"/>
    <w:rsid w:val="00DF7816"/>
    <w:rsid w:val="00DF788B"/>
    <w:rsid w:val="00E00223"/>
    <w:rsid w:val="00E00AD8"/>
    <w:rsid w:val="00E00D7B"/>
    <w:rsid w:val="00E00F26"/>
    <w:rsid w:val="00E0104C"/>
    <w:rsid w:val="00E02907"/>
    <w:rsid w:val="00E02E72"/>
    <w:rsid w:val="00E033B6"/>
    <w:rsid w:val="00E03869"/>
    <w:rsid w:val="00E038CC"/>
    <w:rsid w:val="00E03996"/>
    <w:rsid w:val="00E03C06"/>
    <w:rsid w:val="00E03DAB"/>
    <w:rsid w:val="00E04046"/>
    <w:rsid w:val="00E04426"/>
    <w:rsid w:val="00E046F3"/>
    <w:rsid w:val="00E04889"/>
    <w:rsid w:val="00E05159"/>
    <w:rsid w:val="00E0524D"/>
    <w:rsid w:val="00E05274"/>
    <w:rsid w:val="00E05C58"/>
    <w:rsid w:val="00E0620A"/>
    <w:rsid w:val="00E067A5"/>
    <w:rsid w:val="00E067A9"/>
    <w:rsid w:val="00E06D19"/>
    <w:rsid w:val="00E06DD7"/>
    <w:rsid w:val="00E06E67"/>
    <w:rsid w:val="00E078BD"/>
    <w:rsid w:val="00E1035C"/>
    <w:rsid w:val="00E1091D"/>
    <w:rsid w:val="00E10C89"/>
    <w:rsid w:val="00E10D26"/>
    <w:rsid w:val="00E10D61"/>
    <w:rsid w:val="00E11112"/>
    <w:rsid w:val="00E11231"/>
    <w:rsid w:val="00E1130E"/>
    <w:rsid w:val="00E11506"/>
    <w:rsid w:val="00E11C6C"/>
    <w:rsid w:val="00E11DFC"/>
    <w:rsid w:val="00E1272D"/>
    <w:rsid w:val="00E12806"/>
    <w:rsid w:val="00E12A3D"/>
    <w:rsid w:val="00E12DD3"/>
    <w:rsid w:val="00E1320F"/>
    <w:rsid w:val="00E13218"/>
    <w:rsid w:val="00E13711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256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2A2C"/>
    <w:rsid w:val="00E232B3"/>
    <w:rsid w:val="00E23C1F"/>
    <w:rsid w:val="00E2410D"/>
    <w:rsid w:val="00E24463"/>
    <w:rsid w:val="00E248C9"/>
    <w:rsid w:val="00E24990"/>
    <w:rsid w:val="00E24E89"/>
    <w:rsid w:val="00E250F2"/>
    <w:rsid w:val="00E254C6"/>
    <w:rsid w:val="00E2571C"/>
    <w:rsid w:val="00E25CAB"/>
    <w:rsid w:val="00E25F88"/>
    <w:rsid w:val="00E260D5"/>
    <w:rsid w:val="00E26242"/>
    <w:rsid w:val="00E26311"/>
    <w:rsid w:val="00E26A46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2A8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246"/>
    <w:rsid w:val="00E444B0"/>
    <w:rsid w:val="00E44F12"/>
    <w:rsid w:val="00E44FC0"/>
    <w:rsid w:val="00E450B9"/>
    <w:rsid w:val="00E45A8D"/>
    <w:rsid w:val="00E45F60"/>
    <w:rsid w:val="00E46843"/>
    <w:rsid w:val="00E4731E"/>
    <w:rsid w:val="00E47727"/>
    <w:rsid w:val="00E4781F"/>
    <w:rsid w:val="00E501B3"/>
    <w:rsid w:val="00E501F4"/>
    <w:rsid w:val="00E502C8"/>
    <w:rsid w:val="00E5042C"/>
    <w:rsid w:val="00E50C94"/>
    <w:rsid w:val="00E51B7D"/>
    <w:rsid w:val="00E51D59"/>
    <w:rsid w:val="00E527CE"/>
    <w:rsid w:val="00E52F41"/>
    <w:rsid w:val="00E53114"/>
    <w:rsid w:val="00E5355D"/>
    <w:rsid w:val="00E5357A"/>
    <w:rsid w:val="00E53A46"/>
    <w:rsid w:val="00E53B0A"/>
    <w:rsid w:val="00E53C66"/>
    <w:rsid w:val="00E53DDC"/>
    <w:rsid w:val="00E54099"/>
    <w:rsid w:val="00E5421E"/>
    <w:rsid w:val="00E544FB"/>
    <w:rsid w:val="00E54950"/>
    <w:rsid w:val="00E550B1"/>
    <w:rsid w:val="00E553F7"/>
    <w:rsid w:val="00E56A61"/>
    <w:rsid w:val="00E56B53"/>
    <w:rsid w:val="00E56B54"/>
    <w:rsid w:val="00E573CD"/>
    <w:rsid w:val="00E5777C"/>
    <w:rsid w:val="00E57C6F"/>
    <w:rsid w:val="00E57CED"/>
    <w:rsid w:val="00E600E6"/>
    <w:rsid w:val="00E60538"/>
    <w:rsid w:val="00E609F8"/>
    <w:rsid w:val="00E60EF9"/>
    <w:rsid w:val="00E60F58"/>
    <w:rsid w:val="00E61269"/>
    <w:rsid w:val="00E61696"/>
    <w:rsid w:val="00E617E6"/>
    <w:rsid w:val="00E622A1"/>
    <w:rsid w:val="00E6271E"/>
    <w:rsid w:val="00E62834"/>
    <w:rsid w:val="00E6298D"/>
    <w:rsid w:val="00E62DD5"/>
    <w:rsid w:val="00E63148"/>
    <w:rsid w:val="00E63476"/>
    <w:rsid w:val="00E63D79"/>
    <w:rsid w:val="00E6404C"/>
    <w:rsid w:val="00E645FF"/>
    <w:rsid w:val="00E64D7C"/>
    <w:rsid w:val="00E64DEE"/>
    <w:rsid w:val="00E6570D"/>
    <w:rsid w:val="00E6616B"/>
    <w:rsid w:val="00E66325"/>
    <w:rsid w:val="00E663FA"/>
    <w:rsid w:val="00E666B2"/>
    <w:rsid w:val="00E66EE5"/>
    <w:rsid w:val="00E70187"/>
    <w:rsid w:val="00E70998"/>
    <w:rsid w:val="00E71079"/>
    <w:rsid w:val="00E710AC"/>
    <w:rsid w:val="00E71185"/>
    <w:rsid w:val="00E7119A"/>
    <w:rsid w:val="00E71682"/>
    <w:rsid w:val="00E7180E"/>
    <w:rsid w:val="00E725AA"/>
    <w:rsid w:val="00E729BC"/>
    <w:rsid w:val="00E72C5A"/>
    <w:rsid w:val="00E72F92"/>
    <w:rsid w:val="00E731B5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D05"/>
    <w:rsid w:val="00E75E67"/>
    <w:rsid w:val="00E765C3"/>
    <w:rsid w:val="00E76629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2425"/>
    <w:rsid w:val="00E82751"/>
    <w:rsid w:val="00E830DB"/>
    <w:rsid w:val="00E834FB"/>
    <w:rsid w:val="00E83833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777"/>
    <w:rsid w:val="00E85956"/>
    <w:rsid w:val="00E8611F"/>
    <w:rsid w:val="00E86193"/>
    <w:rsid w:val="00E86504"/>
    <w:rsid w:val="00E86539"/>
    <w:rsid w:val="00E86704"/>
    <w:rsid w:val="00E869B7"/>
    <w:rsid w:val="00E86BC6"/>
    <w:rsid w:val="00E86C4C"/>
    <w:rsid w:val="00E87340"/>
    <w:rsid w:val="00E87F49"/>
    <w:rsid w:val="00E90F5E"/>
    <w:rsid w:val="00E91349"/>
    <w:rsid w:val="00E91809"/>
    <w:rsid w:val="00E9186C"/>
    <w:rsid w:val="00E92746"/>
    <w:rsid w:val="00E927B6"/>
    <w:rsid w:val="00E928B9"/>
    <w:rsid w:val="00E92CA3"/>
    <w:rsid w:val="00E92E87"/>
    <w:rsid w:val="00E92F1B"/>
    <w:rsid w:val="00E9304E"/>
    <w:rsid w:val="00E93146"/>
    <w:rsid w:val="00E93479"/>
    <w:rsid w:val="00E9350C"/>
    <w:rsid w:val="00E9357C"/>
    <w:rsid w:val="00E93887"/>
    <w:rsid w:val="00E93B79"/>
    <w:rsid w:val="00E94347"/>
    <w:rsid w:val="00E94460"/>
    <w:rsid w:val="00E94820"/>
    <w:rsid w:val="00E94851"/>
    <w:rsid w:val="00E94FEF"/>
    <w:rsid w:val="00E950FF"/>
    <w:rsid w:val="00E957ED"/>
    <w:rsid w:val="00E95926"/>
    <w:rsid w:val="00E95C0E"/>
    <w:rsid w:val="00E96289"/>
    <w:rsid w:val="00E9630F"/>
    <w:rsid w:val="00E96E2C"/>
    <w:rsid w:val="00E97329"/>
    <w:rsid w:val="00E97499"/>
    <w:rsid w:val="00E9799C"/>
    <w:rsid w:val="00E97A5A"/>
    <w:rsid w:val="00EA00C4"/>
    <w:rsid w:val="00EA1700"/>
    <w:rsid w:val="00EA17BD"/>
    <w:rsid w:val="00EA193E"/>
    <w:rsid w:val="00EA238C"/>
    <w:rsid w:val="00EA3456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592F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9F2"/>
    <w:rsid w:val="00EA7D01"/>
    <w:rsid w:val="00EA7D37"/>
    <w:rsid w:val="00EB0511"/>
    <w:rsid w:val="00EB0831"/>
    <w:rsid w:val="00EB0AF7"/>
    <w:rsid w:val="00EB0E0C"/>
    <w:rsid w:val="00EB0F4C"/>
    <w:rsid w:val="00EB0F94"/>
    <w:rsid w:val="00EB102A"/>
    <w:rsid w:val="00EB1305"/>
    <w:rsid w:val="00EB18AA"/>
    <w:rsid w:val="00EB1A34"/>
    <w:rsid w:val="00EB22C0"/>
    <w:rsid w:val="00EB23E4"/>
    <w:rsid w:val="00EB242B"/>
    <w:rsid w:val="00EB2B29"/>
    <w:rsid w:val="00EB36A5"/>
    <w:rsid w:val="00EB3C30"/>
    <w:rsid w:val="00EB40DA"/>
    <w:rsid w:val="00EB4B88"/>
    <w:rsid w:val="00EB4BBC"/>
    <w:rsid w:val="00EB4D5B"/>
    <w:rsid w:val="00EB530A"/>
    <w:rsid w:val="00EB6111"/>
    <w:rsid w:val="00EB6591"/>
    <w:rsid w:val="00EB6F5C"/>
    <w:rsid w:val="00EB7444"/>
    <w:rsid w:val="00EB7A77"/>
    <w:rsid w:val="00EC03A1"/>
    <w:rsid w:val="00EC0417"/>
    <w:rsid w:val="00EC0714"/>
    <w:rsid w:val="00EC0DA1"/>
    <w:rsid w:val="00EC10CA"/>
    <w:rsid w:val="00EC1317"/>
    <w:rsid w:val="00EC1464"/>
    <w:rsid w:val="00EC1874"/>
    <w:rsid w:val="00EC20AB"/>
    <w:rsid w:val="00EC20C7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5A1"/>
    <w:rsid w:val="00EC5C4E"/>
    <w:rsid w:val="00EC5DA0"/>
    <w:rsid w:val="00EC6111"/>
    <w:rsid w:val="00EC6900"/>
    <w:rsid w:val="00EC7054"/>
    <w:rsid w:val="00EC7319"/>
    <w:rsid w:val="00EC7390"/>
    <w:rsid w:val="00EC78E0"/>
    <w:rsid w:val="00ED009C"/>
    <w:rsid w:val="00ED03F1"/>
    <w:rsid w:val="00ED0612"/>
    <w:rsid w:val="00ED0884"/>
    <w:rsid w:val="00ED093A"/>
    <w:rsid w:val="00ED0ED1"/>
    <w:rsid w:val="00ED1494"/>
    <w:rsid w:val="00ED175E"/>
    <w:rsid w:val="00ED1920"/>
    <w:rsid w:val="00ED1E85"/>
    <w:rsid w:val="00ED23A7"/>
    <w:rsid w:val="00ED34E3"/>
    <w:rsid w:val="00ED3907"/>
    <w:rsid w:val="00ED3E43"/>
    <w:rsid w:val="00ED44EF"/>
    <w:rsid w:val="00ED4DBE"/>
    <w:rsid w:val="00ED4F32"/>
    <w:rsid w:val="00ED51B8"/>
    <w:rsid w:val="00ED51C9"/>
    <w:rsid w:val="00ED5316"/>
    <w:rsid w:val="00ED561C"/>
    <w:rsid w:val="00ED5950"/>
    <w:rsid w:val="00ED5A2F"/>
    <w:rsid w:val="00ED5FC5"/>
    <w:rsid w:val="00ED635F"/>
    <w:rsid w:val="00ED64F8"/>
    <w:rsid w:val="00ED6B1B"/>
    <w:rsid w:val="00ED6BB9"/>
    <w:rsid w:val="00ED788D"/>
    <w:rsid w:val="00EE0087"/>
    <w:rsid w:val="00EE00C0"/>
    <w:rsid w:val="00EE011C"/>
    <w:rsid w:val="00EE05B8"/>
    <w:rsid w:val="00EE0B48"/>
    <w:rsid w:val="00EE116F"/>
    <w:rsid w:val="00EE164A"/>
    <w:rsid w:val="00EE1B1B"/>
    <w:rsid w:val="00EE1B6E"/>
    <w:rsid w:val="00EE2058"/>
    <w:rsid w:val="00EE2549"/>
    <w:rsid w:val="00EE259F"/>
    <w:rsid w:val="00EE2697"/>
    <w:rsid w:val="00EE29AD"/>
    <w:rsid w:val="00EE4037"/>
    <w:rsid w:val="00EE4C33"/>
    <w:rsid w:val="00EE52EC"/>
    <w:rsid w:val="00EE58F0"/>
    <w:rsid w:val="00EE65FF"/>
    <w:rsid w:val="00EE69E7"/>
    <w:rsid w:val="00EE6A68"/>
    <w:rsid w:val="00EE6B7B"/>
    <w:rsid w:val="00EE6D7F"/>
    <w:rsid w:val="00EE7132"/>
    <w:rsid w:val="00EE77A1"/>
    <w:rsid w:val="00EE787C"/>
    <w:rsid w:val="00EE7ECA"/>
    <w:rsid w:val="00EF02C3"/>
    <w:rsid w:val="00EF081D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31C6"/>
    <w:rsid w:val="00EF3B4E"/>
    <w:rsid w:val="00EF416F"/>
    <w:rsid w:val="00EF44B0"/>
    <w:rsid w:val="00EF44D3"/>
    <w:rsid w:val="00EF45D8"/>
    <w:rsid w:val="00EF4E76"/>
    <w:rsid w:val="00EF4F66"/>
    <w:rsid w:val="00EF505A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848"/>
    <w:rsid w:val="00F029E0"/>
    <w:rsid w:val="00F02D2F"/>
    <w:rsid w:val="00F02E2F"/>
    <w:rsid w:val="00F02E60"/>
    <w:rsid w:val="00F0341E"/>
    <w:rsid w:val="00F034EF"/>
    <w:rsid w:val="00F036A8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298"/>
    <w:rsid w:val="00F07610"/>
    <w:rsid w:val="00F07770"/>
    <w:rsid w:val="00F07A7B"/>
    <w:rsid w:val="00F07B50"/>
    <w:rsid w:val="00F10C8E"/>
    <w:rsid w:val="00F11AA8"/>
    <w:rsid w:val="00F11FD3"/>
    <w:rsid w:val="00F126DA"/>
    <w:rsid w:val="00F1274C"/>
    <w:rsid w:val="00F13A69"/>
    <w:rsid w:val="00F153A5"/>
    <w:rsid w:val="00F15479"/>
    <w:rsid w:val="00F1591D"/>
    <w:rsid w:val="00F15F02"/>
    <w:rsid w:val="00F1631A"/>
    <w:rsid w:val="00F16581"/>
    <w:rsid w:val="00F17AB9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09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27922"/>
    <w:rsid w:val="00F3003F"/>
    <w:rsid w:val="00F30044"/>
    <w:rsid w:val="00F30206"/>
    <w:rsid w:val="00F3038B"/>
    <w:rsid w:val="00F3043F"/>
    <w:rsid w:val="00F3059D"/>
    <w:rsid w:val="00F30852"/>
    <w:rsid w:val="00F3089A"/>
    <w:rsid w:val="00F325BC"/>
    <w:rsid w:val="00F325D3"/>
    <w:rsid w:val="00F32B63"/>
    <w:rsid w:val="00F32DD2"/>
    <w:rsid w:val="00F33119"/>
    <w:rsid w:val="00F334C8"/>
    <w:rsid w:val="00F337B3"/>
    <w:rsid w:val="00F33B30"/>
    <w:rsid w:val="00F33E88"/>
    <w:rsid w:val="00F34B6D"/>
    <w:rsid w:val="00F35133"/>
    <w:rsid w:val="00F3547F"/>
    <w:rsid w:val="00F35563"/>
    <w:rsid w:val="00F359C7"/>
    <w:rsid w:val="00F35BE5"/>
    <w:rsid w:val="00F35C82"/>
    <w:rsid w:val="00F361F0"/>
    <w:rsid w:val="00F36700"/>
    <w:rsid w:val="00F36717"/>
    <w:rsid w:val="00F36738"/>
    <w:rsid w:val="00F36E7A"/>
    <w:rsid w:val="00F37572"/>
    <w:rsid w:val="00F37860"/>
    <w:rsid w:val="00F37956"/>
    <w:rsid w:val="00F37DA1"/>
    <w:rsid w:val="00F37DC0"/>
    <w:rsid w:val="00F37F59"/>
    <w:rsid w:val="00F402EA"/>
    <w:rsid w:val="00F420B7"/>
    <w:rsid w:val="00F42156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0723"/>
    <w:rsid w:val="00F508C9"/>
    <w:rsid w:val="00F50B52"/>
    <w:rsid w:val="00F50C86"/>
    <w:rsid w:val="00F51380"/>
    <w:rsid w:val="00F51D93"/>
    <w:rsid w:val="00F51E9F"/>
    <w:rsid w:val="00F523BA"/>
    <w:rsid w:val="00F524CB"/>
    <w:rsid w:val="00F525EA"/>
    <w:rsid w:val="00F52606"/>
    <w:rsid w:val="00F52B5E"/>
    <w:rsid w:val="00F52F91"/>
    <w:rsid w:val="00F531AE"/>
    <w:rsid w:val="00F5375D"/>
    <w:rsid w:val="00F53DF8"/>
    <w:rsid w:val="00F54317"/>
    <w:rsid w:val="00F5499F"/>
    <w:rsid w:val="00F54BF5"/>
    <w:rsid w:val="00F5609A"/>
    <w:rsid w:val="00F56421"/>
    <w:rsid w:val="00F56762"/>
    <w:rsid w:val="00F56D7D"/>
    <w:rsid w:val="00F5723C"/>
    <w:rsid w:val="00F57664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2F6D"/>
    <w:rsid w:val="00F637FC"/>
    <w:rsid w:val="00F63A39"/>
    <w:rsid w:val="00F63B48"/>
    <w:rsid w:val="00F63D98"/>
    <w:rsid w:val="00F63F4D"/>
    <w:rsid w:val="00F642C5"/>
    <w:rsid w:val="00F6441B"/>
    <w:rsid w:val="00F64974"/>
    <w:rsid w:val="00F64CCD"/>
    <w:rsid w:val="00F656B8"/>
    <w:rsid w:val="00F65FD6"/>
    <w:rsid w:val="00F66038"/>
    <w:rsid w:val="00F664D5"/>
    <w:rsid w:val="00F66EC2"/>
    <w:rsid w:val="00F671DF"/>
    <w:rsid w:val="00F6726A"/>
    <w:rsid w:val="00F67A40"/>
    <w:rsid w:val="00F67E18"/>
    <w:rsid w:val="00F67F71"/>
    <w:rsid w:val="00F702F1"/>
    <w:rsid w:val="00F706F1"/>
    <w:rsid w:val="00F70832"/>
    <w:rsid w:val="00F70AA1"/>
    <w:rsid w:val="00F70AB8"/>
    <w:rsid w:val="00F71679"/>
    <w:rsid w:val="00F71C43"/>
    <w:rsid w:val="00F71F4E"/>
    <w:rsid w:val="00F728E5"/>
    <w:rsid w:val="00F72E1C"/>
    <w:rsid w:val="00F73D59"/>
    <w:rsid w:val="00F73E55"/>
    <w:rsid w:val="00F73ED6"/>
    <w:rsid w:val="00F7401C"/>
    <w:rsid w:val="00F74340"/>
    <w:rsid w:val="00F743EC"/>
    <w:rsid w:val="00F74474"/>
    <w:rsid w:val="00F75261"/>
    <w:rsid w:val="00F7535F"/>
    <w:rsid w:val="00F75B59"/>
    <w:rsid w:val="00F75FA5"/>
    <w:rsid w:val="00F7653E"/>
    <w:rsid w:val="00F766AB"/>
    <w:rsid w:val="00F768FF"/>
    <w:rsid w:val="00F769B4"/>
    <w:rsid w:val="00F76D38"/>
    <w:rsid w:val="00F76D47"/>
    <w:rsid w:val="00F7748D"/>
    <w:rsid w:val="00F779B2"/>
    <w:rsid w:val="00F779E2"/>
    <w:rsid w:val="00F77B25"/>
    <w:rsid w:val="00F77CCF"/>
    <w:rsid w:val="00F77FF6"/>
    <w:rsid w:val="00F802CE"/>
    <w:rsid w:val="00F80EBD"/>
    <w:rsid w:val="00F811A4"/>
    <w:rsid w:val="00F81529"/>
    <w:rsid w:val="00F8165E"/>
    <w:rsid w:val="00F816F3"/>
    <w:rsid w:val="00F817EE"/>
    <w:rsid w:val="00F82F46"/>
    <w:rsid w:val="00F831E2"/>
    <w:rsid w:val="00F83273"/>
    <w:rsid w:val="00F837C7"/>
    <w:rsid w:val="00F83912"/>
    <w:rsid w:val="00F83FA6"/>
    <w:rsid w:val="00F83FE1"/>
    <w:rsid w:val="00F83FE2"/>
    <w:rsid w:val="00F841EE"/>
    <w:rsid w:val="00F84345"/>
    <w:rsid w:val="00F8482B"/>
    <w:rsid w:val="00F85836"/>
    <w:rsid w:val="00F85A0D"/>
    <w:rsid w:val="00F86794"/>
    <w:rsid w:val="00F8697A"/>
    <w:rsid w:val="00F87285"/>
    <w:rsid w:val="00F90419"/>
    <w:rsid w:val="00F9074F"/>
    <w:rsid w:val="00F908B1"/>
    <w:rsid w:val="00F90B5A"/>
    <w:rsid w:val="00F918B6"/>
    <w:rsid w:val="00F91A6A"/>
    <w:rsid w:val="00F91E99"/>
    <w:rsid w:val="00F924D7"/>
    <w:rsid w:val="00F92728"/>
    <w:rsid w:val="00F92A87"/>
    <w:rsid w:val="00F9308A"/>
    <w:rsid w:val="00F9374E"/>
    <w:rsid w:val="00F93AC8"/>
    <w:rsid w:val="00F93C0C"/>
    <w:rsid w:val="00F93F25"/>
    <w:rsid w:val="00F93FCA"/>
    <w:rsid w:val="00F940E0"/>
    <w:rsid w:val="00F946C7"/>
    <w:rsid w:val="00F94E03"/>
    <w:rsid w:val="00F94EAA"/>
    <w:rsid w:val="00F95448"/>
    <w:rsid w:val="00F955DA"/>
    <w:rsid w:val="00F95BC3"/>
    <w:rsid w:val="00F95DAA"/>
    <w:rsid w:val="00F966F1"/>
    <w:rsid w:val="00F96ACE"/>
    <w:rsid w:val="00F96B65"/>
    <w:rsid w:val="00F96E13"/>
    <w:rsid w:val="00F96F9D"/>
    <w:rsid w:val="00F96FF2"/>
    <w:rsid w:val="00F973B3"/>
    <w:rsid w:val="00F978A6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56A"/>
    <w:rsid w:val="00FA449C"/>
    <w:rsid w:val="00FA4584"/>
    <w:rsid w:val="00FA4687"/>
    <w:rsid w:val="00FA47E0"/>
    <w:rsid w:val="00FA490B"/>
    <w:rsid w:val="00FA49AD"/>
    <w:rsid w:val="00FA4B69"/>
    <w:rsid w:val="00FA5208"/>
    <w:rsid w:val="00FA55A1"/>
    <w:rsid w:val="00FA56AA"/>
    <w:rsid w:val="00FA66C9"/>
    <w:rsid w:val="00FA6D19"/>
    <w:rsid w:val="00FA726D"/>
    <w:rsid w:val="00FA7470"/>
    <w:rsid w:val="00FA7ABC"/>
    <w:rsid w:val="00FB07E8"/>
    <w:rsid w:val="00FB0878"/>
    <w:rsid w:val="00FB0909"/>
    <w:rsid w:val="00FB0EF1"/>
    <w:rsid w:val="00FB0FFE"/>
    <w:rsid w:val="00FB123B"/>
    <w:rsid w:val="00FB12B3"/>
    <w:rsid w:val="00FB1421"/>
    <w:rsid w:val="00FB1422"/>
    <w:rsid w:val="00FB1544"/>
    <w:rsid w:val="00FB15BD"/>
    <w:rsid w:val="00FB1886"/>
    <w:rsid w:val="00FB22F0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620"/>
    <w:rsid w:val="00FB4DA6"/>
    <w:rsid w:val="00FB4EAF"/>
    <w:rsid w:val="00FB4F39"/>
    <w:rsid w:val="00FB520B"/>
    <w:rsid w:val="00FB56FC"/>
    <w:rsid w:val="00FB5AD8"/>
    <w:rsid w:val="00FB5F3B"/>
    <w:rsid w:val="00FB631E"/>
    <w:rsid w:val="00FB719E"/>
    <w:rsid w:val="00FB71E3"/>
    <w:rsid w:val="00FB7AE2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8C6"/>
    <w:rsid w:val="00FC3AF2"/>
    <w:rsid w:val="00FC40AD"/>
    <w:rsid w:val="00FC41FD"/>
    <w:rsid w:val="00FC4293"/>
    <w:rsid w:val="00FC45B1"/>
    <w:rsid w:val="00FC4A05"/>
    <w:rsid w:val="00FC4C56"/>
    <w:rsid w:val="00FC4D83"/>
    <w:rsid w:val="00FC5196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79A"/>
    <w:rsid w:val="00FD2FE0"/>
    <w:rsid w:val="00FD30D7"/>
    <w:rsid w:val="00FD32D9"/>
    <w:rsid w:val="00FD353E"/>
    <w:rsid w:val="00FD3889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D788F"/>
    <w:rsid w:val="00FE03C5"/>
    <w:rsid w:val="00FE098B"/>
    <w:rsid w:val="00FE1B4E"/>
    <w:rsid w:val="00FE1D6B"/>
    <w:rsid w:val="00FE22A7"/>
    <w:rsid w:val="00FE22F0"/>
    <w:rsid w:val="00FE270C"/>
    <w:rsid w:val="00FE28E6"/>
    <w:rsid w:val="00FE37EC"/>
    <w:rsid w:val="00FE3839"/>
    <w:rsid w:val="00FE3872"/>
    <w:rsid w:val="00FE3A79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23C"/>
    <w:rsid w:val="00FF0416"/>
    <w:rsid w:val="00FF0446"/>
    <w:rsid w:val="00FF0CE3"/>
    <w:rsid w:val="00FF142E"/>
    <w:rsid w:val="00FF1B12"/>
    <w:rsid w:val="00FF2879"/>
    <w:rsid w:val="00FF3583"/>
    <w:rsid w:val="00FF389E"/>
    <w:rsid w:val="00FF3A78"/>
    <w:rsid w:val="00FF475C"/>
    <w:rsid w:val="00FF51EC"/>
    <w:rsid w:val="00FF5AE1"/>
    <w:rsid w:val="00FF5D70"/>
    <w:rsid w:val="00FF5F17"/>
    <w:rsid w:val="00FF5F23"/>
    <w:rsid w:val="00FF600A"/>
    <w:rsid w:val="00FF63CF"/>
    <w:rsid w:val="00FF6673"/>
    <w:rsid w:val="00FF727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B7D3-5A72-4D96-9AA7-41C9DEE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Ольга Матвеева</cp:lastModifiedBy>
  <cp:revision>9</cp:revision>
  <cp:lastPrinted>2017-05-02T13:04:00Z</cp:lastPrinted>
  <dcterms:created xsi:type="dcterms:W3CDTF">2017-04-21T11:02:00Z</dcterms:created>
  <dcterms:modified xsi:type="dcterms:W3CDTF">2017-05-02T13:04:00Z</dcterms:modified>
</cp:coreProperties>
</file>